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JUDICIAL DEL PODER </w:t>
      </w:r>
      <w:r w:rsidR="00966BEB">
        <w:rPr>
          <w:rFonts w:ascii="Arial" w:hAnsi="Arial"/>
          <w:b/>
          <w:lang w:val="es-MX"/>
        </w:rPr>
        <w:t>PÚBLICO</w:t>
      </w: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0554D1" w:rsidRPr="00FF1778" w:rsidRDefault="000554D1" w:rsidP="000554D1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CUSTODIA Y CUIDADO PERSONAL</w:t>
      </w:r>
    </w:p>
    <w:p w:rsidR="000554D1" w:rsidRDefault="000554D1" w:rsidP="000554D1">
      <w:pPr>
        <w:jc w:val="right"/>
        <w:rPr>
          <w:rFonts w:cs="Arial"/>
          <w:lang w:val="es-CO"/>
        </w:rPr>
      </w:pPr>
    </w:p>
    <w:p w:rsidR="000554D1" w:rsidRPr="00C36479" w:rsidRDefault="000554D1" w:rsidP="000554D1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0554D1" w:rsidRPr="00966BEB" w:rsidRDefault="00DC59CF" w:rsidP="000554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2BFB" w:rsidRPr="00A22BFB">
        <w:rPr>
          <w:rFonts w:ascii="Arial" w:hAnsi="Arial" w:cs="Arial"/>
        </w:rPr>
        <w:t>Agosto</w:t>
      </w:r>
      <w:r w:rsidR="008214D2">
        <w:rPr>
          <w:rFonts w:ascii="Arial" w:hAnsi="Arial" w:cs="Arial"/>
        </w:rPr>
        <w:t xml:space="preserve"> 8</w:t>
      </w:r>
      <w:r w:rsidR="00A22BFB">
        <w:rPr>
          <w:rFonts w:ascii="Arial" w:hAnsi="Arial" w:cs="Arial"/>
          <w:b/>
        </w:rPr>
        <w:t xml:space="preserve"> </w:t>
      </w:r>
      <w:r w:rsidR="00F4460E" w:rsidRPr="006E69E8">
        <w:rPr>
          <w:rFonts w:ascii="Arial" w:hAnsi="Arial" w:cs="Arial"/>
        </w:rPr>
        <w:t>de 2019</w:t>
      </w:r>
    </w:p>
    <w:p w:rsidR="000554D1" w:rsidRPr="00966BEB" w:rsidRDefault="000554D1" w:rsidP="000554D1">
      <w:pPr>
        <w:rPr>
          <w:rFonts w:ascii="Arial" w:hAnsi="Arial" w:cs="Arial"/>
          <w:b/>
        </w:rPr>
      </w:pPr>
    </w:p>
    <w:p w:rsidR="000554D1" w:rsidRPr="00966BEB" w:rsidRDefault="00DC59CF" w:rsidP="000554D1">
      <w:pPr>
        <w:ind w:left="2160" w:hanging="21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CESO:</w:t>
      </w:r>
      <w:r>
        <w:rPr>
          <w:rFonts w:ascii="Arial" w:hAnsi="Arial"/>
          <w:b/>
        </w:rPr>
        <w:tab/>
      </w:r>
      <w:r w:rsidR="000554D1" w:rsidRPr="006E69E8">
        <w:rPr>
          <w:rFonts w:ascii="Arial" w:hAnsi="Arial"/>
        </w:rPr>
        <w:t>CUSTODIA Y CUIDADO PERSONAL</w:t>
      </w:r>
      <w:r w:rsidR="000554D1" w:rsidRPr="00966BEB">
        <w:rPr>
          <w:rFonts w:ascii="Arial" w:hAnsi="Arial"/>
          <w:b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0554D1" w:rsidRPr="00966BEB" w:rsidRDefault="00DC59CF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RADICADO</w:t>
      </w:r>
      <w:r>
        <w:rPr>
          <w:rFonts w:ascii="Arial" w:hAnsi="Arial"/>
          <w:b/>
        </w:rPr>
        <w:t>:</w:t>
      </w:r>
      <w:r w:rsidR="000554D1" w:rsidRPr="00966BEB">
        <w:rPr>
          <w:rFonts w:ascii="Arial" w:hAnsi="Arial"/>
          <w:b/>
        </w:rPr>
        <w:tab/>
      </w:r>
      <w:r w:rsidR="000554D1" w:rsidRPr="00966BEB">
        <w:rPr>
          <w:rFonts w:ascii="Arial" w:hAnsi="Arial"/>
          <w:b/>
        </w:rPr>
        <w:tab/>
      </w:r>
      <w:r w:rsidR="007D30F3" w:rsidRPr="006E69E8">
        <w:rPr>
          <w:rFonts w:ascii="Arial" w:hAnsi="Arial"/>
        </w:rPr>
        <w:t>2019 - 00</w:t>
      </w:r>
      <w:r w:rsidR="002D3ADB">
        <w:rPr>
          <w:rFonts w:ascii="Arial" w:hAnsi="Arial"/>
        </w:rPr>
        <w:t>271</w:t>
      </w:r>
    </w:p>
    <w:p w:rsidR="000554D1" w:rsidRDefault="000554D1" w:rsidP="000554D1">
      <w:pPr>
        <w:rPr>
          <w:rFonts w:ascii="Arial" w:hAnsi="Arial"/>
          <w:b/>
        </w:rPr>
      </w:pPr>
    </w:p>
    <w:p w:rsidR="007D30F3" w:rsidRDefault="007D30F3" w:rsidP="000554D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JUZGADO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D3ADB">
        <w:rPr>
          <w:rFonts w:ascii="Arial" w:hAnsi="Arial"/>
        </w:rPr>
        <w:t>4</w:t>
      </w:r>
      <w:r w:rsidRPr="006E69E8">
        <w:rPr>
          <w:rFonts w:ascii="Arial" w:hAnsi="Arial"/>
        </w:rPr>
        <w:t>º DE FAMILIA</w:t>
      </w:r>
      <w:r>
        <w:rPr>
          <w:rFonts w:ascii="Arial" w:hAnsi="Arial"/>
          <w:b/>
        </w:rPr>
        <w:t xml:space="preserve"> </w:t>
      </w:r>
    </w:p>
    <w:p w:rsidR="007D30F3" w:rsidRPr="00966BEB" w:rsidRDefault="007D30F3" w:rsidP="000554D1">
      <w:pPr>
        <w:rPr>
          <w:rFonts w:ascii="Arial" w:hAnsi="Arial"/>
          <w:b/>
        </w:rPr>
      </w:pPr>
    </w:p>
    <w:p w:rsidR="000554D1" w:rsidRPr="00404D7B" w:rsidRDefault="007D30F3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DEMANDANTE:</w:t>
      </w:r>
      <w:r>
        <w:rPr>
          <w:rFonts w:ascii="Arial" w:hAnsi="Arial"/>
          <w:b/>
        </w:rPr>
        <w:tab/>
      </w:r>
      <w:r w:rsidR="00404D7B" w:rsidRPr="00404D7B">
        <w:rPr>
          <w:rFonts w:ascii="Arial" w:hAnsi="Arial"/>
          <w:b/>
        </w:rPr>
        <w:t xml:space="preserve">DIANA MARÍA ARCILA SUAREZ </w:t>
      </w:r>
      <w:r w:rsidR="006E69E8" w:rsidRPr="00404D7B">
        <w:rPr>
          <w:rFonts w:ascii="Arial" w:hAnsi="Arial"/>
          <w:b/>
        </w:rPr>
        <w:t xml:space="preserve"> </w:t>
      </w:r>
    </w:p>
    <w:p w:rsidR="000554D1" w:rsidRPr="006E69E8" w:rsidRDefault="000554D1" w:rsidP="000554D1">
      <w:pPr>
        <w:rPr>
          <w:rFonts w:ascii="Arial" w:hAnsi="Arial"/>
        </w:rPr>
      </w:pPr>
      <w:r w:rsidRPr="00966BEB">
        <w:rPr>
          <w:rFonts w:ascii="Arial" w:hAnsi="Arial"/>
          <w:b/>
        </w:rPr>
        <w:t>Dirección:</w:t>
      </w:r>
      <w:r w:rsidR="00533750">
        <w:rPr>
          <w:rFonts w:ascii="Arial" w:hAnsi="Arial"/>
          <w:b/>
        </w:rPr>
        <w:tab/>
      </w:r>
      <w:r w:rsidR="00533750">
        <w:rPr>
          <w:rFonts w:ascii="Arial" w:hAnsi="Arial"/>
          <w:b/>
        </w:rPr>
        <w:tab/>
      </w:r>
      <w:r w:rsidR="00EB4BF0">
        <w:rPr>
          <w:rFonts w:ascii="Arial" w:hAnsi="Arial"/>
        </w:rPr>
        <w:t xml:space="preserve">Carrera 3 A # 47-48 San Sebastián </w:t>
      </w:r>
      <w:r w:rsidR="006E69E8">
        <w:rPr>
          <w:rFonts w:ascii="Arial" w:hAnsi="Arial"/>
        </w:rPr>
        <w:t xml:space="preserve"> </w:t>
      </w:r>
    </w:p>
    <w:p w:rsidR="000554D1" w:rsidRPr="006E69E8" w:rsidRDefault="00545E44" w:rsidP="000554D1">
      <w:pPr>
        <w:rPr>
          <w:rFonts w:ascii="Arial" w:hAnsi="Arial"/>
        </w:rPr>
      </w:pPr>
      <w:r>
        <w:rPr>
          <w:rFonts w:ascii="Arial" w:hAnsi="Arial"/>
          <w:b/>
        </w:rPr>
        <w:t xml:space="preserve">Teléfono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B4BF0" w:rsidRPr="00180DAB">
        <w:rPr>
          <w:rFonts w:ascii="Arial" w:hAnsi="Arial"/>
        </w:rPr>
        <w:t xml:space="preserve">312 230 24 60 </w:t>
      </w:r>
      <w:r w:rsidR="00A1721D">
        <w:rPr>
          <w:rFonts w:ascii="Arial" w:hAnsi="Arial"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FB7894" w:rsidRDefault="00FB7894" w:rsidP="00FB7894">
      <w:pPr>
        <w:rPr>
          <w:rFonts w:ascii="Arial" w:hAnsi="Arial"/>
          <w:b/>
        </w:rPr>
      </w:pPr>
      <w:r>
        <w:rPr>
          <w:rFonts w:ascii="Arial" w:hAnsi="Arial"/>
          <w:b/>
        </w:rPr>
        <w:t>APODERAD</w:t>
      </w:r>
      <w:r w:rsidR="00404D7B">
        <w:rPr>
          <w:rFonts w:ascii="Arial" w:hAnsi="Arial"/>
          <w:b/>
        </w:rPr>
        <w:t>O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ab/>
      </w:r>
      <w:r w:rsidR="000554D1" w:rsidRPr="00180DAB">
        <w:rPr>
          <w:rFonts w:ascii="Arial" w:hAnsi="Arial"/>
          <w:b/>
        </w:rPr>
        <w:t>Dr.</w:t>
      </w:r>
      <w:r>
        <w:rPr>
          <w:rFonts w:ascii="Arial" w:hAnsi="Arial"/>
          <w:b/>
        </w:rPr>
        <w:t xml:space="preserve"> </w:t>
      </w:r>
      <w:r w:rsidR="00404D7B">
        <w:rPr>
          <w:rFonts w:ascii="Arial" w:hAnsi="Arial"/>
          <w:b/>
        </w:rPr>
        <w:t xml:space="preserve">VICTOR HUGO LÓPEZ PÉREZ </w:t>
      </w:r>
    </w:p>
    <w:p w:rsidR="00FB7894" w:rsidRPr="00180DAB" w:rsidRDefault="00FB7894" w:rsidP="00FB7894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84928">
        <w:rPr>
          <w:rFonts w:ascii="Arial" w:hAnsi="Arial"/>
        </w:rPr>
        <w:t xml:space="preserve">Ed. </w:t>
      </w:r>
      <w:proofErr w:type="spellStart"/>
      <w:r w:rsidR="00D84928">
        <w:rPr>
          <w:rFonts w:ascii="Arial" w:hAnsi="Arial"/>
        </w:rPr>
        <w:t>Guacaica</w:t>
      </w:r>
      <w:proofErr w:type="spellEnd"/>
      <w:r w:rsidR="00D84928">
        <w:rPr>
          <w:rFonts w:ascii="Arial" w:hAnsi="Arial"/>
        </w:rPr>
        <w:t xml:space="preserve"> Of. 303 – 314 679 6084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0554D1" w:rsidRPr="00966BEB" w:rsidRDefault="00320342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DEMANDAD</w:t>
      </w:r>
      <w:r w:rsidR="00404D7B">
        <w:rPr>
          <w:rFonts w:ascii="Arial" w:hAnsi="Arial"/>
          <w:b/>
        </w:rPr>
        <w:t>O</w:t>
      </w:r>
      <w:r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404D7B">
        <w:rPr>
          <w:rFonts w:ascii="Arial" w:hAnsi="Arial"/>
          <w:b/>
        </w:rPr>
        <w:t xml:space="preserve">JHON JAIRO VELASQUEZ DELGADO </w:t>
      </w:r>
    </w:p>
    <w:p w:rsidR="000554D1" w:rsidRPr="00282172" w:rsidRDefault="000554D1" w:rsidP="004D291F">
      <w:pPr>
        <w:ind w:left="2124" w:hanging="2124"/>
        <w:rPr>
          <w:rFonts w:ascii="Arial" w:hAnsi="Arial"/>
        </w:rPr>
      </w:pPr>
      <w:r w:rsidRPr="00966BEB">
        <w:rPr>
          <w:rFonts w:ascii="Arial" w:hAnsi="Arial"/>
          <w:b/>
        </w:rPr>
        <w:t>Dirección:</w:t>
      </w:r>
      <w:r w:rsidR="00320342">
        <w:rPr>
          <w:rFonts w:ascii="Arial" w:hAnsi="Arial"/>
          <w:b/>
        </w:rPr>
        <w:tab/>
      </w:r>
      <w:r w:rsidR="00282172">
        <w:rPr>
          <w:rFonts w:ascii="Arial" w:hAnsi="Arial"/>
        </w:rPr>
        <w:t xml:space="preserve">Manzana 6 Casa 49 </w:t>
      </w:r>
      <w:r w:rsidR="002F369A">
        <w:rPr>
          <w:rFonts w:ascii="Arial" w:hAnsi="Arial"/>
        </w:rPr>
        <w:t xml:space="preserve">1º piso  La Quinta Vereda la Linda </w:t>
      </w:r>
    </w:p>
    <w:p w:rsidR="000554D1" w:rsidRPr="00746313" w:rsidRDefault="000554D1" w:rsidP="000554D1">
      <w:pPr>
        <w:jc w:val="both"/>
        <w:rPr>
          <w:rFonts w:ascii="Arial" w:hAnsi="Arial" w:cs="Arial"/>
        </w:rPr>
      </w:pPr>
      <w:r w:rsidRPr="00320342">
        <w:rPr>
          <w:rFonts w:ascii="Arial" w:hAnsi="Arial" w:cs="Arial"/>
          <w:b/>
        </w:rPr>
        <w:t>Teléfono</w:t>
      </w:r>
      <w:r w:rsidR="004D291F">
        <w:rPr>
          <w:rFonts w:ascii="Arial" w:hAnsi="Arial" w:cs="Arial"/>
          <w:b/>
        </w:rPr>
        <w:t>:</w:t>
      </w:r>
      <w:r w:rsidR="004D291F">
        <w:rPr>
          <w:rFonts w:ascii="Arial" w:hAnsi="Arial" w:cs="Arial"/>
          <w:b/>
        </w:rPr>
        <w:tab/>
      </w:r>
      <w:r w:rsidR="004D291F">
        <w:rPr>
          <w:rFonts w:ascii="Arial" w:hAnsi="Arial" w:cs="Arial"/>
          <w:b/>
        </w:rPr>
        <w:tab/>
      </w:r>
      <w:r w:rsidR="002F369A">
        <w:rPr>
          <w:rFonts w:ascii="Arial" w:hAnsi="Arial" w:cs="Arial"/>
        </w:rPr>
        <w:t>305 338 47 00</w:t>
      </w:r>
      <w:r w:rsidR="005E57CD">
        <w:rPr>
          <w:rFonts w:ascii="Arial" w:hAnsi="Arial" w:cs="Arial"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</w:p>
    <w:p w:rsidR="000554D1" w:rsidRPr="00404D7B" w:rsidRDefault="000554D1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Menor:</w:t>
      </w:r>
      <w:r w:rsidR="004D291F">
        <w:rPr>
          <w:rFonts w:ascii="Arial" w:hAnsi="Arial"/>
          <w:b/>
        </w:rPr>
        <w:tab/>
      </w:r>
      <w:r w:rsidR="004D291F">
        <w:rPr>
          <w:rFonts w:ascii="Arial" w:hAnsi="Arial"/>
          <w:b/>
        </w:rPr>
        <w:tab/>
      </w:r>
      <w:r w:rsidR="00404D7B">
        <w:rPr>
          <w:rFonts w:ascii="Arial" w:hAnsi="Arial"/>
          <w:b/>
        </w:rPr>
        <w:t>CARLOS DANIEL</w:t>
      </w:r>
      <w:r w:rsidR="00DF5E2B">
        <w:rPr>
          <w:rFonts w:ascii="Arial" w:hAnsi="Arial"/>
          <w:b/>
        </w:rPr>
        <w:t xml:space="preserve"> VELÁSQUEZ ARCILA </w:t>
      </w:r>
      <w:r w:rsidR="007660DB" w:rsidRPr="00404D7B">
        <w:rPr>
          <w:rFonts w:ascii="Arial" w:hAnsi="Arial"/>
          <w:b/>
        </w:rPr>
        <w:t xml:space="preserve"> </w:t>
      </w:r>
    </w:p>
    <w:p w:rsidR="000554D1" w:rsidRPr="00966BEB" w:rsidRDefault="000554D1" w:rsidP="000554D1">
      <w:pPr>
        <w:rPr>
          <w:rFonts w:ascii="Arial" w:hAnsi="Arial"/>
          <w:b/>
        </w:rPr>
      </w:pPr>
      <w:r w:rsidRPr="00966BEB">
        <w:rPr>
          <w:rFonts w:ascii="Arial" w:hAnsi="Arial"/>
          <w:b/>
        </w:rPr>
        <w:t>Edad:</w:t>
      </w:r>
      <w:r w:rsidR="007660DB">
        <w:rPr>
          <w:rFonts w:ascii="Arial" w:hAnsi="Arial"/>
          <w:b/>
        </w:rPr>
        <w:tab/>
      </w:r>
      <w:r w:rsidR="007660DB">
        <w:rPr>
          <w:rFonts w:ascii="Arial" w:hAnsi="Arial"/>
          <w:b/>
        </w:rPr>
        <w:tab/>
      </w:r>
      <w:r w:rsidR="007660DB">
        <w:rPr>
          <w:rFonts w:ascii="Arial" w:hAnsi="Arial"/>
          <w:b/>
        </w:rPr>
        <w:tab/>
      </w:r>
      <w:r w:rsidR="00E53EDF" w:rsidRPr="00E53EDF">
        <w:rPr>
          <w:rFonts w:ascii="Arial" w:hAnsi="Arial"/>
        </w:rPr>
        <w:t>14</w:t>
      </w:r>
      <w:r w:rsidRPr="004D1206">
        <w:rPr>
          <w:rFonts w:ascii="Arial" w:hAnsi="Arial"/>
        </w:rPr>
        <w:t xml:space="preserve"> años</w:t>
      </w:r>
      <w:r w:rsidRPr="00966BEB">
        <w:rPr>
          <w:rFonts w:ascii="Arial" w:hAnsi="Arial"/>
          <w:b/>
        </w:rPr>
        <w:t xml:space="preserve">                     </w:t>
      </w:r>
    </w:p>
    <w:p w:rsidR="000554D1" w:rsidRDefault="000554D1" w:rsidP="000554D1">
      <w:pPr>
        <w:rPr>
          <w:rFonts w:ascii="Arial" w:hAnsi="Arial"/>
        </w:rPr>
      </w:pPr>
    </w:p>
    <w:p w:rsidR="000554D1" w:rsidRDefault="000554D1" w:rsidP="000554D1">
      <w:pPr>
        <w:rPr>
          <w:rFonts w:ascii="Arial" w:hAnsi="Arial"/>
        </w:rPr>
      </w:pPr>
    </w:p>
    <w:p w:rsidR="00F4460E" w:rsidRDefault="00F4460E" w:rsidP="000554D1">
      <w:pPr>
        <w:rPr>
          <w:rFonts w:ascii="Arial" w:hAnsi="Arial"/>
        </w:rPr>
      </w:pPr>
    </w:p>
    <w:p w:rsidR="000554D1" w:rsidRPr="007526DE" w:rsidRDefault="000554D1" w:rsidP="000554D1">
      <w:pPr>
        <w:jc w:val="both"/>
        <w:rPr>
          <w:rFonts w:ascii="Arial" w:hAnsi="Arial"/>
        </w:rPr>
      </w:pPr>
      <w:r w:rsidRPr="007526DE">
        <w:rPr>
          <w:rFonts w:ascii="Arial" w:hAnsi="Arial"/>
          <w:b/>
        </w:rPr>
        <w:t>OBJETIVO:</w:t>
      </w:r>
      <w:r w:rsidRPr="007526DE">
        <w:rPr>
          <w:rFonts w:ascii="Arial" w:hAnsi="Arial"/>
        </w:rPr>
        <w:t xml:space="preserve"> </w:t>
      </w:r>
    </w:p>
    <w:p w:rsidR="000554D1" w:rsidRPr="006026E4" w:rsidRDefault="000554D1" w:rsidP="000554D1">
      <w:pPr>
        <w:jc w:val="both"/>
        <w:rPr>
          <w:rFonts w:ascii="Arial" w:hAnsi="Arial"/>
          <w:color w:val="FF0000"/>
          <w:sz w:val="16"/>
        </w:rPr>
      </w:pPr>
    </w:p>
    <w:p w:rsidR="000554D1" w:rsidRPr="007526DE" w:rsidRDefault="000554D1" w:rsidP="002203F8">
      <w:pPr>
        <w:spacing w:line="276" w:lineRule="auto"/>
        <w:jc w:val="both"/>
        <w:rPr>
          <w:rFonts w:ascii="Arial" w:hAnsi="Arial"/>
        </w:rPr>
      </w:pPr>
      <w:r w:rsidRPr="007526DE">
        <w:rPr>
          <w:rFonts w:ascii="Arial" w:hAnsi="Arial"/>
        </w:rPr>
        <w:t>Realizar visita domiciliaria a</w:t>
      </w:r>
      <w:r w:rsidR="00F4460E" w:rsidRPr="007526DE">
        <w:rPr>
          <w:rFonts w:ascii="Arial" w:hAnsi="Arial"/>
        </w:rPr>
        <w:t xml:space="preserve"> </w:t>
      </w:r>
      <w:r w:rsidRPr="007526DE">
        <w:rPr>
          <w:rFonts w:ascii="Arial" w:hAnsi="Arial"/>
        </w:rPr>
        <w:t>l</w:t>
      </w:r>
      <w:r w:rsidR="00F4460E" w:rsidRPr="007526DE">
        <w:rPr>
          <w:rFonts w:ascii="Arial" w:hAnsi="Arial"/>
        </w:rPr>
        <w:t xml:space="preserve">os </w:t>
      </w:r>
      <w:r w:rsidR="00C47B1C">
        <w:rPr>
          <w:rFonts w:ascii="Arial" w:hAnsi="Arial"/>
        </w:rPr>
        <w:t xml:space="preserve">dos </w:t>
      </w:r>
      <w:r w:rsidRPr="007526DE">
        <w:rPr>
          <w:rFonts w:ascii="Arial" w:hAnsi="Arial"/>
        </w:rPr>
        <w:t>hogar</w:t>
      </w:r>
      <w:r w:rsidR="00F4460E" w:rsidRPr="007526DE">
        <w:rPr>
          <w:rFonts w:ascii="Arial" w:hAnsi="Arial"/>
        </w:rPr>
        <w:t>es</w:t>
      </w:r>
      <w:r w:rsidRPr="007526DE">
        <w:rPr>
          <w:rFonts w:ascii="Arial" w:hAnsi="Arial"/>
        </w:rPr>
        <w:t xml:space="preserve"> </w:t>
      </w:r>
      <w:r w:rsidR="00A16F8C" w:rsidRPr="007526DE">
        <w:rPr>
          <w:rFonts w:ascii="Arial" w:hAnsi="Arial"/>
        </w:rPr>
        <w:t xml:space="preserve">de los progenitores </w:t>
      </w:r>
      <w:r w:rsidRPr="007526DE">
        <w:rPr>
          <w:rFonts w:ascii="Arial" w:hAnsi="Arial"/>
        </w:rPr>
        <w:t>de</w:t>
      </w:r>
      <w:r w:rsidR="00C47B1C">
        <w:rPr>
          <w:rFonts w:ascii="Arial" w:hAnsi="Arial"/>
        </w:rPr>
        <w:t xml:space="preserve">l adolescente </w:t>
      </w:r>
      <w:r w:rsidR="00AE2CD3">
        <w:rPr>
          <w:rFonts w:ascii="Arial" w:hAnsi="Arial"/>
        </w:rPr>
        <w:t>CARLOS DANIEL VELÁSQUEZ DELGADO</w:t>
      </w:r>
      <w:r w:rsidR="00F4460E" w:rsidRPr="007526DE">
        <w:rPr>
          <w:rFonts w:ascii="Arial" w:hAnsi="Arial"/>
        </w:rPr>
        <w:t>,</w:t>
      </w:r>
      <w:r w:rsidR="00A16F8C" w:rsidRPr="007526DE">
        <w:rPr>
          <w:rFonts w:ascii="Arial" w:hAnsi="Arial"/>
        </w:rPr>
        <w:t xml:space="preserve"> </w:t>
      </w:r>
      <w:r w:rsidR="00990C95">
        <w:rPr>
          <w:rFonts w:ascii="Arial" w:hAnsi="Arial"/>
        </w:rPr>
        <w:t xml:space="preserve">para establecer </w:t>
      </w:r>
      <w:r w:rsidR="00A16F8C" w:rsidRPr="007526DE">
        <w:rPr>
          <w:rFonts w:ascii="Arial" w:hAnsi="Arial"/>
        </w:rPr>
        <w:t>las condiciones</w:t>
      </w:r>
      <w:r w:rsidR="00990C95">
        <w:rPr>
          <w:rFonts w:ascii="Arial" w:hAnsi="Arial"/>
        </w:rPr>
        <w:t xml:space="preserve"> actuales en lo moral, económico, físico y de toda índole </w:t>
      </w:r>
      <w:r w:rsidR="00A16F8C" w:rsidRPr="007526DE">
        <w:rPr>
          <w:rFonts w:ascii="Arial" w:hAnsi="Arial"/>
        </w:rPr>
        <w:t xml:space="preserve">que rodean al menor. </w:t>
      </w:r>
    </w:p>
    <w:p w:rsidR="00C0480E" w:rsidRDefault="00C0480E" w:rsidP="000554D1">
      <w:pPr>
        <w:jc w:val="both"/>
        <w:rPr>
          <w:rFonts w:ascii="Arial" w:hAnsi="Arial"/>
          <w:b/>
          <w:color w:val="FF0000"/>
        </w:rPr>
      </w:pPr>
    </w:p>
    <w:p w:rsidR="001212BC" w:rsidRPr="006026E4" w:rsidRDefault="001212BC" w:rsidP="000554D1">
      <w:pPr>
        <w:jc w:val="both"/>
        <w:rPr>
          <w:rFonts w:ascii="Arial" w:hAnsi="Arial"/>
          <w:b/>
          <w:color w:val="FF0000"/>
        </w:rPr>
      </w:pPr>
    </w:p>
    <w:p w:rsidR="000554D1" w:rsidRPr="001212BC" w:rsidRDefault="000554D1" w:rsidP="000554D1">
      <w:pPr>
        <w:jc w:val="both"/>
        <w:rPr>
          <w:rFonts w:ascii="Arial" w:hAnsi="Arial"/>
        </w:rPr>
      </w:pPr>
      <w:r w:rsidRPr="001212BC">
        <w:rPr>
          <w:rFonts w:ascii="Arial" w:hAnsi="Arial"/>
          <w:b/>
        </w:rPr>
        <w:t xml:space="preserve">ACTIVIDADES DESPLEGADAS: </w:t>
      </w:r>
    </w:p>
    <w:p w:rsidR="000554D1" w:rsidRPr="006026E4" w:rsidRDefault="000554D1" w:rsidP="000554D1">
      <w:pPr>
        <w:jc w:val="both"/>
        <w:rPr>
          <w:rFonts w:ascii="Arial" w:hAnsi="Arial"/>
          <w:color w:val="FF0000"/>
          <w:sz w:val="16"/>
        </w:rPr>
      </w:pPr>
    </w:p>
    <w:p w:rsidR="000554D1" w:rsidRPr="002C06DE" w:rsidRDefault="000554D1" w:rsidP="002203F8">
      <w:pPr>
        <w:spacing w:line="276" w:lineRule="auto"/>
        <w:jc w:val="both"/>
        <w:rPr>
          <w:rFonts w:ascii="Arial" w:hAnsi="Arial"/>
        </w:rPr>
      </w:pPr>
      <w:r w:rsidRPr="002C06DE">
        <w:rPr>
          <w:rFonts w:ascii="Arial" w:hAnsi="Arial"/>
        </w:rPr>
        <w:t>Estudio del expediente, desplazamiento a</w:t>
      </w:r>
      <w:r w:rsidR="003548C0" w:rsidRPr="002C06DE">
        <w:rPr>
          <w:rFonts w:ascii="Arial" w:hAnsi="Arial"/>
        </w:rPr>
        <w:t xml:space="preserve"> </w:t>
      </w:r>
      <w:r w:rsidRPr="002C06DE">
        <w:rPr>
          <w:rFonts w:ascii="Arial" w:hAnsi="Arial"/>
        </w:rPr>
        <w:t>l</w:t>
      </w:r>
      <w:r w:rsidR="003548C0" w:rsidRPr="002C06DE">
        <w:rPr>
          <w:rFonts w:ascii="Arial" w:hAnsi="Arial"/>
        </w:rPr>
        <w:t>a</w:t>
      </w:r>
      <w:r w:rsidR="00B7296E" w:rsidRPr="002C06DE">
        <w:rPr>
          <w:rFonts w:ascii="Arial" w:hAnsi="Arial"/>
        </w:rPr>
        <w:t>s</w:t>
      </w:r>
      <w:r w:rsidRPr="002C06DE">
        <w:rPr>
          <w:rFonts w:ascii="Arial" w:hAnsi="Arial"/>
        </w:rPr>
        <w:t xml:space="preserve"> casa</w:t>
      </w:r>
      <w:r w:rsidR="00B7296E" w:rsidRPr="002C06DE">
        <w:rPr>
          <w:rFonts w:ascii="Arial" w:hAnsi="Arial"/>
        </w:rPr>
        <w:t>s</w:t>
      </w:r>
      <w:r w:rsidRPr="002C06DE">
        <w:rPr>
          <w:rFonts w:ascii="Arial" w:hAnsi="Arial"/>
        </w:rPr>
        <w:t xml:space="preserve"> de habitación</w:t>
      </w:r>
      <w:r w:rsidR="003548C0" w:rsidRPr="002C06DE">
        <w:rPr>
          <w:rFonts w:ascii="Arial" w:hAnsi="Arial"/>
        </w:rPr>
        <w:t xml:space="preserve"> de</w:t>
      </w:r>
      <w:r w:rsidR="002203F8" w:rsidRPr="002C06DE">
        <w:rPr>
          <w:rFonts w:ascii="Arial" w:hAnsi="Arial"/>
        </w:rPr>
        <w:t xml:space="preserve"> </w:t>
      </w:r>
      <w:r w:rsidR="00B7296E" w:rsidRPr="002C06DE">
        <w:rPr>
          <w:rFonts w:ascii="Arial" w:hAnsi="Arial"/>
        </w:rPr>
        <w:t xml:space="preserve">los progenitores </w:t>
      </w:r>
      <w:r w:rsidR="002203F8" w:rsidRPr="002C06DE">
        <w:rPr>
          <w:rFonts w:ascii="Arial" w:hAnsi="Arial"/>
        </w:rPr>
        <w:t>del menor</w:t>
      </w:r>
      <w:r w:rsidR="00B7296E" w:rsidRPr="002C06DE">
        <w:rPr>
          <w:rFonts w:ascii="Arial" w:hAnsi="Arial"/>
        </w:rPr>
        <w:t xml:space="preserve">, señora DIANA MARCELA ARCILA SUAREZ </w:t>
      </w:r>
      <w:r w:rsidR="002203F8" w:rsidRPr="002C06DE">
        <w:rPr>
          <w:rFonts w:ascii="Arial" w:hAnsi="Arial"/>
        </w:rPr>
        <w:t xml:space="preserve"> </w:t>
      </w:r>
      <w:r w:rsidR="00253A48" w:rsidRPr="002C06DE">
        <w:rPr>
          <w:rFonts w:ascii="Arial" w:hAnsi="Arial"/>
        </w:rPr>
        <w:t xml:space="preserve">y </w:t>
      </w:r>
      <w:r w:rsidR="00B7296E" w:rsidRPr="002C06DE">
        <w:rPr>
          <w:rFonts w:ascii="Arial" w:hAnsi="Arial"/>
        </w:rPr>
        <w:t>JHON JAIRO VELÁSQUEZ DELGADO</w:t>
      </w:r>
      <w:r w:rsidR="0097048C" w:rsidRPr="002C06DE">
        <w:rPr>
          <w:rFonts w:ascii="Arial" w:hAnsi="Arial"/>
        </w:rPr>
        <w:t>, observa</w:t>
      </w:r>
      <w:r w:rsidR="00647E88" w:rsidRPr="002C06DE">
        <w:rPr>
          <w:rFonts w:ascii="Arial" w:hAnsi="Arial"/>
        </w:rPr>
        <w:t xml:space="preserve">do todo lo que influye en el menor. </w:t>
      </w:r>
      <w:r w:rsidR="008F6C53" w:rsidRPr="002C06DE">
        <w:rPr>
          <w:rFonts w:ascii="Arial" w:hAnsi="Arial"/>
        </w:rPr>
        <w:t xml:space="preserve"> </w:t>
      </w:r>
    </w:p>
    <w:p w:rsidR="002203F8" w:rsidRDefault="002203F8" w:rsidP="000554D1">
      <w:pPr>
        <w:jc w:val="both"/>
        <w:rPr>
          <w:rFonts w:ascii="Arial" w:hAnsi="Arial"/>
          <w:b/>
          <w:color w:val="FF0000"/>
        </w:rPr>
      </w:pPr>
    </w:p>
    <w:p w:rsidR="001212BC" w:rsidRPr="006026E4" w:rsidRDefault="001212BC" w:rsidP="000554D1">
      <w:pPr>
        <w:jc w:val="both"/>
        <w:rPr>
          <w:rFonts w:ascii="Arial" w:hAnsi="Arial"/>
          <w:b/>
          <w:color w:val="FF0000"/>
        </w:rPr>
      </w:pPr>
    </w:p>
    <w:p w:rsidR="000554D1" w:rsidRPr="002C06DE" w:rsidRDefault="000554D1" w:rsidP="000554D1">
      <w:pPr>
        <w:jc w:val="both"/>
        <w:rPr>
          <w:rFonts w:ascii="Arial" w:hAnsi="Arial"/>
          <w:b/>
        </w:rPr>
      </w:pPr>
      <w:r w:rsidRPr="002C06DE">
        <w:rPr>
          <w:rFonts w:ascii="Arial" w:hAnsi="Arial"/>
          <w:b/>
        </w:rPr>
        <w:t>METODOLOGÍA:</w:t>
      </w:r>
    </w:p>
    <w:p w:rsidR="000554D1" w:rsidRPr="006026E4" w:rsidRDefault="000554D1" w:rsidP="000554D1">
      <w:pPr>
        <w:jc w:val="both"/>
        <w:rPr>
          <w:rFonts w:ascii="Arial" w:hAnsi="Arial"/>
          <w:color w:val="FF0000"/>
        </w:rPr>
      </w:pPr>
    </w:p>
    <w:p w:rsidR="000554D1" w:rsidRPr="003D01A6" w:rsidRDefault="000554D1" w:rsidP="008F6C53">
      <w:pPr>
        <w:spacing w:line="276" w:lineRule="auto"/>
        <w:jc w:val="both"/>
        <w:rPr>
          <w:rFonts w:ascii="Arial" w:hAnsi="Arial"/>
        </w:rPr>
      </w:pPr>
      <w:r w:rsidRPr="003D01A6">
        <w:rPr>
          <w:rFonts w:ascii="Arial" w:hAnsi="Arial"/>
        </w:rPr>
        <w:t xml:space="preserve">Lectura y estudio del expediente, Valoración de su contenido, entrevista  con aplicación de protocolo con preguntas abiertas y cerradas, enfocadas a establecer  las condiciones en que se encuentra el </w:t>
      </w:r>
      <w:r w:rsidR="006E4BCC" w:rsidRPr="003D01A6">
        <w:rPr>
          <w:rFonts w:ascii="Arial" w:hAnsi="Arial"/>
        </w:rPr>
        <w:t>adolescente y su dinámica familiar</w:t>
      </w:r>
      <w:r w:rsidRPr="003D01A6">
        <w:rPr>
          <w:rFonts w:ascii="Arial" w:hAnsi="Arial"/>
        </w:rPr>
        <w:t>. Observación de la</w:t>
      </w:r>
      <w:r w:rsidR="00C0298F" w:rsidRPr="003D01A6">
        <w:rPr>
          <w:rFonts w:ascii="Arial" w:hAnsi="Arial"/>
        </w:rPr>
        <w:t>s</w:t>
      </w:r>
      <w:r w:rsidRPr="003D01A6">
        <w:rPr>
          <w:rFonts w:ascii="Arial" w:hAnsi="Arial"/>
        </w:rPr>
        <w:t xml:space="preserve"> casa</w:t>
      </w:r>
      <w:r w:rsidR="00C0298F" w:rsidRPr="003D01A6">
        <w:rPr>
          <w:rFonts w:ascii="Arial" w:hAnsi="Arial"/>
        </w:rPr>
        <w:t>s</w:t>
      </w:r>
      <w:r w:rsidRPr="003D01A6">
        <w:rPr>
          <w:rFonts w:ascii="Arial" w:hAnsi="Arial"/>
        </w:rPr>
        <w:t xml:space="preserve"> de habitación</w:t>
      </w:r>
      <w:r w:rsidR="00C0298F" w:rsidRPr="003D01A6">
        <w:rPr>
          <w:rFonts w:ascii="Arial" w:hAnsi="Arial"/>
        </w:rPr>
        <w:t xml:space="preserve"> de ambos progenitores</w:t>
      </w:r>
      <w:r w:rsidR="003D01A6" w:rsidRPr="003D01A6">
        <w:rPr>
          <w:rFonts w:ascii="Arial" w:hAnsi="Arial"/>
        </w:rPr>
        <w:t>, para establecer sus condiciones actuales</w:t>
      </w:r>
      <w:r w:rsidRPr="003D01A6">
        <w:rPr>
          <w:rFonts w:ascii="Arial" w:hAnsi="Arial"/>
        </w:rPr>
        <w:t xml:space="preserve">. </w:t>
      </w:r>
    </w:p>
    <w:p w:rsidR="00F65EC8" w:rsidRPr="006026E4" w:rsidRDefault="00F65EC8" w:rsidP="008F6C53">
      <w:pPr>
        <w:spacing w:line="276" w:lineRule="auto"/>
        <w:jc w:val="both"/>
        <w:rPr>
          <w:rFonts w:ascii="Arial" w:hAnsi="Arial"/>
          <w:color w:val="FF0000"/>
        </w:rPr>
      </w:pPr>
    </w:p>
    <w:p w:rsidR="002C2E37" w:rsidRPr="00C23697" w:rsidRDefault="002C2E37" w:rsidP="002C2E37">
      <w:pPr>
        <w:spacing w:line="276" w:lineRule="auto"/>
        <w:rPr>
          <w:rFonts w:ascii="Arial" w:hAnsi="Arial"/>
          <w:b/>
        </w:rPr>
      </w:pPr>
      <w:r w:rsidRPr="00C23697">
        <w:rPr>
          <w:rFonts w:ascii="Arial" w:hAnsi="Arial"/>
          <w:b/>
        </w:rPr>
        <w:lastRenderedPageBreak/>
        <w:t>ANTECEDENTES DE LA DEMANDA</w:t>
      </w:r>
    </w:p>
    <w:p w:rsidR="00834384" w:rsidRDefault="00834384" w:rsidP="002C2E37">
      <w:pPr>
        <w:spacing w:line="276" w:lineRule="auto"/>
        <w:jc w:val="both"/>
        <w:rPr>
          <w:rFonts w:ascii="Arial" w:hAnsi="Arial"/>
          <w:color w:val="FF0000"/>
        </w:rPr>
      </w:pPr>
    </w:p>
    <w:p w:rsidR="00F64302" w:rsidRDefault="00F64302" w:rsidP="00AC597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eniendo </w:t>
      </w:r>
      <w:r w:rsidR="003F5642">
        <w:rPr>
          <w:rFonts w:ascii="Arial" w:hAnsi="Arial"/>
        </w:rPr>
        <w:t xml:space="preserve">en cuenta </w:t>
      </w:r>
      <w:r w:rsidR="007C7AA0">
        <w:rPr>
          <w:rFonts w:ascii="Arial" w:hAnsi="Arial"/>
        </w:rPr>
        <w:t xml:space="preserve">lo manifestado en la demanda, </w:t>
      </w:r>
      <w:r w:rsidR="005A4FE6">
        <w:rPr>
          <w:rFonts w:ascii="Arial" w:hAnsi="Arial"/>
        </w:rPr>
        <w:t xml:space="preserve">la señora DIANA MARÍA ARCILA SUAREZ y el señor JHON JAIRO VELÁSQUEZ DELGADO, </w:t>
      </w:r>
      <w:r w:rsidR="00487F8D">
        <w:rPr>
          <w:rFonts w:ascii="Arial" w:hAnsi="Arial"/>
        </w:rPr>
        <w:t xml:space="preserve">convivieron </w:t>
      </w:r>
      <w:r w:rsidR="00393225">
        <w:rPr>
          <w:rFonts w:ascii="Arial" w:hAnsi="Arial"/>
        </w:rPr>
        <w:t xml:space="preserve">por un espacio de 5 años, </w:t>
      </w:r>
      <w:r w:rsidR="00D3763C">
        <w:rPr>
          <w:rFonts w:ascii="Arial" w:hAnsi="Arial"/>
        </w:rPr>
        <w:t xml:space="preserve">fruto de esta relación procrearon al menor CARLOS DANIEL VELÁSQUEZ </w:t>
      </w:r>
      <w:r w:rsidR="0029413B">
        <w:rPr>
          <w:rFonts w:ascii="Arial" w:hAnsi="Arial"/>
        </w:rPr>
        <w:t xml:space="preserve">ARCILA, </w:t>
      </w:r>
      <w:r w:rsidR="001B4F40">
        <w:rPr>
          <w:rFonts w:ascii="Arial" w:hAnsi="Arial"/>
        </w:rPr>
        <w:t xml:space="preserve">nacido el 12 de Octubre de 2004. </w:t>
      </w:r>
    </w:p>
    <w:p w:rsidR="001B4F40" w:rsidRPr="007B0156" w:rsidRDefault="001B4F40" w:rsidP="00AC5974">
      <w:pPr>
        <w:spacing w:line="276" w:lineRule="auto"/>
        <w:jc w:val="both"/>
        <w:rPr>
          <w:rFonts w:ascii="Arial" w:hAnsi="Arial"/>
        </w:rPr>
      </w:pPr>
    </w:p>
    <w:p w:rsidR="00447480" w:rsidRDefault="00DC1239" w:rsidP="00AC597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ebido a las diferencias los señores Diana Mar</w:t>
      </w:r>
      <w:r w:rsidR="00272999">
        <w:rPr>
          <w:rFonts w:ascii="Arial" w:hAnsi="Arial"/>
        </w:rPr>
        <w:t xml:space="preserve">ía y Jhon Jairo terminaron su relación sentimental y de convivencia, </w:t>
      </w:r>
      <w:r w:rsidR="00CA03C1">
        <w:rPr>
          <w:rFonts w:ascii="Arial" w:hAnsi="Arial"/>
        </w:rPr>
        <w:t>por mutuo acuerdo</w:t>
      </w:r>
      <w:r w:rsidR="00D45B09">
        <w:rPr>
          <w:rFonts w:ascii="Arial" w:hAnsi="Arial"/>
        </w:rPr>
        <w:t xml:space="preserve"> verbal que el menor Carlos Daniel </w:t>
      </w:r>
      <w:r w:rsidR="00A24FF0">
        <w:rPr>
          <w:rFonts w:ascii="Arial" w:hAnsi="Arial"/>
        </w:rPr>
        <w:t>continuara vivi</w:t>
      </w:r>
      <w:r w:rsidR="00F772CB">
        <w:rPr>
          <w:rFonts w:ascii="Arial" w:hAnsi="Arial"/>
        </w:rPr>
        <w:t xml:space="preserve">endo con su padre por la situación económica de su madre y para que terminara sus estudios de Jardín, </w:t>
      </w:r>
      <w:r w:rsidR="00176E36">
        <w:rPr>
          <w:rFonts w:ascii="Arial" w:hAnsi="Arial"/>
        </w:rPr>
        <w:t>además concretaron que en semana lo tendría su padre</w:t>
      </w:r>
      <w:r w:rsidR="00586870">
        <w:rPr>
          <w:rFonts w:ascii="Arial" w:hAnsi="Arial"/>
        </w:rPr>
        <w:t xml:space="preserve"> y los fine</w:t>
      </w:r>
      <w:r w:rsidR="00447480">
        <w:rPr>
          <w:rFonts w:ascii="Arial" w:hAnsi="Arial"/>
        </w:rPr>
        <w:t xml:space="preserve">s de semana su madre. </w:t>
      </w:r>
    </w:p>
    <w:p w:rsidR="00447480" w:rsidRDefault="00447480" w:rsidP="00AC5974">
      <w:pPr>
        <w:spacing w:line="276" w:lineRule="auto"/>
        <w:jc w:val="both"/>
        <w:rPr>
          <w:rFonts w:ascii="Arial" w:hAnsi="Arial"/>
        </w:rPr>
      </w:pPr>
    </w:p>
    <w:p w:rsidR="005C6D7F" w:rsidRDefault="00447480" w:rsidP="00AC597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DIANA MARÍA </w:t>
      </w:r>
      <w:r w:rsidR="007437D7">
        <w:rPr>
          <w:rFonts w:ascii="Arial" w:hAnsi="Arial"/>
        </w:rPr>
        <w:t>el 30 de Junio de 2009 instauro queja ante la Comisaría Primera de Familia</w:t>
      </w:r>
      <w:r w:rsidR="00DF1831">
        <w:rPr>
          <w:rFonts w:ascii="Arial" w:hAnsi="Arial"/>
        </w:rPr>
        <w:t xml:space="preserve"> en contra del señor JHON JAIRO</w:t>
      </w:r>
      <w:r w:rsidR="00144152">
        <w:rPr>
          <w:rFonts w:ascii="Arial" w:hAnsi="Arial"/>
        </w:rPr>
        <w:t>, por el incumplimiento del acu</w:t>
      </w:r>
      <w:r w:rsidR="00C358D2">
        <w:rPr>
          <w:rFonts w:ascii="Arial" w:hAnsi="Arial"/>
        </w:rPr>
        <w:t xml:space="preserve">erdo para el cuidado de su hijo. Para el 6 de Marzo de 2010, el señor JHON JAIRO </w:t>
      </w:r>
      <w:r w:rsidR="006852DF">
        <w:rPr>
          <w:rFonts w:ascii="Arial" w:hAnsi="Arial"/>
        </w:rPr>
        <w:t xml:space="preserve">padre del menor </w:t>
      </w:r>
      <w:r w:rsidR="001C6EA7">
        <w:rPr>
          <w:rFonts w:ascii="Arial" w:hAnsi="Arial"/>
        </w:rPr>
        <w:t>arbitrariamente decide separarlo de su madre DIANA MARÍA</w:t>
      </w:r>
      <w:r w:rsidR="00A61F4C">
        <w:rPr>
          <w:rFonts w:ascii="Arial" w:hAnsi="Arial"/>
        </w:rPr>
        <w:t xml:space="preserve">, aprovechando que Carlos Daniel vivía con éste, </w:t>
      </w:r>
      <w:r w:rsidR="007B78C5">
        <w:rPr>
          <w:rFonts w:ascii="Arial" w:hAnsi="Arial"/>
        </w:rPr>
        <w:t xml:space="preserve">yéndose de la ciudad sin rumbo conocido. </w:t>
      </w:r>
    </w:p>
    <w:p w:rsidR="00F90C2C" w:rsidRDefault="00F90C2C" w:rsidP="00AC5974">
      <w:pPr>
        <w:spacing w:line="276" w:lineRule="auto"/>
        <w:jc w:val="both"/>
        <w:rPr>
          <w:rFonts w:ascii="Arial" w:hAnsi="Arial"/>
        </w:rPr>
      </w:pPr>
    </w:p>
    <w:p w:rsidR="00036293" w:rsidRDefault="00F90C2C" w:rsidP="00AC597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</w:t>
      </w:r>
      <w:r w:rsidR="00B14297">
        <w:rPr>
          <w:rFonts w:ascii="Arial" w:hAnsi="Arial"/>
        </w:rPr>
        <w:t xml:space="preserve">DIANA MARÍA trató de ubicar al señor </w:t>
      </w:r>
      <w:r w:rsidR="004E585F">
        <w:rPr>
          <w:rFonts w:ascii="Arial" w:hAnsi="Arial"/>
        </w:rPr>
        <w:t xml:space="preserve">Jhon Jairo para que le devolviera su hijo </w:t>
      </w:r>
      <w:r w:rsidR="0000174F">
        <w:rPr>
          <w:rFonts w:ascii="Arial" w:hAnsi="Arial"/>
        </w:rPr>
        <w:t xml:space="preserve">o buscando que se lo dejara ver, </w:t>
      </w:r>
      <w:r w:rsidR="00A24CF3">
        <w:rPr>
          <w:rFonts w:ascii="Arial" w:hAnsi="Arial"/>
        </w:rPr>
        <w:t>pero fue inútil</w:t>
      </w:r>
      <w:r w:rsidR="00D359F1">
        <w:rPr>
          <w:rFonts w:ascii="Arial" w:hAnsi="Arial"/>
        </w:rPr>
        <w:t xml:space="preserve"> ya que el señor Jhon Jairo no dejó rastro alguno de </w:t>
      </w:r>
      <w:r w:rsidR="00EB2E43">
        <w:rPr>
          <w:rFonts w:ascii="Arial" w:hAnsi="Arial"/>
        </w:rPr>
        <w:t xml:space="preserve">su paradero; por lo anterior </w:t>
      </w:r>
      <w:r w:rsidR="00584BAF">
        <w:rPr>
          <w:rFonts w:ascii="Arial" w:hAnsi="Arial"/>
        </w:rPr>
        <w:t xml:space="preserve">la madre del menor pone en conocimiento de las autoridades judiciales y administrativas, la situación irregular </w:t>
      </w:r>
      <w:r w:rsidR="00036293">
        <w:rPr>
          <w:rFonts w:ascii="Arial" w:hAnsi="Arial"/>
        </w:rPr>
        <w:t xml:space="preserve">siendo estas perniciosas y pasivas. </w:t>
      </w:r>
    </w:p>
    <w:p w:rsidR="00036293" w:rsidRDefault="00036293" w:rsidP="00AC5974">
      <w:pPr>
        <w:spacing w:line="276" w:lineRule="auto"/>
        <w:jc w:val="both"/>
        <w:rPr>
          <w:rFonts w:ascii="Arial" w:hAnsi="Arial"/>
        </w:rPr>
      </w:pPr>
    </w:p>
    <w:p w:rsidR="000B04E5" w:rsidRDefault="006E42A9" w:rsidP="00AC597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señora DIANA MARÍA, El 30 de Marzo</w:t>
      </w:r>
      <w:r w:rsidR="00BD566E">
        <w:rPr>
          <w:rFonts w:ascii="Arial" w:hAnsi="Arial"/>
        </w:rPr>
        <w:t xml:space="preserve"> de 2010 instauró denuncia penal ante la </w:t>
      </w:r>
      <w:r w:rsidR="00460D29">
        <w:rPr>
          <w:rFonts w:ascii="Arial" w:hAnsi="Arial"/>
        </w:rPr>
        <w:t>Fiscalía General de la Nación</w:t>
      </w:r>
      <w:r w:rsidR="00BD566E">
        <w:rPr>
          <w:rFonts w:ascii="Arial" w:hAnsi="Arial"/>
        </w:rPr>
        <w:t xml:space="preserve"> por ejercicio arbitrario de Custodia, </w:t>
      </w:r>
      <w:r w:rsidR="002C5F43">
        <w:rPr>
          <w:rFonts w:ascii="Arial" w:hAnsi="Arial"/>
        </w:rPr>
        <w:t xml:space="preserve">el 10 de mayo del mismo año </w:t>
      </w:r>
      <w:r w:rsidR="00947162">
        <w:rPr>
          <w:rFonts w:ascii="Arial" w:hAnsi="Arial"/>
        </w:rPr>
        <w:t>instaura proceso administrativo en el ICBF</w:t>
      </w:r>
      <w:r w:rsidR="00460D29">
        <w:rPr>
          <w:rFonts w:ascii="Arial" w:hAnsi="Arial"/>
        </w:rPr>
        <w:t>, nuevamente el 14 de Marzo de 2013 denuncia penal ante la Fiscalía General de la Nación</w:t>
      </w:r>
      <w:r w:rsidR="00334835">
        <w:rPr>
          <w:rFonts w:ascii="Arial" w:hAnsi="Arial"/>
        </w:rPr>
        <w:t xml:space="preserve"> por el delito de ejercicio arbitrario de la Custodia y el cual se encuentra activo.</w:t>
      </w:r>
    </w:p>
    <w:p w:rsidR="000B04E5" w:rsidRDefault="000B04E5" w:rsidP="00AC5974">
      <w:pPr>
        <w:spacing w:line="276" w:lineRule="auto"/>
        <w:jc w:val="both"/>
        <w:rPr>
          <w:rFonts w:ascii="Arial" w:hAnsi="Arial"/>
        </w:rPr>
      </w:pPr>
    </w:p>
    <w:p w:rsidR="00447480" w:rsidRPr="007B0156" w:rsidRDefault="000B04E5" w:rsidP="00AC597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o existe documento alguno donde se exprese que </w:t>
      </w:r>
      <w:r w:rsidR="00114212">
        <w:rPr>
          <w:rFonts w:ascii="Arial" w:hAnsi="Arial"/>
        </w:rPr>
        <w:t xml:space="preserve">la custodia y cuidado personal solo puede ser ejercida por su padre </w:t>
      </w:r>
      <w:r w:rsidR="004F4CD3">
        <w:rPr>
          <w:rFonts w:ascii="Arial" w:hAnsi="Arial"/>
        </w:rPr>
        <w:t xml:space="preserve">Jhon Jairo, y mucho menos </w:t>
      </w:r>
      <w:r w:rsidR="0079187E">
        <w:rPr>
          <w:rFonts w:ascii="Arial" w:hAnsi="Arial"/>
        </w:rPr>
        <w:t xml:space="preserve">que pueda privar a su madre de ejercer su derecho con relación a su hijo, como lo ha venido haciendo su padre, </w:t>
      </w:r>
      <w:r w:rsidR="00AE257B">
        <w:rPr>
          <w:rFonts w:ascii="Arial" w:hAnsi="Arial"/>
        </w:rPr>
        <w:t xml:space="preserve">arbitrariamente y sin justificación alguna. </w:t>
      </w:r>
      <w:r w:rsidR="00460D29">
        <w:rPr>
          <w:rFonts w:ascii="Arial" w:hAnsi="Arial"/>
        </w:rPr>
        <w:t xml:space="preserve"> </w:t>
      </w:r>
      <w:r w:rsidR="006E42A9">
        <w:rPr>
          <w:rFonts w:ascii="Arial" w:hAnsi="Arial"/>
        </w:rPr>
        <w:t xml:space="preserve"> </w:t>
      </w:r>
      <w:r w:rsidR="00036293">
        <w:rPr>
          <w:rFonts w:ascii="Arial" w:hAnsi="Arial"/>
        </w:rPr>
        <w:t xml:space="preserve"> </w:t>
      </w:r>
    </w:p>
    <w:p w:rsidR="00F64302" w:rsidRPr="007B0156" w:rsidRDefault="00F64302" w:rsidP="00840024">
      <w:pPr>
        <w:spacing w:line="276" w:lineRule="auto"/>
        <w:jc w:val="both"/>
        <w:rPr>
          <w:rFonts w:ascii="Arial" w:hAnsi="Arial"/>
        </w:rPr>
      </w:pPr>
    </w:p>
    <w:p w:rsidR="00AC5974" w:rsidRDefault="00AC5974" w:rsidP="00B060D5">
      <w:pPr>
        <w:jc w:val="both"/>
        <w:rPr>
          <w:rFonts w:ascii="Arial" w:hAnsi="Arial"/>
          <w:b/>
          <w:sz w:val="28"/>
        </w:rPr>
      </w:pPr>
    </w:p>
    <w:p w:rsidR="00B060D5" w:rsidRPr="007E4202" w:rsidRDefault="00B060D5" w:rsidP="00B060D5">
      <w:pPr>
        <w:jc w:val="both"/>
        <w:rPr>
          <w:rFonts w:ascii="Arial" w:hAnsi="Arial"/>
          <w:b/>
          <w:sz w:val="28"/>
        </w:rPr>
      </w:pPr>
      <w:r w:rsidRPr="007E4202">
        <w:rPr>
          <w:rFonts w:ascii="Arial" w:hAnsi="Arial"/>
          <w:b/>
          <w:sz w:val="28"/>
        </w:rPr>
        <w:t>DESCRIPCIÓN DEL HOGAR MATERNO</w:t>
      </w:r>
      <w:r w:rsidR="007E4202" w:rsidRPr="007E4202">
        <w:rPr>
          <w:rFonts w:ascii="Arial" w:hAnsi="Arial"/>
          <w:b/>
          <w:sz w:val="28"/>
        </w:rPr>
        <w:t xml:space="preserve"> </w:t>
      </w:r>
      <w:r w:rsidR="007E4202" w:rsidRPr="007E4202">
        <w:rPr>
          <w:rFonts w:ascii="Arial" w:hAnsi="Arial"/>
          <w:b/>
          <w:sz w:val="22"/>
        </w:rPr>
        <w:t>(DIANA MARÍA ARCILA SUAREZ)</w:t>
      </w:r>
    </w:p>
    <w:p w:rsidR="0079640F" w:rsidRDefault="0079640F" w:rsidP="000554D1">
      <w:pPr>
        <w:jc w:val="both"/>
        <w:rPr>
          <w:rFonts w:ascii="Arial" w:hAnsi="Arial" w:cs="Arial"/>
          <w:b/>
          <w:color w:val="FF0000"/>
        </w:rPr>
      </w:pPr>
    </w:p>
    <w:p w:rsidR="000554D1" w:rsidRPr="006026E4" w:rsidRDefault="00FA6275" w:rsidP="000554D1">
      <w:pPr>
        <w:jc w:val="both"/>
        <w:rPr>
          <w:rFonts w:ascii="Arial" w:hAnsi="Arial" w:cs="Arial"/>
          <w:b/>
          <w:color w:val="FF0000"/>
        </w:rPr>
      </w:pPr>
      <w:r w:rsidRPr="008214D2">
        <w:rPr>
          <w:rFonts w:ascii="Arial" w:hAnsi="Arial" w:cs="Arial"/>
          <w:b/>
        </w:rPr>
        <w:t>COMPOSICIÓN  FAMILIAR  M</w:t>
      </w:r>
      <w:r w:rsidR="000554D1" w:rsidRPr="008214D2">
        <w:rPr>
          <w:rFonts w:ascii="Arial" w:hAnsi="Arial" w:cs="Arial"/>
          <w:b/>
        </w:rPr>
        <w:t>ATERNA</w:t>
      </w:r>
      <w:r w:rsidRPr="008214D2">
        <w:rPr>
          <w:rFonts w:ascii="Arial" w:hAnsi="Arial" w:cs="Arial"/>
          <w:b/>
        </w:rPr>
        <w:t xml:space="preserve">: </w:t>
      </w:r>
    </w:p>
    <w:p w:rsidR="000554D1" w:rsidRPr="006026E4" w:rsidRDefault="000554D1" w:rsidP="000554D1">
      <w:pPr>
        <w:jc w:val="both"/>
        <w:rPr>
          <w:rFonts w:ascii="Arial" w:hAnsi="Arial" w:cs="Arial"/>
          <w:b/>
          <w:color w:val="FF0000"/>
        </w:rPr>
      </w:pPr>
    </w:p>
    <w:p w:rsidR="000554D1" w:rsidRPr="008214D2" w:rsidRDefault="005D3A39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NA MARÍA</w:t>
      </w:r>
      <w:r w:rsidR="00554046">
        <w:rPr>
          <w:rFonts w:ascii="Arial" w:hAnsi="Arial" w:cs="Arial"/>
          <w:b/>
        </w:rPr>
        <w:t xml:space="preserve"> </w:t>
      </w:r>
      <w:r w:rsidR="000F2963">
        <w:rPr>
          <w:rFonts w:ascii="Arial" w:hAnsi="Arial" w:cs="Arial"/>
          <w:b/>
        </w:rPr>
        <w:t>ARCILA SUAREZ</w:t>
      </w:r>
      <w:r w:rsidR="00FB2F7C" w:rsidRPr="008214D2">
        <w:rPr>
          <w:rFonts w:ascii="Arial" w:hAnsi="Arial" w:cs="Arial"/>
        </w:rPr>
        <w:t xml:space="preserve">, </w:t>
      </w:r>
      <w:r w:rsidR="000C5EF7">
        <w:rPr>
          <w:rFonts w:ascii="Arial" w:hAnsi="Arial" w:cs="Arial"/>
        </w:rPr>
        <w:t xml:space="preserve">31 años, </w:t>
      </w:r>
      <w:r w:rsidR="00A67F6F">
        <w:rPr>
          <w:rFonts w:ascii="Arial" w:hAnsi="Arial" w:cs="Arial"/>
        </w:rPr>
        <w:t xml:space="preserve">Madre del Menor, </w:t>
      </w:r>
      <w:r w:rsidR="00A54402">
        <w:rPr>
          <w:rFonts w:ascii="Arial" w:hAnsi="Arial" w:cs="Arial"/>
        </w:rPr>
        <w:t xml:space="preserve">Unión Libre, </w:t>
      </w:r>
      <w:r w:rsidR="00132ABD">
        <w:rPr>
          <w:rFonts w:ascii="Arial" w:hAnsi="Arial" w:cs="Arial"/>
        </w:rPr>
        <w:t xml:space="preserve">8º Semestre de Trabajo Social, </w:t>
      </w:r>
      <w:r w:rsidR="000B23E0">
        <w:rPr>
          <w:rFonts w:ascii="Arial" w:hAnsi="Arial" w:cs="Arial"/>
        </w:rPr>
        <w:t xml:space="preserve">Estudiante Universidad de Caldas.  </w:t>
      </w:r>
    </w:p>
    <w:p w:rsidR="00F14509" w:rsidRPr="008214D2" w:rsidRDefault="00F14509" w:rsidP="00840024">
      <w:pPr>
        <w:spacing w:line="276" w:lineRule="auto"/>
        <w:ind w:left="360"/>
        <w:jc w:val="both"/>
        <w:rPr>
          <w:rFonts w:ascii="Arial" w:hAnsi="Arial" w:cs="Arial"/>
          <w:b/>
        </w:rPr>
      </w:pPr>
    </w:p>
    <w:p w:rsidR="00F14509" w:rsidRPr="008214D2" w:rsidRDefault="000B23E0" w:rsidP="008400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AN MANUEL VARGAS CASTRILLÓN, </w:t>
      </w:r>
      <w:r w:rsidR="00FB3073">
        <w:rPr>
          <w:rFonts w:ascii="Arial" w:hAnsi="Arial" w:cs="Arial"/>
        </w:rPr>
        <w:t xml:space="preserve">29 </w:t>
      </w:r>
      <w:r w:rsidR="007F1148" w:rsidRPr="008214D2">
        <w:rPr>
          <w:rFonts w:ascii="Arial" w:hAnsi="Arial" w:cs="Arial"/>
        </w:rPr>
        <w:t>años,</w:t>
      </w:r>
      <w:r w:rsidR="00554046">
        <w:rPr>
          <w:rFonts w:ascii="Arial" w:hAnsi="Arial" w:cs="Arial"/>
        </w:rPr>
        <w:t xml:space="preserve"> Cónyuge de Diana, </w:t>
      </w:r>
      <w:r w:rsidR="002E5815">
        <w:rPr>
          <w:rFonts w:ascii="Arial" w:hAnsi="Arial" w:cs="Arial"/>
        </w:rPr>
        <w:t xml:space="preserve">Unión Libre, Ingeniero de Sistemas, </w:t>
      </w:r>
      <w:r w:rsidR="00267ED1">
        <w:rPr>
          <w:rFonts w:ascii="Arial" w:hAnsi="Arial" w:cs="Arial"/>
        </w:rPr>
        <w:t>Empleado de Claro Telecomunicaciones.</w:t>
      </w:r>
    </w:p>
    <w:p w:rsidR="000554D1" w:rsidRPr="00810134" w:rsidRDefault="000554D1" w:rsidP="000554D1">
      <w:pPr>
        <w:rPr>
          <w:rFonts w:ascii="Arial" w:hAnsi="Arial" w:cs="Arial"/>
          <w:b/>
        </w:rPr>
      </w:pPr>
      <w:r w:rsidRPr="00810134">
        <w:rPr>
          <w:rFonts w:ascii="Arial" w:hAnsi="Arial"/>
          <w:b/>
        </w:rPr>
        <w:lastRenderedPageBreak/>
        <w:t>CONDICIONES ECONÓMICAS, AMBIENTALES</w:t>
      </w:r>
      <w:r w:rsidRPr="00810134">
        <w:rPr>
          <w:rFonts w:ascii="Arial" w:hAnsi="Arial" w:cs="Arial"/>
          <w:b/>
        </w:rPr>
        <w:t xml:space="preserve"> y VIVIENDA</w:t>
      </w:r>
    </w:p>
    <w:p w:rsidR="000554D1" w:rsidRDefault="000554D1" w:rsidP="000554D1">
      <w:pPr>
        <w:rPr>
          <w:rFonts w:ascii="Arial" w:hAnsi="Arial" w:cs="Arial"/>
          <w:b/>
          <w:color w:val="FF0000"/>
        </w:rPr>
      </w:pPr>
    </w:p>
    <w:p w:rsidR="00946061" w:rsidRDefault="00946061" w:rsidP="00020404">
      <w:pPr>
        <w:jc w:val="both"/>
        <w:rPr>
          <w:rFonts w:ascii="Arial" w:hAnsi="Arial" w:cs="Arial"/>
        </w:rPr>
      </w:pPr>
      <w:r w:rsidRPr="00946061">
        <w:rPr>
          <w:rFonts w:ascii="Arial" w:hAnsi="Arial" w:cs="Arial"/>
        </w:rPr>
        <w:t xml:space="preserve">La señora </w:t>
      </w:r>
      <w:r>
        <w:rPr>
          <w:rFonts w:ascii="Arial" w:hAnsi="Arial" w:cs="Arial"/>
        </w:rPr>
        <w:t xml:space="preserve">DIANA MARÍA actualmente se encuentra viviendo con su cónyuge que es el encargado del mantenimiento del hogar, </w:t>
      </w:r>
      <w:r w:rsidR="00020404">
        <w:rPr>
          <w:rFonts w:ascii="Arial" w:hAnsi="Arial" w:cs="Arial"/>
        </w:rPr>
        <w:t xml:space="preserve">con un salario de </w:t>
      </w:r>
      <w:r w:rsidR="00020404">
        <w:rPr>
          <w:rFonts w:ascii="Arial" w:hAnsi="Arial" w:cs="Arial"/>
          <w:b/>
        </w:rPr>
        <w:t>$1.300.000,</w:t>
      </w:r>
      <w:r w:rsidR="00020404">
        <w:rPr>
          <w:rFonts w:ascii="Arial" w:hAnsi="Arial" w:cs="Arial"/>
        </w:rPr>
        <w:t xml:space="preserve"> mensuales, </w:t>
      </w:r>
      <w:r w:rsidR="008B0C8E">
        <w:rPr>
          <w:rFonts w:ascii="Arial" w:hAnsi="Arial" w:cs="Arial"/>
        </w:rPr>
        <w:t>debido a que ésta se encuentra estudiando la universidad</w:t>
      </w:r>
      <w:r w:rsidR="008E0805">
        <w:rPr>
          <w:rFonts w:ascii="Arial" w:hAnsi="Arial" w:cs="Arial"/>
        </w:rPr>
        <w:t xml:space="preserve">. </w:t>
      </w:r>
    </w:p>
    <w:p w:rsidR="008B0C8E" w:rsidRDefault="008B0C8E" w:rsidP="00020404">
      <w:pPr>
        <w:jc w:val="both"/>
        <w:rPr>
          <w:rFonts w:ascii="Arial" w:hAnsi="Arial" w:cs="Arial"/>
        </w:rPr>
      </w:pPr>
    </w:p>
    <w:p w:rsidR="00DE481E" w:rsidRDefault="009E4915" w:rsidP="00286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del hogar se encuentran estipulados </w:t>
      </w:r>
      <w:r w:rsidR="00B8064B">
        <w:rPr>
          <w:rFonts w:ascii="Arial" w:hAnsi="Arial" w:cs="Arial"/>
        </w:rPr>
        <w:t xml:space="preserve">en el Mercado </w:t>
      </w:r>
      <w:r w:rsidR="00B8064B">
        <w:rPr>
          <w:rFonts w:ascii="Arial" w:hAnsi="Arial" w:cs="Arial"/>
          <w:b/>
        </w:rPr>
        <w:t>$200.000</w:t>
      </w:r>
      <w:r w:rsidR="00B8064B">
        <w:rPr>
          <w:rFonts w:ascii="Arial" w:hAnsi="Arial" w:cs="Arial"/>
        </w:rPr>
        <w:t xml:space="preserve"> cada 15 días, </w:t>
      </w:r>
      <w:r w:rsidR="00665A0B">
        <w:rPr>
          <w:rFonts w:ascii="Arial" w:hAnsi="Arial" w:cs="Arial"/>
        </w:rPr>
        <w:t xml:space="preserve">pago de servicios públicos </w:t>
      </w:r>
      <w:r w:rsidR="00961E0A">
        <w:rPr>
          <w:rFonts w:ascii="Arial" w:hAnsi="Arial" w:cs="Arial"/>
        </w:rPr>
        <w:t xml:space="preserve">como Agua </w:t>
      </w:r>
      <w:r w:rsidR="00961E0A">
        <w:rPr>
          <w:rFonts w:ascii="Arial" w:hAnsi="Arial" w:cs="Arial"/>
          <w:b/>
        </w:rPr>
        <w:t xml:space="preserve">$36.000 a $40.000, </w:t>
      </w:r>
      <w:r w:rsidR="00961E0A">
        <w:rPr>
          <w:rFonts w:ascii="Arial" w:hAnsi="Arial" w:cs="Arial"/>
        </w:rPr>
        <w:t xml:space="preserve">Luz </w:t>
      </w:r>
      <w:r w:rsidR="00961E0A">
        <w:rPr>
          <w:rFonts w:ascii="Arial" w:hAnsi="Arial" w:cs="Arial"/>
          <w:b/>
        </w:rPr>
        <w:t xml:space="preserve">$18.000, </w:t>
      </w:r>
      <w:r w:rsidR="009041FE">
        <w:rPr>
          <w:rFonts w:ascii="Arial" w:hAnsi="Arial" w:cs="Arial"/>
        </w:rPr>
        <w:t xml:space="preserve">Parabólica e Internet </w:t>
      </w:r>
      <w:r w:rsidR="001658F5">
        <w:rPr>
          <w:rFonts w:ascii="Arial" w:hAnsi="Arial" w:cs="Arial"/>
          <w:b/>
        </w:rPr>
        <w:t xml:space="preserve">$62.500, </w:t>
      </w:r>
      <w:r w:rsidR="000F65A1">
        <w:rPr>
          <w:rFonts w:ascii="Arial" w:hAnsi="Arial" w:cs="Arial"/>
        </w:rPr>
        <w:t xml:space="preserve">Gas Natural </w:t>
      </w:r>
      <w:r w:rsidR="000F65A1">
        <w:rPr>
          <w:rFonts w:ascii="Arial" w:hAnsi="Arial" w:cs="Arial"/>
          <w:b/>
        </w:rPr>
        <w:t>$9.000,</w:t>
      </w:r>
      <w:r w:rsidR="00130D30">
        <w:rPr>
          <w:rFonts w:ascii="Arial" w:hAnsi="Arial" w:cs="Arial"/>
        </w:rPr>
        <w:t xml:space="preserve"> más la cuota de la casa al Fondo Nacional del Ahorro. </w:t>
      </w:r>
    </w:p>
    <w:p w:rsidR="0028675A" w:rsidRDefault="0028675A" w:rsidP="0028675A">
      <w:pPr>
        <w:jc w:val="both"/>
        <w:rPr>
          <w:rFonts w:ascii="Arial" w:hAnsi="Arial" w:cs="Arial"/>
        </w:rPr>
      </w:pPr>
    </w:p>
    <w:p w:rsidR="00DE481E" w:rsidRDefault="0028675A" w:rsidP="00DA3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</w:t>
      </w:r>
      <w:r w:rsidR="0028551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asa ningún valor </w:t>
      </w:r>
      <w:r w:rsidR="00996FA6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cuota alimentaria, solo compra lo que el menor quiera o </w:t>
      </w:r>
      <w:r w:rsidR="00390999">
        <w:rPr>
          <w:rFonts w:ascii="Arial" w:hAnsi="Arial" w:cs="Arial"/>
        </w:rPr>
        <w:t xml:space="preserve">necesite; </w:t>
      </w:r>
      <w:r w:rsidR="007459AF">
        <w:rPr>
          <w:rFonts w:ascii="Arial" w:hAnsi="Arial" w:cs="Arial"/>
        </w:rPr>
        <w:t>siendo su abuela materna la que compre la mayoría de su</w:t>
      </w:r>
      <w:r w:rsidR="00F70D2B">
        <w:rPr>
          <w:rFonts w:ascii="Arial" w:hAnsi="Arial" w:cs="Arial"/>
        </w:rPr>
        <w:t xml:space="preserve">s cosas. </w:t>
      </w:r>
    </w:p>
    <w:p w:rsidR="00996FA6" w:rsidRPr="00562C59" w:rsidRDefault="00996FA6" w:rsidP="00DA3A58">
      <w:pPr>
        <w:jc w:val="both"/>
        <w:rPr>
          <w:rFonts w:ascii="Arial" w:hAnsi="Arial" w:cs="Arial"/>
        </w:rPr>
      </w:pPr>
    </w:p>
    <w:p w:rsidR="000554D1" w:rsidRPr="00EB2ECB" w:rsidRDefault="000554D1" w:rsidP="00F5272A">
      <w:pPr>
        <w:spacing w:line="276" w:lineRule="auto"/>
        <w:rPr>
          <w:rFonts w:ascii="Arial" w:hAnsi="Arial" w:cs="Arial"/>
          <w:b/>
        </w:rPr>
      </w:pPr>
      <w:r w:rsidRPr="00EB2ECB">
        <w:rPr>
          <w:rFonts w:ascii="Arial" w:hAnsi="Arial" w:cs="Arial"/>
          <w:b/>
        </w:rPr>
        <w:t xml:space="preserve">Características de la vivienda </w:t>
      </w:r>
    </w:p>
    <w:p w:rsidR="000554D1" w:rsidRPr="006026E4" w:rsidRDefault="000554D1" w:rsidP="00F5272A">
      <w:pPr>
        <w:spacing w:line="276" w:lineRule="auto"/>
        <w:rPr>
          <w:rFonts w:ascii="Arial" w:hAnsi="Arial" w:cs="Arial"/>
          <w:color w:val="FF0000"/>
        </w:rPr>
      </w:pPr>
    </w:p>
    <w:p w:rsidR="000554D1" w:rsidRPr="00EB2ECB" w:rsidRDefault="000554D1" w:rsidP="00F5272A">
      <w:pPr>
        <w:spacing w:line="276" w:lineRule="auto"/>
        <w:rPr>
          <w:rFonts w:ascii="Arial" w:hAnsi="Arial"/>
        </w:rPr>
      </w:pPr>
      <w:r w:rsidRPr="00EB2ECB">
        <w:rPr>
          <w:rFonts w:ascii="Arial" w:hAnsi="Arial"/>
        </w:rPr>
        <w:t>Tipo</w:t>
      </w:r>
      <w:r w:rsidRPr="00EB2ECB">
        <w:rPr>
          <w:rFonts w:ascii="Arial" w:hAnsi="Arial"/>
        </w:rPr>
        <w:tab/>
      </w:r>
      <w:r w:rsidRPr="00EB2ECB">
        <w:rPr>
          <w:rFonts w:ascii="Arial" w:hAnsi="Arial"/>
        </w:rPr>
        <w:tab/>
      </w:r>
      <w:r w:rsidRPr="00EB2ECB">
        <w:rPr>
          <w:rFonts w:ascii="Arial" w:hAnsi="Arial"/>
        </w:rPr>
        <w:tab/>
      </w:r>
      <w:r w:rsidRPr="00EB2ECB">
        <w:rPr>
          <w:rFonts w:ascii="Arial" w:hAnsi="Arial"/>
        </w:rPr>
        <w:tab/>
        <w:t>:    Casa __</w:t>
      </w:r>
      <w:r w:rsidR="003506DD" w:rsidRPr="00EB2ECB">
        <w:rPr>
          <w:rFonts w:ascii="Arial" w:hAnsi="Arial"/>
        </w:rPr>
        <w:t>X</w:t>
      </w:r>
      <w:r w:rsidRPr="00EB2ECB">
        <w:rPr>
          <w:rFonts w:ascii="Arial" w:hAnsi="Arial"/>
        </w:rPr>
        <w:t>___ Apartamento ____ Otra __</w:t>
      </w:r>
    </w:p>
    <w:p w:rsidR="000554D1" w:rsidRPr="00EB2ECB" w:rsidRDefault="000554D1" w:rsidP="00F5272A">
      <w:pPr>
        <w:spacing w:line="276" w:lineRule="auto"/>
        <w:rPr>
          <w:rFonts w:ascii="Arial" w:hAnsi="Arial"/>
        </w:rPr>
      </w:pPr>
    </w:p>
    <w:p w:rsidR="000554D1" w:rsidRPr="00EB2ECB" w:rsidRDefault="000554D1" w:rsidP="00F5272A">
      <w:pPr>
        <w:spacing w:line="276" w:lineRule="auto"/>
        <w:rPr>
          <w:rFonts w:ascii="Arial" w:hAnsi="Arial"/>
        </w:rPr>
      </w:pPr>
      <w:r w:rsidRPr="00EB2ECB">
        <w:rPr>
          <w:rFonts w:ascii="Arial" w:hAnsi="Arial"/>
        </w:rPr>
        <w:t>Tenencia</w:t>
      </w:r>
      <w:r w:rsidRPr="00EB2ECB">
        <w:rPr>
          <w:rFonts w:ascii="Arial" w:hAnsi="Arial"/>
        </w:rPr>
        <w:tab/>
      </w:r>
      <w:r w:rsidRPr="00EB2ECB">
        <w:rPr>
          <w:rFonts w:ascii="Arial" w:hAnsi="Arial"/>
        </w:rPr>
        <w:tab/>
      </w:r>
      <w:r w:rsidRPr="00EB2ECB">
        <w:rPr>
          <w:rFonts w:ascii="Arial" w:hAnsi="Arial"/>
        </w:rPr>
        <w:tab/>
        <w:t>:    Propia __</w:t>
      </w:r>
      <w:r w:rsidR="006C1FFE" w:rsidRPr="00EB2ECB">
        <w:rPr>
          <w:rFonts w:ascii="Arial" w:hAnsi="Arial"/>
        </w:rPr>
        <w:t>X</w:t>
      </w:r>
      <w:r w:rsidRPr="00EB2ECB">
        <w:rPr>
          <w:rFonts w:ascii="Arial" w:hAnsi="Arial"/>
        </w:rPr>
        <w:t>__ Alquilada ____ Cedida ____</w:t>
      </w:r>
    </w:p>
    <w:p w:rsidR="000554D1" w:rsidRPr="00EB2ECB" w:rsidRDefault="000554D1" w:rsidP="00F5272A">
      <w:pPr>
        <w:spacing w:line="276" w:lineRule="auto"/>
        <w:rPr>
          <w:rFonts w:ascii="Arial" w:hAnsi="Arial"/>
        </w:rPr>
      </w:pPr>
      <w:r w:rsidRPr="00EB2ECB">
        <w:rPr>
          <w:rFonts w:ascii="Arial" w:hAnsi="Arial"/>
        </w:rPr>
        <w:t xml:space="preserve">                                               </w:t>
      </w:r>
      <w:r w:rsidR="004B69DF">
        <w:rPr>
          <w:rFonts w:ascii="Arial" w:hAnsi="Arial"/>
        </w:rPr>
        <w:t xml:space="preserve">La están Cancelando al Fondo Nacional del Ahorro. </w:t>
      </w:r>
      <w:r w:rsidRPr="00EB2ECB">
        <w:rPr>
          <w:rFonts w:ascii="Arial" w:hAnsi="Arial"/>
        </w:rPr>
        <w:t xml:space="preserve">  </w:t>
      </w:r>
    </w:p>
    <w:p w:rsidR="000554D1" w:rsidRPr="00EB2ECB" w:rsidRDefault="00230AFA" w:rsidP="00F5272A">
      <w:pPr>
        <w:spacing w:line="276" w:lineRule="auto"/>
        <w:rPr>
          <w:rFonts w:ascii="Arial" w:hAnsi="Arial"/>
        </w:rPr>
      </w:pPr>
      <w:r w:rsidRPr="00EB2ECB">
        <w:rPr>
          <w:rFonts w:ascii="Arial" w:hAnsi="Arial"/>
        </w:rPr>
        <w:t xml:space="preserve"> </w:t>
      </w:r>
      <w:r w:rsidR="000554D1" w:rsidRPr="00EB2ECB">
        <w:rPr>
          <w:rFonts w:ascii="Arial" w:hAnsi="Arial"/>
        </w:rPr>
        <w:t xml:space="preserve">                                          </w:t>
      </w:r>
    </w:p>
    <w:p w:rsidR="00F74AAF" w:rsidRPr="00EB2ECB" w:rsidRDefault="00230AFA" w:rsidP="00F5272A">
      <w:pPr>
        <w:spacing w:line="276" w:lineRule="auto"/>
        <w:jc w:val="both"/>
        <w:rPr>
          <w:rFonts w:ascii="Arial" w:hAnsi="Arial" w:cs="Arial"/>
        </w:rPr>
      </w:pPr>
      <w:r w:rsidRPr="00EB2ECB">
        <w:rPr>
          <w:rFonts w:ascii="Arial" w:hAnsi="Arial" w:cs="Arial"/>
        </w:rPr>
        <w:t xml:space="preserve">El inmueble donde vive </w:t>
      </w:r>
      <w:r w:rsidR="00934747">
        <w:rPr>
          <w:rFonts w:ascii="Arial" w:hAnsi="Arial" w:cs="Arial"/>
        </w:rPr>
        <w:t xml:space="preserve">Diana María madre del adolescente, </w:t>
      </w:r>
      <w:r w:rsidRPr="00EB2ECB">
        <w:rPr>
          <w:rFonts w:ascii="Arial" w:hAnsi="Arial" w:cs="Arial"/>
        </w:rPr>
        <w:t xml:space="preserve">se ubica en el barrio </w:t>
      </w:r>
      <w:r w:rsidR="004F2B06">
        <w:rPr>
          <w:rFonts w:ascii="Arial" w:hAnsi="Arial" w:cs="Arial"/>
        </w:rPr>
        <w:t xml:space="preserve">San Sebastián parte alta, </w:t>
      </w:r>
      <w:r w:rsidR="00051B3B" w:rsidRPr="00EB2ECB">
        <w:rPr>
          <w:rFonts w:ascii="Arial" w:hAnsi="Arial" w:cs="Arial"/>
        </w:rPr>
        <w:t xml:space="preserve">al entrar encontramos </w:t>
      </w:r>
      <w:r w:rsidR="00DB317C" w:rsidRPr="00EB2ECB">
        <w:rPr>
          <w:rFonts w:ascii="Arial" w:hAnsi="Arial" w:cs="Arial"/>
        </w:rPr>
        <w:t>la sala</w:t>
      </w:r>
      <w:r w:rsidR="00CA1349">
        <w:rPr>
          <w:rFonts w:ascii="Arial" w:hAnsi="Arial" w:cs="Arial"/>
        </w:rPr>
        <w:t xml:space="preserve"> -</w:t>
      </w:r>
      <w:r w:rsidR="00DB317C" w:rsidRPr="00EB2ECB">
        <w:rPr>
          <w:rFonts w:ascii="Arial" w:hAnsi="Arial" w:cs="Arial"/>
        </w:rPr>
        <w:t xml:space="preserve"> comedor, </w:t>
      </w:r>
      <w:r w:rsidR="00CA1349">
        <w:rPr>
          <w:rFonts w:ascii="Arial" w:hAnsi="Arial" w:cs="Arial"/>
        </w:rPr>
        <w:t xml:space="preserve">cocina, patio de ropas, una habitación de huéspedes con cama, </w:t>
      </w:r>
      <w:r w:rsidR="00FD1EE2">
        <w:rPr>
          <w:rFonts w:ascii="Arial" w:hAnsi="Arial" w:cs="Arial"/>
        </w:rPr>
        <w:t>la segunda habitación de Diana María y su C</w:t>
      </w:r>
      <w:r w:rsidR="00461544">
        <w:rPr>
          <w:rFonts w:ascii="Arial" w:hAnsi="Arial" w:cs="Arial"/>
        </w:rPr>
        <w:t xml:space="preserve">ónyuge, la tercera habitación para huéspedes y con la biblioteca o </w:t>
      </w:r>
      <w:r w:rsidR="00F84238">
        <w:rPr>
          <w:rFonts w:ascii="Arial" w:hAnsi="Arial" w:cs="Arial"/>
        </w:rPr>
        <w:t>estudio; L</w:t>
      </w:r>
      <w:r w:rsidR="00407DA9" w:rsidRPr="00EB2ECB">
        <w:rPr>
          <w:rFonts w:ascii="Arial" w:hAnsi="Arial" w:cs="Arial"/>
        </w:rPr>
        <w:t>a vivienda se encuentra en buen estado de conservación y adecuadas condiciones hig</w:t>
      </w:r>
      <w:r w:rsidR="00CA4A56" w:rsidRPr="00EB2ECB">
        <w:rPr>
          <w:rFonts w:ascii="Arial" w:hAnsi="Arial" w:cs="Arial"/>
        </w:rPr>
        <w:t>i</w:t>
      </w:r>
      <w:r w:rsidR="00407DA9" w:rsidRPr="00EB2ECB">
        <w:rPr>
          <w:rFonts w:ascii="Arial" w:hAnsi="Arial" w:cs="Arial"/>
        </w:rPr>
        <w:t>énicas,</w:t>
      </w:r>
      <w:r w:rsidR="00CA4A56" w:rsidRPr="00EB2ECB">
        <w:rPr>
          <w:rFonts w:ascii="Arial" w:hAnsi="Arial" w:cs="Arial"/>
        </w:rPr>
        <w:t xml:space="preserve"> cuenta con enseres necesarios para su </w:t>
      </w:r>
      <w:r w:rsidR="00F74AAF" w:rsidRPr="00EB2ECB">
        <w:rPr>
          <w:rFonts w:ascii="Arial" w:hAnsi="Arial" w:cs="Arial"/>
        </w:rPr>
        <w:t xml:space="preserve">estadía. </w:t>
      </w:r>
    </w:p>
    <w:p w:rsidR="00D55B0F" w:rsidRPr="00EB2ECB" w:rsidRDefault="00D55B0F" w:rsidP="000554D1">
      <w:pPr>
        <w:rPr>
          <w:rFonts w:ascii="Arial" w:hAnsi="Arial" w:cs="Arial"/>
        </w:rPr>
      </w:pPr>
    </w:p>
    <w:p w:rsidR="000554D1" w:rsidRPr="006026E4" w:rsidRDefault="000554D1" w:rsidP="000554D1">
      <w:pPr>
        <w:rPr>
          <w:rFonts w:ascii="Arial" w:hAnsi="Arial" w:cs="Arial"/>
          <w:b/>
          <w:color w:val="FF0000"/>
        </w:rPr>
      </w:pPr>
      <w:r w:rsidRPr="00EB0F69">
        <w:rPr>
          <w:rFonts w:ascii="Arial" w:hAnsi="Arial" w:cs="Arial"/>
          <w:b/>
        </w:rPr>
        <w:t xml:space="preserve">DINAMICA FAMILIAR:  </w:t>
      </w:r>
    </w:p>
    <w:p w:rsidR="000554D1" w:rsidRPr="006026E4" w:rsidRDefault="000554D1" w:rsidP="000554D1">
      <w:pPr>
        <w:rPr>
          <w:rFonts w:ascii="Arial" w:hAnsi="Arial" w:cs="Arial"/>
          <w:b/>
          <w:color w:val="FF0000"/>
        </w:rPr>
      </w:pPr>
    </w:p>
    <w:p w:rsidR="003B5C0C" w:rsidRDefault="003B5C0C" w:rsidP="00C930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DIANA MARÍA manifiesta que </w:t>
      </w:r>
      <w:r w:rsidR="003B01E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relación </w:t>
      </w:r>
      <w:r w:rsidR="003B01E4">
        <w:rPr>
          <w:rFonts w:ascii="Arial" w:hAnsi="Arial" w:cs="Arial"/>
        </w:rPr>
        <w:t xml:space="preserve">con su hijo es </w:t>
      </w:r>
      <w:r>
        <w:rPr>
          <w:rFonts w:ascii="Arial" w:hAnsi="Arial" w:cs="Arial"/>
        </w:rPr>
        <w:t>regular, debido a</w:t>
      </w:r>
      <w:r w:rsidR="008C2201">
        <w:rPr>
          <w:rFonts w:ascii="Arial" w:hAnsi="Arial" w:cs="Arial"/>
        </w:rPr>
        <w:t xml:space="preserve"> que está condicionada a lo que el padre </w:t>
      </w:r>
      <w:r w:rsidR="00325586">
        <w:rPr>
          <w:rFonts w:ascii="Arial" w:hAnsi="Arial" w:cs="Arial"/>
        </w:rPr>
        <w:t xml:space="preserve">quiera dejarlo ir, o a lo que el adolescente le quiera contar por el celular, a veces no contesta las llamada ni mensajes, pero esa actitud es de costumbre. </w:t>
      </w:r>
    </w:p>
    <w:p w:rsidR="00230419" w:rsidRDefault="00230419" w:rsidP="00C930D5">
      <w:pPr>
        <w:spacing w:line="276" w:lineRule="auto"/>
        <w:jc w:val="both"/>
        <w:rPr>
          <w:rFonts w:ascii="Arial" w:hAnsi="Arial" w:cs="Arial"/>
        </w:rPr>
      </w:pPr>
    </w:p>
    <w:p w:rsidR="003D4B85" w:rsidRPr="00230419" w:rsidRDefault="00230419" w:rsidP="00EE6EFF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La poca conexión de apego por la larga ausencia de su madre proporcionó inseguridad </w:t>
      </w:r>
      <w:r w:rsidR="00DC25B0">
        <w:rPr>
          <w:rFonts w:ascii="Arial" w:hAnsi="Arial" w:cs="Arial"/>
        </w:rPr>
        <w:t xml:space="preserve">emocional en la relación que tiene con su madre llegando a tener justificación para todo e incluso llegar a la mentira. </w:t>
      </w:r>
    </w:p>
    <w:p w:rsidR="00C930D5" w:rsidRPr="00230419" w:rsidRDefault="00C930D5" w:rsidP="00C930D5">
      <w:pPr>
        <w:spacing w:line="276" w:lineRule="auto"/>
        <w:jc w:val="both"/>
        <w:rPr>
          <w:rFonts w:ascii="Arial" w:hAnsi="Arial" w:cs="Arial"/>
        </w:rPr>
      </w:pPr>
    </w:p>
    <w:p w:rsidR="00934B99" w:rsidRDefault="00C33E54" w:rsidP="00881833">
      <w:pPr>
        <w:spacing w:line="276" w:lineRule="auto"/>
        <w:jc w:val="both"/>
        <w:rPr>
          <w:rFonts w:ascii="Arial" w:hAnsi="Arial" w:cs="Arial"/>
        </w:rPr>
      </w:pPr>
      <w:r w:rsidRPr="00230419">
        <w:rPr>
          <w:rFonts w:ascii="Arial" w:hAnsi="Arial" w:cs="Arial"/>
        </w:rPr>
        <w:t>También manifiesta</w:t>
      </w:r>
      <w:r>
        <w:rPr>
          <w:rFonts w:ascii="Arial" w:hAnsi="Arial" w:cs="Arial"/>
        </w:rPr>
        <w:t xml:space="preserve"> que cuando el menor se encuentra en su casa es amoroso, le gusta compartir con ella y su esposo, </w:t>
      </w:r>
      <w:r w:rsidR="00831260">
        <w:rPr>
          <w:rFonts w:ascii="Arial" w:hAnsi="Arial" w:cs="Arial"/>
        </w:rPr>
        <w:t xml:space="preserve">salen a varias partes como lo es el centro, </w:t>
      </w:r>
      <w:r w:rsidR="00137729">
        <w:rPr>
          <w:rFonts w:ascii="Arial" w:hAnsi="Arial" w:cs="Arial"/>
        </w:rPr>
        <w:t>Chipre, Bosque Popular, entre otros lugares, pero su padre lo llama constantemente mientras está con ella.</w:t>
      </w:r>
    </w:p>
    <w:p w:rsidR="00881833" w:rsidRPr="003B5C0C" w:rsidRDefault="00137729" w:rsidP="0088183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36E1" w:rsidRPr="00594EBF" w:rsidRDefault="004836E1" w:rsidP="004836E1">
      <w:pPr>
        <w:rPr>
          <w:rFonts w:ascii="Arial" w:hAnsi="Arial" w:cs="Arial"/>
          <w:b/>
        </w:rPr>
      </w:pPr>
      <w:r w:rsidRPr="00594EBF">
        <w:rPr>
          <w:rFonts w:ascii="Arial" w:hAnsi="Arial" w:cs="Arial"/>
          <w:b/>
        </w:rPr>
        <w:t>ACTITUD DE LA DEMANDADA FRENTE AL PROCESO INICIADO</w:t>
      </w:r>
    </w:p>
    <w:p w:rsidR="00F5272A" w:rsidRPr="006026E4" w:rsidRDefault="00F5272A" w:rsidP="004836E1">
      <w:pPr>
        <w:jc w:val="both"/>
        <w:rPr>
          <w:rFonts w:ascii="Arial" w:hAnsi="Arial" w:cs="Arial"/>
          <w:color w:val="FF0000"/>
        </w:rPr>
      </w:pPr>
    </w:p>
    <w:p w:rsidR="00D20FA5" w:rsidRDefault="00594EBF" w:rsidP="004836E1">
      <w:pPr>
        <w:jc w:val="both"/>
        <w:rPr>
          <w:rFonts w:ascii="Arial" w:hAnsi="Arial"/>
        </w:rPr>
      </w:pPr>
      <w:r>
        <w:rPr>
          <w:rFonts w:ascii="Arial" w:hAnsi="Arial"/>
        </w:rPr>
        <w:t>La señora DIANA MARÍA manifiesta que</w:t>
      </w:r>
      <w:r w:rsidR="002F7C91">
        <w:rPr>
          <w:rFonts w:ascii="Arial" w:hAnsi="Arial"/>
        </w:rPr>
        <w:t xml:space="preserve"> el señor </w:t>
      </w:r>
      <w:r w:rsidR="00D019D5">
        <w:rPr>
          <w:rFonts w:ascii="Arial" w:hAnsi="Arial"/>
        </w:rPr>
        <w:t>JHON JAIRO sabia de esta nueva demanda</w:t>
      </w:r>
      <w:r w:rsidR="00D20FA5">
        <w:rPr>
          <w:rFonts w:ascii="Arial" w:hAnsi="Arial"/>
        </w:rPr>
        <w:t xml:space="preserve"> en </w:t>
      </w:r>
      <w:r w:rsidR="00D050F4">
        <w:rPr>
          <w:rFonts w:ascii="Arial" w:hAnsi="Arial"/>
        </w:rPr>
        <w:t>l</w:t>
      </w:r>
      <w:r w:rsidR="00D20FA5">
        <w:rPr>
          <w:rFonts w:ascii="Arial" w:hAnsi="Arial"/>
        </w:rPr>
        <w:t xml:space="preserve">a </w:t>
      </w:r>
      <w:r w:rsidR="00EF4085">
        <w:rPr>
          <w:rFonts w:ascii="Arial" w:hAnsi="Arial"/>
        </w:rPr>
        <w:t>conciliación que tuvieron en Cámara de Comercio</w:t>
      </w:r>
      <w:r w:rsidR="00D019D5">
        <w:rPr>
          <w:rFonts w:ascii="Arial" w:hAnsi="Arial"/>
        </w:rPr>
        <w:t>, ya que lo ha demandado en la Fiscalía</w:t>
      </w:r>
      <w:r w:rsidR="00455453">
        <w:rPr>
          <w:rFonts w:ascii="Arial" w:hAnsi="Arial"/>
        </w:rPr>
        <w:t xml:space="preserve">, Comisaría de Familia y </w:t>
      </w:r>
      <w:r w:rsidR="002F0B3D">
        <w:rPr>
          <w:rFonts w:ascii="Arial" w:hAnsi="Arial"/>
        </w:rPr>
        <w:t>el ICBF.</w:t>
      </w:r>
    </w:p>
    <w:p w:rsidR="006A433B" w:rsidRDefault="006A433B" w:rsidP="004836E1">
      <w:pPr>
        <w:jc w:val="both"/>
        <w:rPr>
          <w:rFonts w:ascii="Arial" w:hAnsi="Arial"/>
        </w:rPr>
      </w:pPr>
    </w:p>
    <w:p w:rsidR="006A433B" w:rsidRDefault="006A433B" w:rsidP="004836E1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El demandado manifiesta que de esta demanda no tenía conocimiento, solo se enteró cuando lo llamaron del colegio que </w:t>
      </w:r>
      <w:r w:rsidR="00F54684">
        <w:rPr>
          <w:rFonts w:ascii="Arial" w:hAnsi="Arial"/>
        </w:rPr>
        <w:t xml:space="preserve">el ICBF </w:t>
      </w:r>
      <w:r>
        <w:rPr>
          <w:rFonts w:ascii="Arial" w:hAnsi="Arial"/>
        </w:rPr>
        <w:t>se llevar</w:t>
      </w:r>
      <w:r w:rsidR="00DB5223">
        <w:rPr>
          <w:rFonts w:ascii="Arial" w:hAnsi="Arial"/>
        </w:rPr>
        <w:t>ía el menor</w:t>
      </w:r>
      <w:r w:rsidR="00990D04">
        <w:rPr>
          <w:rFonts w:ascii="Arial" w:hAnsi="Arial"/>
        </w:rPr>
        <w:t xml:space="preserve"> a un hogar sustituto por el</w:t>
      </w:r>
      <w:r w:rsidR="006543F4">
        <w:rPr>
          <w:rFonts w:ascii="Arial" w:hAnsi="Arial"/>
        </w:rPr>
        <w:t xml:space="preserve"> proceso iniciado por la madre; se siente triste, angustiado, porque siempre ha estado con su hijo. </w:t>
      </w:r>
      <w:r w:rsidR="00DB5223">
        <w:rPr>
          <w:rFonts w:ascii="Arial" w:hAnsi="Arial"/>
        </w:rPr>
        <w:t xml:space="preserve"> </w:t>
      </w:r>
    </w:p>
    <w:p w:rsidR="006408F7" w:rsidRDefault="006408F7" w:rsidP="00B060D5">
      <w:pPr>
        <w:jc w:val="both"/>
        <w:rPr>
          <w:rFonts w:ascii="Arial" w:hAnsi="Arial"/>
          <w:b/>
          <w:sz w:val="28"/>
        </w:rPr>
      </w:pPr>
    </w:p>
    <w:p w:rsidR="006408F7" w:rsidRDefault="006408F7" w:rsidP="00B060D5">
      <w:pPr>
        <w:jc w:val="both"/>
        <w:rPr>
          <w:rFonts w:ascii="Arial" w:hAnsi="Arial"/>
          <w:b/>
          <w:sz w:val="28"/>
        </w:rPr>
      </w:pPr>
    </w:p>
    <w:p w:rsidR="00B060D5" w:rsidRPr="004B07BA" w:rsidRDefault="00B060D5" w:rsidP="00B060D5">
      <w:pPr>
        <w:jc w:val="both"/>
        <w:rPr>
          <w:rFonts w:ascii="Arial" w:hAnsi="Arial"/>
          <w:b/>
          <w:sz w:val="20"/>
        </w:rPr>
      </w:pPr>
      <w:r w:rsidRPr="001C6AB2">
        <w:rPr>
          <w:rFonts w:ascii="Arial" w:hAnsi="Arial"/>
          <w:b/>
          <w:sz w:val="28"/>
        </w:rPr>
        <w:t xml:space="preserve">DESCRIPCIÓN DEL HOGAR </w:t>
      </w:r>
      <w:r w:rsidR="008F7716" w:rsidRPr="001C6AB2">
        <w:rPr>
          <w:rFonts w:ascii="Arial" w:hAnsi="Arial"/>
          <w:b/>
          <w:sz w:val="28"/>
        </w:rPr>
        <w:t>P</w:t>
      </w:r>
      <w:r w:rsidRPr="001C6AB2">
        <w:rPr>
          <w:rFonts w:ascii="Arial" w:hAnsi="Arial"/>
          <w:b/>
          <w:sz w:val="28"/>
        </w:rPr>
        <w:t xml:space="preserve">ATERNO </w:t>
      </w:r>
      <w:r w:rsidR="004B07BA" w:rsidRPr="004B07BA">
        <w:rPr>
          <w:rFonts w:ascii="Arial" w:hAnsi="Arial"/>
          <w:b/>
          <w:sz w:val="20"/>
          <w:szCs w:val="20"/>
        </w:rPr>
        <w:t>(JHON JAIRO VELÁSQUEZ DELGADO)</w:t>
      </w:r>
      <w:r w:rsidR="004B07BA" w:rsidRPr="004B07BA">
        <w:rPr>
          <w:rFonts w:ascii="Arial" w:hAnsi="Arial"/>
          <w:b/>
          <w:sz w:val="20"/>
        </w:rPr>
        <w:t xml:space="preserve"> </w:t>
      </w:r>
    </w:p>
    <w:p w:rsidR="00B060D5" w:rsidRPr="006026E4" w:rsidRDefault="00B060D5" w:rsidP="00B060D5">
      <w:pPr>
        <w:jc w:val="both"/>
        <w:rPr>
          <w:rFonts w:ascii="Arial" w:hAnsi="Arial" w:cs="Arial"/>
          <w:b/>
          <w:color w:val="FF0000"/>
        </w:rPr>
      </w:pPr>
    </w:p>
    <w:p w:rsidR="00F62E8D" w:rsidRPr="004B07BA" w:rsidRDefault="008F7716" w:rsidP="00B060D5">
      <w:pPr>
        <w:jc w:val="both"/>
        <w:rPr>
          <w:rFonts w:ascii="Arial" w:hAnsi="Arial" w:cs="Arial"/>
          <w:b/>
        </w:rPr>
      </w:pPr>
      <w:r w:rsidRPr="004B07BA">
        <w:rPr>
          <w:rFonts w:ascii="Arial" w:hAnsi="Arial" w:cs="Arial"/>
          <w:b/>
        </w:rPr>
        <w:t xml:space="preserve">COMPOSICIÓN  FAMILIAR  PATERNO: </w:t>
      </w:r>
    </w:p>
    <w:p w:rsidR="00697E34" w:rsidRPr="006026E4" w:rsidRDefault="00697E34" w:rsidP="00B060D5">
      <w:pPr>
        <w:jc w:val="both"/>
        <w:rPr>
          <w:rFonts w:ascii="Arial" w:hAnsi="Arial" w:cs="Arial"/>
          <w:b/>
          <w:color w:val="FF0000"/>
        </w:rPr>
      </w:pPr>
    </w:p>
    <w:p w:rsidR="002207AA" w:rsidRPr="004B07BA" w:rsidRDefault="004B07BA" w:rsidP="002207A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HON JAIRO VELÁSQUEZ DELGADO</w:t>
      </w:r>
      <w:r w:rsidR="00FA3DAE" w:rsidRPr="004B07BA">
        <w:rPr>
          <w:rFonts w:ascii="Arial" w:hAnsi="Arial" w:cs="Arial"/>
        </w:rPr>
        <w:t xml:space="preserve">, </w:t>
      </w:r>
      <w:r w:rsidR="00E446F4">
        <w:rPr>
          <w:rFonts w:ascii="Arial" w:hAnsi="Arial" w:cs="Arial"/>
        </w:rPr>
        <w:t>49</w:t>
      </w:r>
      <w:r w:rsidR="00FA3DAE" w:rsidRPr="004B07BA">
        <w:rPr>
          <w:rFonts w:ascii="Arial" w:hAnsi="Arial" w:cs="Arial"/>
        </w:rPr>
        <w:t xml:space="preserve"> </w:t>
      </w:r>
      <w:r w:rsidR="002207AA" w:rsidRPr="004B07BA">
        <w:rPr>
          <w:rFonts w:ascii="Arial" w:hAnsi="Arial" w:cs="Arial"/>
        </w:rPr>
        <w:t>años,</w:t>
      </w:r>
      <w:r w:rsidR="00000AE3" w:rsidRPr="004B07BA">
        <w:rPr>
          <w:rFonts w:ascii="Arial" w:hAnsi="Arial" w:cs="Arial"/>
        </w:rPr>
        <w:t xml:space="preserve"> </w:t>
      </w:r>
      <w:r w:rsidR="00E446F4">
        <w:rPr>
          <w:rFonts w:ascii="Arial" w:hAnsi="Arial" w:cs="Arial"/>
        </w:rPr>
        <w:t>Padre del menor</w:t>
      </w:r>
      <w:r w:rsidR="0009032A" w:rsidRPr="004B07BA">
        <w:rPr>
          <w:rFonts w:ascii="Arial" w:hAnsi="Arial" w:cs="Arial"/>
        </w:rPr>
        <w:t xml:space="preserve">, </w:t>
      </w:r>
      <w:r w:rsidR="00CF24B0">
        <w:rPr>
          <w:rFonts w:ascii="Arial" w:hAnsi="Arial" w:cs="Arial"/>
        </w:rPr>
        <w:t>Soltero</w:t>
      </w:r>
      <w:r w:rsidR="00000AE3" w:rsidRPr="004B07BA">
        <w:rPr>
          <w:rFonts w:ascii="Arial" w:hAnsi="Arial" w:cs="Arial"/>
        </w:rPr>
        <w:t>,</w:t>
      </w:r>
      <w:r w:rsidR="00CF24B0">
        <w:rPr>
          <w:rFonts w:ascii="Arial" w:hAnsi="Arial" w:cs="Arial"/>
        </w:rPr>
        <w:t xml:space="preserve"> 9º Bachiller, </w:t>
      </w:r>
      <w:r w:rsidR="00F62B1A">
        <w:rPr>
          <w:rFonts w:ascii="Arial" w:hAnsi="Arial" w:cs="Arial"/>
        </w:rPr>
        <w:t xml:space="preserve">Maestro de Obra, Independiente. </w:t>
      </w:r>
    </w:p>
    <w:p w:rsidR="002C7CCD" w:rsidRPr="004B07BA" w:rsidRDefault="002C7CCD" w:rsidP="002C7CCD">
      <w:pPr>
        <w:pStyle w:val="Prrafodelista"/>
        <w:jc w:val="both"/>
        <w:rPr>
          <w:rFonts w:ascii="Arial" w:hAnsi="Arial" w:cs="Arial"/>
          <w:b/>
        </w:rPr>
      </w:pPr>
    </w:p>
    <w:p w:rsidR="009C0768" w:rsidRPr="00C14173" w:rsidRDefault="00EA5C63" w:rsidP="00C141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DANIEL VELÁSQUEZ ARCILA</w:t>
      </w:r>
      <w:r w:rsidR="00DB4393" w:rsidRPr="004B07B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13</w:t>
      </w:r>
      <w:r w:rsidR="00DB4393" w:rsidRPr="004B07BA">
        <w:rPr>
          <w:rFonts w:ascii="Arial" w:hAnsi="Arial" w:cs="Arial"/>
        </w:rPr>
        <w:t xml:space="preserve"> años,</w:t>
      </w:r>
      <w:r w:rsidR="001D5551" w:rsidRPr="004B0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nor del proceso, </w:t>
      </w:r>
      <w:r w:rsidR="006077CD">
        <w:rPr>
          <w:rFonts w:ascii="Arial" w:hAnsi="Arial" w:cs="Arial"/>
        </w:rPr>
        <w:t>7º Bachiller, Estudiante del Colegio la Linda.</w:t>
      </w:r>
    </w:p>
    <w:p w:rsidR="00C14173" w:rsidRDefault="00C14173" w:rsidP="00C14173">
      <w:pPr>
        <w:pStyle w:val="Prrafodelista"/>
        <w:rPr>
          <w:rFonts w:ascii="Arial" w:hAnsi="Arial" w:cs="Arial"/>
          <w:b/>
        </w:rPr>
      </w:pPr>
    </w:p>
    <w:p w:rsidR="00C14173" w:rsidRPr="00C14173" w:rsidRDefault="00C14173" w:rsidP="00C14173">
      <w:pPr>
        <w:pStyle w:val="Prrafodelista"/>
        <w:rPr>
          <w:rFonts w:ascii="Arial" w:hAnsi="Arial" w:cs="Arial"/>
          <w:b/>
        </w:rPr>
      </w:pPr>
    </w:p>
    <w:p w:rsidR="00C14173" w:rsidRPr="0091549B" w:rsidRDefault="00C14173" w:rsidP="00C14173">
      <w:pPr>
        <w:rPr>
          <w:rFonts w:ascii="Arial" w:hAnsi="Arial" w:cs="Arial"/>
          <w:b/>
        </w:rPr>
      </w:pPr>
      <w:r w:rsidRPr="0091549B">
        <w:rPr>
          <w:rFonts w:ascii="Arial" w:hAnsi="Arial" w:cs="Arial"/>
          <w:b/>
        </w:rPr>
        <w:t xml:space="preserve">Características de la vivienda </w:t>
      </w:r>
    </w:p>
    <w:p w:rsidR="00C14173" w:rsidRPr="006026E4" w:rsidRDefault="00C14173" w:rsidP="00C14173">
      <w:pPr>
        <w:rPr>
          <w:rFonts w:ascii="Arial" w:hAnsi="Arial" w:cs="Arial"/>
          <w:color w:val="FF0000"/>
        </w:rPr>
      </w:pPr>
    </w:p>
    <w:p w:rsidR="00C14173" w:rsidRPr="0091549B" w:rsidRDefault="00C14173" w:rsidP="00C14173">
      <w:pPr>
        <w:spacing w:line="276" w:lineRule="auto"/>
        <w:rPr>
          <w:rFonts w:ascii="Arial" w:hAnsi="Arial"/>
        </w:rPr>
      </w:pPr>
      <w:r w:rsidRPr="0091549B">
        <w:rPr>
          <w:rFonts w:ascii="Arial" w:hAnsi="Arial"/>
        </w:rPr>
        <w:t>Tipo</w:t>
      </w:r>
      <w:r w:rsidRPr="0091549B">
        <w:rPr>
          <w:rFonts w:ascii="Arial" w:hAnsi="Arial"/>
        </w:rPr>
        <w:tab/>
      </w:r>
      <w:r w:rsidRPr="0091549B">
        <w:rPr>
          <w:rFonts w:ascii="Arial" w:hAnsi="Arial"/>
        </w:rPr>
        <w:tab/>
      </w:r>
      <w:r w:rsidRPr="0091549B">
        <w:rPr>
          <w:rFonts w:ascii="Arial" w:hAnsi="Arial"/>
        </w:rPr>
        <w:tab/>
      </w:r>
      <w:r w:rsidRPr="0091549B">
        <w:rPr>
          <w:rFonts w:ascii="Arial" w:hAnsi="Arial"/>
        </w:rPr>
        <w:tab/>
        <w:t>:    Casa _____ Apartamento __X__ Otra __</w:t>
      </w:r>
    </w:p>
    <w:p w:rsidR="00C14173" w:rsidRPr="0091549B" w:rsidRDefault="00C14173" w:rsidP="00C14173">
      <w:pPr>
        <w:spacing w:line="276" w:lineRule="auto"/>
        <w:rPr>
          <w:rFonts w:ascii="Arial" w:hAnsi="Arial"/>
        </w:rPr>
      </w:pPr>
    </w:p>
    <w:p w:rsidR="00C14173" w:rsidRPr="0091549B" w:rsidRDefault="00C14173" w:rsidP="00C14173">
      <w:pPr>
        <w:spacing w:line="276" w:lineRule="auto"/>
        <w:rPr>
          <w:rFonts w:ascii="Arial" w:hAnsi="Arial"/>
        </w:rPr>
      </w:pPr>
      <w:r w:rsidRPr="0091549B">
        <w:rPr>
          <w:rFonts w:ascii="Arial" w:hAnsi="Arial"/>
        </w:rPr>
        <w:t>Tenencia</w:t>
      </w:r>
      <w:r w:rsidRPr="0091549B">
        <w:rPr>
          <w:rFonts w:ascii="Arial" w:hAnsi="Arial"/>
        </w:rPr>
        <w:tab/>
      </w:r>
      <w:r w:rsidRPr="0091549B">
        <w:rPr>
          <w:rFonts w:ascii="Arial" w:hAnsi="Arial"/>
        </w:rPr>
        <w:tab/>
      </w:r>
      <w:r w:rsidRPr="0091549B">
        <w:rPr>
          <w:rFonts w:ascii="Arial" w:hAnsi="Arial"/>
        </w:rPr>
        <w:tab/>
        <w:t>:    Propia ____ Alquilada __X__ Cedida ____</w:t>
      </w:r>
    </w:p>
    <w:p w:rsidR="00C14173" w:rsidRPr="005E484F" w:rsidRDefault="00C14173" w:rsidP="00C14173">
      <w:pPr>
        <w:spacing w:line="276" w:lineRule="auto"/>
        <w:rPr>
          <w:rFonts w:ascii="Arial" w:hAnsi="Arial"/>
        </w:rPr>
      </w:pPr>
      <w:r w:rsidRPr="005E484F">
        <w:rPr>
          <w:rFonts w:ascii="Arial" w:hAnsi="Arial"/>
        </w:rPr>
        <w:t xml:space="preserve">                                                 </w:t>
      </w:r>
    </w:p>
    <w:p w:rsidR="00C14173" w:rsidRPr="006026E4" w:rsidRDefault="00C14173" w:rsidP="00C14173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/>
        </w:rPr>
        <w:t>La vivienda que habita el menor con su progenitor se encuentra ubicado en el barrio la Linda de Manizales, lugar tranquilo y sin problemas de consumo de drogas, éstos viven en el primer piso, al entrar encontramos la sala, habitación del padre y su hijo, pero camas separadas, el comedor, baño completo, cocina y patio de ropas.</w:t>
      </w:r>
    </w:p>
    <w:p w:rsidR="00C14173" w:rsidRDefault="00C14173" w:rsidP="00C14173">
      <w:pPr>
        <w:jc w:val="both"/>
        <w:rPr>
          <w:rFonts w:ascii="Arial" w:hAnsi="Arial" w:cs="Arial"/>
          <w:b/>
        </w:rPr>
      </w:pPr>
    </w:p>
    <w:p w:rsidR="00C14173" w:rsidRPr="00C14173" w:rsidRDefault="00C14173" w:rsidP="00C14173">
      <w:pPr>
        <w:spacing w:line="276" w:lineRule="auto"/>
        <w:jc w:val="both"/>
        <w:rPr>
          <w:rFonts w:ascii="Arial" w:hAnsi="Arial" w:cs="Arial"/>
        </w:rPr>
      </w:pPr>
      <w:r w:rsidRPr="00C14173">
        <w:rPr>
          <w:rFonts w:ascii="Arial" w:hAnsi="Arial" w:cs="Arial"/>
        </w:rPr>
        <w:t>Su estado de conservación es bueno</w:t>
      </w:r>
      <w:r w:rsidR="006105FE">
        <w:rPr>
          <w:rFonts w:ascii="Arial" w:hAnsi="Arial" w:cs="Arial"/>
        </w:rPr>
        <w:t xml:space="preserve">, </w:t>
      </w:r>
      <w:r w:rsidRPr="00C14173">
        <w:rPr>
          <w:rFonts w:ascii="Arial" w:hAnsi="Arial" w:cs="Arial"/>
        </w:rPr>
        <w:t>adecuadas condiciones higiénicas, además cuenta con todos los servicios públicos y enceres necesarios para su comodidad</w:t>
      </w:r>
      <w:r w:rsidR="001E3DBF">
        <w:rPr>
          <w:rFonts w:ascii="Arial" w:hAnsi="Arial" w:cs="Arial"/>
        </w:rPr>
        <w:t xml:space="preserve">, </w:t>
      </w:r>
      <w:r w:rsidR="00B80A26">
        <w:rPr>
          <w:rFonts w:ascii="Arial" w:hAnsi="Arial" w:cs="Arial"/>
        </w:rPr>
        <w:t xml:space="preserve">su hijo tiene sus objetos personales en un lugar establecido y adecuado orden. </w:t>
      </w:r>
      <w:r w:rsidRPr="00C14173">
        <w:rPr>
          <w:rFonts w:ascii="Arial" w:hAnsi="Arial" w:cs="Arial"/>
        </w:rPr>
        <w:t xml:space="preserve"> </w:t>
      </w:r>
    </w:p>
    <w:p w:rsidR="002E1EDE" w:rsidRPr="00C14173" w:rsidRDefault="002E1EDE" w:rsidP="008B696B">
      <w:pPr>
        <w:rPr>
          <w:rFonts w:ascii="Arial" w:hAnsi="Arial"/>
          <w:b/>
        </w:rPr>
      </w:pPr>
    </w:p>
    <w:p w:rsidR="008B696B" w:rsidRPr="002E1EDE" w:rsidRDefault="008B696B" w:rsidP="008B696B">
      <w:pPr>
        <w:rPr>
          <w:rFonts w:ascii="Arial" w:hAnsi="Arial" w:cs="Arial"/>
          <w:b/>
        </w:rPr>
      </w:pPr>
      <w:r w:rsidRPr="002E1EDE">
        <w:rPr>
          <w:rFonts w:ascii="Arial" w:hAnsi="Arial"/>
          <w:b/>
        </w:rPr>
        <w:t>CONDICIONES ECONÓMICAS, AMBIENTALES</w:t>
      </w:r>
      <w:r w:rsidRPr="002E1EDE">
        <w:rPr>
          <w:rFonts w:ascii="Arial" w:hAnsi="Arial" w:cs="Arial"/>
          <w:b/>
        </w:rPr>
        <w:t xml:space="preserve"> y VIVIENDA</w:t>
      </w:r>
    </w:p>
    <w:p w:rsidR="008B696B" w:rsidRPr="002E1EDE" w:rsidRDefault="008B696B" w:rsidP="008B696B">
      <w:pPr>
        <w:rPr>
          <w:rFonts w:ascii="Arial" w:hAnsi="Arial" w:cs="Arial"/>
          <w:b/>
        </w:rPr>
      </w:pPr>
    </w:p>
    <w:p w:rsidR="00287A29" w:rsidRPr="000005BA" w:rsidRDefault="00287A29" w:rsidP="008B696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señor JHON JAIRO trabaja como maestro de obra de forma independiente, su trabajo no siempre se establece en </w:t>
      </w:r>
      <w:r w:rsidR="004751AD">
        <w:rPr>
          <w:rFonts w:ascii="Arial" w:hAnsi="Arial" w:cs="Arial"/>
        </w:rPr>
        <w:t xml:space="preserve">la ciudad de Manizales, este puede variar, actualmente se encuentra en </w:t>
      </w:r>
      <w:r w:rsidR="00AA4A57">
        <w:rPr>
          <w:rFonts w:ascii="Arial" w:hAnsi="Arial" w:cs="Arial"/>
        </w:rPr>
        <w:t>Palestin</w:t>
      </w:r>
      <w:r w:rsidR="000005BA">
        <w:rPr>
          <w:rFonts w:ascii="Arial" w:hAnsi="Arial" w:cs="Arial"/>
        </w:rPr>
        <w:t xml:space="preserve">a, Caldas, </w:t>
      </w:r>
      <w:r w:rsidR="00C20A57">
        <w:rPr>
          <w:rFonts w:ascii="Arial" w:hAnsi="Arial" w:cs="Arial"/>
        </w:rPr>
        <w:t xml:space="preserve">sus ingresos pueden variar por meses actualmente se encuentra </w:t>
      </w:r>
      <w:r w:rsidR="000005BA">
        <w:rPr>
          <w:rFonts w:ascii="Arial" w:hAnsi="Arial" w:cs="Arial"/>
        </w:rPr>
        <w:t xml:space="preserve">devengando un salario promedio de </w:t>
      </w:r>
      <w:r w:rsidR="000005BA">
        <w:rPr>
          <w:rFonts w:ascii="Arial" w:hAnsi="Arial" w:cs="Arial"/>
          <w:b/>
        </w:rPr>
        <w:t>$</w:t>
      </w:r>
      <w:r w:rsidR="00B96AE0">
        <w:rPr>
          <w:rFonts w:ascii="Arial" w:hAnsi="Arial" w:cs="Arial"/>
          <w:b/>
        </w:rPr>
        <w:t>2.300.000</w:t>
      </w:r>
      <w:r w:rsidR="00D9483D">
        <w:rPr>
          <w:rFonts w:ascii="Arial" w:hAnsi="Arial" w:cs="Arial"/>
          <w:b/>
        </w:rPr>
        <w:t>.</w:t>
      </w:r>
    </w:p>
    <w:p w:rsidR="00287A29" w:rsidRDefault="00287A29" w:rsidP="008B696B">
      <w:pPr>
        <w:spacing w:line="276" w:lineRule="auto"/>
        <w:jc w:val="both"/>
        <w:rPr>
          <w:rFonts w:ascii="Arial" w:hAnsi="Arial" w:cs="Arial"/>
        </w:rPr>
      </w:pPr>
    </w:p>
    <w:p w:rsidR="008B696B" w:rsidRPr="002E1EDE" w:rsidRDefault="0001131C" w:rsidP="008B696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us gastos </w:t>
      </w:r>
      <w:r w:rsidR="00D13AE5">
        <w:rPr>
          <w:rFonts w:ascii="Arial" w:hAnsi="Arial" w:cs="Arial"/>
        </w:rPr>
        <w:t xml:space="preserve">los estipula en el pago de arrendamiento </w:t>
      </w:r>
      <w:r w:rsidR="007C6044">
        <w:rPr>
          <w:rFonts w:ascii="Arial" w:hAnsi="Arial" w:cs="Arial"/>
          <w:b/>
        </w:rPr>
        <w:t xml:space="preserve">$300.000, </w:t>
      </w:r>
      <w:r w:rsidR="007C6044" w:rsidRPr="007C6044">
        <w:rPr>
          <w:rFonts w:ascii="Arial" w:hAnsi="Arial" w:cs="Arial"/>
        </w:rPr>
        <w:t xml:space="preserve">cancelar </w:t>
      </w:r>
      <w:r w:rsidR="007C6044">
        <w:rPr>
          <w:rFonts w:ascii="Arial" w:hAnsi="Arial" w:cs="Arial"/>
        </w:rPr>
        <w:t xml:space="preserve">los servicios públicos, </w:t>
      </w:r>
      <w:r w:rsidR="008B696B" w:rsidRPr="002E1EDE">
        <w:rPr>
          <w:rFonts w:ascii="Arial" w:hAnsi="Arial" w:cs="Arial"/>
        </w:rPr>
        <w:t xml:space="preserve">Luz </w:t>
      </w:r>
      <w:r w:rsidR="008B696B" w:rsidRPr="002E1EDE">
        <w:rPr>
          <w:rFonts w:ascii="Arial" w:hAnsi="Arial" w:cs="Arial"/>
          <w:b/>
        </w:rPr>
        <w:t>$</w:t>
      </w:r>
      <w:r w:rsidR="003E1C51">
        <w:rPr>
          <w:rFonts w:ascii="Arial" w:hAnsi="Arial" w:cs="Arial"/>
          <w:b/>
        </w:rPr>
        <w:t>42.</w:t>
      </w:r>
      <w:r w:rsidR="008B696B" w:rsidRPr="002E1EDE">
        <w:rPr>
          <w:rFonts w:ascii="Arial" w:hAnsi="Arial" w:cs="Arial"/>
          <w:b/>
        </w:rPr>
        <w:t>000</w:t>
      </w:r>
      <w:r w:rsidR="00EA6138">
        <w:rPr>
          <w:rFonts w:ascii="Arial" w:hAnsi="Arial" w:cs="Arial"/>
          <w:b/>
        </w:rPr>
        <w:t xml:space="preserve"> y</w:t>
      </w:r>
      <w:r w:rsidR="00EA6138" w:rsidRPr="00EA6138">
        <w:rPr>
          <w:rFonts w:ascii="Arial" w:hAnsi="Arial" w:cs="Arial"/>
        </w:rPr>
        <w:t xml:space="preserve"> </w:t>
      </w:r>
      <w:r w:rsidR="00EA6138">
        <w:rPr>
          <w:rFonts w:ascii="Arial" w:hAnsi="Arial" w:cs="Arial"/>
        </w:rPr>
        <w:t xml:space="preserve">Agua </w:t>
      </w:r>
      <w:r w:rsidR="00EA6138">
        <w:rPr>
          <w:rFonts w:ascii="Arial" w:hAnsi="Arial" w:cs="Arial"/>
          <w:b/>
        </w:rPr>
        <w:t>$24.000</w:t>
      </w:r>
      <w:r w:rsidR="003E1C51" w:rsidRPr="00EA6138">
        <w:rPr>
          <w:rFonts w:ascii="Arial" w:hAnsi="Arial" w:cs="Arial"/>
        </w:rPr>
        <w:t xml:space="preserve"> </w:t>
      </w:r>
      <w:r w:rsidR="00EA6138">
        <w:rPr>
          <w:rFonts w:ascii="Arial" w:hAnsi="Arial" w:cs="Arial"/>
        </w:rPr>
        <w:t xml:space="preserve">son </w:t>
      </w:r>
      <w:r w:rsidR="003E1C51" w:rsidRPr="00EA6138">
        <w:rPr>
          <w:rFonts w:ascii="Arial" w:hAnsi="Arial" w:cs="Arial"/>
        </w:rPr>
        <w:t>c</w:t>
      </w:r>
      <w:r w:rsidR="003E1C51">
        <w:rPr>
          <w:rFonts w:ascii="Arial" w:hAnsi="Arial" w:cs="Arial"/>
        </w:rPr>
        <w:t>ompartida</w:t>
      </w:r>
      <w:r w:rsidR="00EA6138">
        <w:rPr>
          <w:rFonts w:ascii="Arial" w:hAnsi="Arial" w:cs="Arial"/>
        </w:rPr>
        <w:t>s</w:t>
      </w:r>
      <w:r w:rsidR="003E1C51">
        <w:rPr>
          <w:rFonts w:ascii="Arial" w:hAnsi="Arial" w:cs="Arial"/>
        </w:rPr>
        <w:t xml:space="preserve"> con el otro apartamento, </w:t>
      </w:r>
      <w:r w:rsidR="008B696B" w:rsidRPr="002E1EDE">
        <w:rPr>
          <w:rFonts w:ascii="Arial" w:hAnsi="Arial" w:cs="Arial"/>
        </w:rPr>
        <w:t xml:space="preserve">Parabólica </w:t>
      </w:r>
      <w:r w:rsidR="00EA6138">
        <w:rPr>
          <w:rFonts w:ascii="Arial" w:hAnsi="Arial" w:cs="Arial"/>
        </w:rPr>
        <w:t>no cancela ningún valor</w:t>
      </w:r>
      <w:r w:rsidR="008B696B" w:rsidRPr="002E1EDE">
        <w:rPr>
          <w:rFonts w:ascii="Arial" w:hAnsi="Arial" w:cs="Arial"/>
          <w:b/>
        </w:rPr>
        <w:t xml:space="preserve">, </w:t>
      </w:r>
      <w:r w:rsidR="008B696B" w:rsidRPr="002E1EDE">
        <w:rPr>
          <w:rFonts w:ascii="Arial" w:hAnsi="Arial" w:cs="Arial"/>
        </w:rPr>
        <w:t xml:space="preserve">Gas Natural </w:t>
      </w:r>
      <w:r w:rsidR="008B696B" w:rsidRPr="002E1EDE">
        <w:rPr>
          <w:rFonts w:ascii="Arial" w:hAnsi="Arial" w:cs="Arial"/>
          <w:b/>
        </w:rPr>
        <w:t>$</w:t>
      </w:r>
      <w:r w:rsidR="00C41142" w:rsidRPr="002E1EDE">
        <w:rPr>
          <w:rFonts w:ascii="Arial" w:hAnsi="Arial" w:cs="Arial"/>
          <w:b/>
        </w:rPr>
        <w:t>3</w:t>
      </w:r>
      <w:r w:rsidR="00EA6138">
        <w:rPr>
          <w:rFonts w:ascii="Arial" w:hAnsi="Arial" w:cs="Arial"/>
          <w:b/>
        </w:rPr>
        <w:t>.</w:t>
      </w:r>
      <w:r w:rsidR="00C41142" w:rsidRPr="002E1EDE">
        <w:rPr>
          <w:rFonts w:ascii="Arial" w:hAnsi="Arial" w:cs="Arial"/>
          <w:b/>
        </w:rPr>
        <w:t>5</w:t>
      </w:r>
      <w:r w:rsidR="008B696B" w:rsidRPr="002E1EDE">
        <w:rPr>
          <w:rFonts w:ascii="Arial" w:hAnsi="Arial" w:cs="Arial"/>
          <w:b/>
        </w:rPr>
        <w:t xml:space="preserve">00, </w:t>
      </w:r>
      <w:r w:rsidR="008B696B" w:rsidRPr="002E1EDE">
        <w:rPr>
          <w:rFonts w:ascii="Arial" w:hAnsi="Arial" w:cs="Arial"/>
        </w:rPr>
        <w:t>Marcado</w:t>
      </w:r>
      <w:r w:rsidR="00271849">
        <w:rPr>
          <w:rFonts w:ascii="Arial" w:hAnsi="Arial" w:cs="Arial"/>
        </w:rPr>
        <w:t xml:space="preserve"> </w:t>
      </w:r>
      <w:r w:rsidR="00A27C14">
        <w:rPr>
          <w:rFonts w:ascii="Arial" w:hAnsi="Arial" w:cs="Arial"/>
        </w:rPr>
        <w:t>compra lo que va necesitando no</w:t>
      </w:r>
      <w:r w:rsidR="00186AE9">
        <w:rPr>
          <w:rFonts w:ascii="Arial" w:hAnsi="Arial" w:cs="Arial"/>
        </w:rPr>
        <w:t xml:space="preserve"> lo estipula en un valor exacto. </w:t>
      </w:r>
    </w:p>
    <w:p w:rsidR="008B696B" w:rsidRPr="002E1EDE" w:rsidRDefault="008B696B" w:rsidP="008B696B">
      <w:pPr>
        <w:spacing w:line="276" w:lineRule="auto"/>
        <w:jc w:val="both"/>
        <w:rPr>
          <w:rFonts w:ascii="Arial" w:hAnsi="Arial" w:cs="Arial"/>
          <w:b/>
        </w:rPr>
      </w:pPr>
    </w:p>
    <w:p w:rsidR="008D466F" w:rsidRPr="00560EC5" w:rsidRDefault="008B696B" w:rsidP="008B696B">
      <w:pPr>
        <w:spacing w:line="276" w:lineRule="auto"/>
        <w:jc w:val="both"/>
        <w:rPr>
          <w:rFonts w:ascii="Arial" w:hAnsi="Arial" w:cs="Arial"/>
        </w:rPr>
      </w:pPr>
      <w:r w:rsidRPr="002E1EDE">
        <w:rPr>
          <w:rFonts w:ascii="Arial" w:hAnsi="Arial" w:cs="Arial"/>
        </w:rPr>
        <w:t xml:space="preserve">Los gastos </w:t>
      </w:r>
      <w:r w:rsidR="003401F3" w:rsidRPr="002E1EDE">
        <w:rPr>
          <w:rFonts w:ascii="Arial" w:hAnsi="Arial" w:cs="Arial"/>
        </w:rPr>
        <w:t xml:space="preserve">del menor </w:t>
      </w:r>
      <w:r w:rsidR="008D466F">
        <w:rPr>
          <w:rFonts w:ascii="Arial" w:hAnsi="Arial" w:cs="Arial"/>
        </w:rPr>
        <w:t xml:space="preserve">son pocos por cuanto estudia en un colegio público, </w:t>
      </w:r>
      <w:r w:rsidR="00AA2C67">
        <w:rPr>
          <w:rFonts w:ascii="Arial" w:hAnsi="Arial" w:cs="Arial"/>
        </w:rPr>
        <w:t>pero debe pagar las salidas de la banda</w:t>
      </w:r>
      <w:r w:rsidR="003B7872">
        <w:rPr>
          <w:rFonts w:ascii="Arial" w:hAnsi="Arial" w:cs="Arial"/>
        </w:rPr>
        <w:t xml:space="preserve"> marcial</w:t>
      </w:r>
      <w:r w:rsidR="00AA2C67">
        <w:rPr>
          <w:rFonts w:ascii="Arial" w:hAnsi="Arial" w:cs="Arial"/>
        </w:rPr>
        <w:t>, las salidas recreativas,</w:t>
      </w:r>
      <w:r w:rsidR="005D72E1">
        <w:rPr>
          <w:rFonts w:ascii="Arial" w:hAnsi="Arial" w:cs="Arial"/>
        </w:rPr>
        <w:t xml:space="preserve"> algos del colegio</w:t>
      </w:r>
      <w:r w:rsidR="00893DB1">
        <w:rPr>
          <w:rFonts w:ascii="Arial" w:hAnsi="Arial" w:cs="Arial"/>
        </w:rPr>
        <w:t>,</w:t>
      </w:r>
      <w:r w:rsidR="00FA1384">
        <w:rPr>
          <w:rFonts w:ascii="Arial" w:hAnsi="Arial" w:cs="Arial"/>
        </w:rPr>
        <w:t xml:space="preserve"> materiales, uniformes y ropa,</w:t>
      </w:r>
      <w:r w:rsidR="00893DB1">
        <w:rPr>
          <w:rFonts w:ascii="Arial" w:hAnsi="Arial" w:cs="Arial"/>
        </w:rPr>
        <w:t xml:space="preserve"> entre otras que se </w:t>
      </w:r>
      <w:r w:rsidR="00FA1384">
        <w:rPr>
          <w:rFonts w:ascii="Arial" w:hAnsi="Arial" w:cs="Arial"/>
        </w:rPr>
        <w:t>puedan dar</w:t>
      </w:r>
      <w:r w:rsidR="002A7EBB">
        <w:rPr>
          <w:rFonts w:ascii="Arial" w:hAnsi="Arial" w:cs="Arial"/>
        </w:rPr>
        <w:t>.</w:t>
      </w:r>
      <w:r w:rsidR="00A04FE1">
        <w:rPr>
          <w:rFonts w:ascii="Arial" w:hAnsi="Arial" w:cs="Arial"/>
        </w:rPr>
        <w:t xml:space="preserve"> </w:t>
      </w:r>
      <w:r w:rsidR="00C72F64">
        <w:rPr>
          <w:rFonts w:ascii="Arial" w:hAnsi="Arial" w:cs="Arial"/>
        </w:rPr>
        <w:t xml:space="preserve">Los gastos del menor </w:t>
      </w:r>
      <w:r w:rsidR="00C72F64" w:rsidRPr="00560EC5">
        <w:rPr>
          <w:rFonts w:ascii="Arial" w:hAnsi="Arial" w:cs="Arial"/>
        </w:rPr>
        <w:t>son a cargo del padre debido a que su madre no pasa ninguna cuota alimentaria.</w:t>
      </w:r>
      <w:r w:rsidR="00893DB1" w:rsidRPr="00560EC5">
        <w:rPr>
          <w:rFonts w:ascii="Arial" w:hAnsi="Arial" w:cs="Arial"/>
        </w:rPr>
        <w:t xml:space="preserve"> </w:t>
      </w:r>
      <w:r w:rsidR="00AA2C67" w:rsidRPr="00560EC5">
        <w:rPr>
          <w:rFonts w:ascii="Arial" w:hAnsi="Arial" w:cs="Arial"/>
        </w:rPr>
        <w:t xml:space="preserve"> </w:t>
      </w:r>
    </w:p>
    <w:p w:rsidR="008D466F" w:rsidRDefault="008D466F" w:rsidP="008B696B">
      <w:pPr>
        <w:spacing w:line="276" w:lineRule="auto"/>
        <w:jc w:val="both"/>
        <w:rPr>
          <w:rFonts w:ascii="Arial" w:hAnsi="Arial" w:cs="Arial"/>
        </w:rPr>
      </w:pPr>
    </w:p>
    <w:p w:rsidR="006408F7" w:rsidRPr="00560EC5" w:rsidRDefault="006408F7" w:rsidP="008B696B">
      <w:pPr>
        <w:spacing w:line="276" w:lineRule="auto"/>
        <w:jc w:val="both"/>
        <w:rPr>
          <w:rFonts w:ascii="Arial" w:hAnsi="Arial" w:cs="Arial"/>
        </w:rPr>
      </w:pPr>
    </w:p>
    <w:p w:rsidR="006F440B" w:rsidRPr="00560EC5" w:rsidRDefault="00D26714" w:rsidP="000554D1">
      <w:pPr>
        <w:jc w:val="both"/>
        <w:rPr>
          <w:rFonts w:ascii="Arial" w:hAnsi="Arial" w:cs="Arial"/>
          <w:b/>
        </w:rPr>
      </w:pPr>
      <w:r w:rsidRPr="00560EC5">
        <w:rPr>
          <w:rFonts w:ascii="Arial" w:hAnsi="Arial" w:cs="Arial"/>
          <w:b/>
        </w:rPr>
        <w:lastRenderedPageBreak/>
        <w:t xml:space="preserve">DINÁMICA FAMILIAR PATERNO </w:t>
      </w:r>
    </w:p>
    <w:p w:rsidR="00D26714" w:rsidRPr="007F110C" w:rsidRDefault="00D26714" w:rsidP="000554D1">
      <w:pPr>
        <w:jc w:val="both"/>
        <w:rPr>
          <w:rFonts w:ascii="Arial" w:hAnsi="Arial" w:cs="Arial"/>
        </w:rPr>
      </w:pPr>
    </w:p>
    <w:p w:rsidR="007F110C" w:rsidRDefault="007F110C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</w:t>
      </w:r>
      <w:r w:rsidR="005C72DC">
        <w:rPr>
          <w:rFonts w:ascii="Arial" w:hAnsi="Arial" w:cs="Arial"/>
        </w:rPr>
        <w:t>ón que se maneja entre el padre y</w:t>
      </w:r>
      <w:r w:rsidR="002925A8">
        <w:rPr>
          <w:rFonts w:ascii="Arial" w:hAnsi="Arial" w:cs="Arial"/>
        </w:rPr>
        <w:t xml:space="preserve"> Carlos Daniel, es de confianza, de respeto, comunicación asertiva, muy buena como lo expresa el señor Jhon Jairo, </w:t>
      </w:r>
      <w:r w:rsidR="00280F14">
        <w:rPr>
          <w:rFonts w:ascii="Arial" w:hAnsi="Arial" w:cs="Arial"/>
        </w:rPr>
        <w:t>siempre han estado juntos comparten todo lo que les incomoda o quieren</w:t>
      </w:r>
      <w:r w:rsidR="004E1A90">
        <w:rPr>
          <w:rFonts w:ascii="Arial" w:hAnsi="Arial" w:cs="Arial"/>
        </w:rPr>
        <w:t xml:space="preserve">. </w:t>
      </w:r>
    </w:p>
    <w:p w:rsidR="00E0448D" w:rsidRDefault="00E0448D" w:rsidP="00655709">
      <w:pPr>
        <w:spacing w:line="276" w:lineRule="auto"/>
        <w:jc w:val="both"/>
        <w:rPr>
          <w:rFonts w:ascii="Arial" w:hAnsi="Arial" w:cs="Arial"/>
        </w:rPr>
      </w:pPr>
    </w:p>
    <w:p w:rsidR="00E0448D" w:rsidRDefault="00E0448D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dre ha formado con su hijo una estructura de lazos fuertes de cuidados y protecci</w:t>
      </w:r>
      <w:r w:rsidR="005A27D4">
        <w:rPr>
          <w:rFonts w:ascii="Arial" w:hAnsi="Arial" w:cs="Arial"/>
        </w:rPr>
        <w:t xml:space="preserve">ón, llevándolos a una sana relación padre e hijo, </w:t>
      </w:r>
      <w:r w:rsidR="00926522">
        <w:rPr>
          <w:rFonts w:ascii="Arial" w:hAnsi="Arial" w:cs="Arial"/>
        </w:rPr>
        <w:t xml:space="preserve">con procesos adecuados proporcionándole seguridad emocional indispensable.  </w:t>
      </w:r>
    </w:p>
    <w:p w:rsidR="000554D1" w:rsidRPr="006430DD" w:rsidRDefault="000554D1" w:rsidP="000554D1">
      <w:pPr>
        <w:jc w:val="center"/>
        <w:rPr>
          <w:rFonts w:ascii="Arial" w:hAnsi="Arial" w:cs="Arial"/>
        </w:rPr>
      </w:pPr>
    </w:p>
    <w:p w:rsidR="000554D1" w:rsidRPr="006430DD" w:rsidRDefault="00E41F48" w:rsidP="000554D1">
      <w:pPr>
        <w:rPr>
          <w:rFonts w:ascii="Arial" w:hAnsi="Arial" w:cs="Arial"/>
          <w:b/>
        </w:rPr>
      </w:pPr>
      <w:r w:rsidRPr="006430DD">
        <w:rPr>
          <w:rFonts w:ascii="Arial" w:hAnsi="Arial" w:cs="Arial"/>
          <w:b/>
        </w:rPr>
        <w:t>VISITA A L</w:t>
      </w:r>
      <w:r w:rsidR="003F4887">
        <w:rPr>
          <w:rFonts w:ascii="Arial" w:hAnsi="Arial" w:cs="Arial"/>
          <w:b/>
        </w:rPr>
        <w:t>A INSTITUCIÓN EDUCATIVA</w:t>
      </w:r>
    </w:p>
    <w:p w:rsidR="00B04F5F" w:rsidRPr="006026E4" w:rsidRDefault="00B04F5F" w:rsidP="00C1376D">
      <w:pPr>
        <w:jc w:val="both"/>
        <w:rPr>
          <w:rFonts w:ascii="Arial" w:hAnsi="Arial" w:cs="Arial"/>
          <w:color w:val="FF0000"/>
        </w:rPr>
      </w:pPr>
    </w:p>
    <w:p w:rsidR="003F4887" w:rsidRDefault="003F4887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alizó visita a la Institución Educativa la Linda donde se encuentra estudiando </w:t>
      </w:r>
      <w:r w:rsidR="00660AFF">
        <w:rPr>
          <w:rFonts w:ascii="Arial" w:hAnsi="Arial" w:cs="Arial"/>
        </w:rPr>
        <w:t xml:space="preserve">el adolescente </w:t>
      </w:r>
      <w:r w:rsidR="00DC6F36">
        <w:rPr>
          <w:rFonts w:ascii="Arial" w:hAnsi="Arial" w:cs="Arial"/>
        </w:rPr>
        <w:t xml:space="preserve">CARLOS DANIEL; allí fui atendida por Coordinadora de Disciplina </w:t>
      </w:r>
      <w:r w:rsidR="00827666">
        <w:rPr>
          <w:rFonts w:ascii="Arial" w:hAnsi="Arial" w:cs="Arial"/>
        </w:rPr>
        <w:t xml:space="preserve">señora GABRIELA MEJÍA MORALES </w:t>
      </w:r>
      <w:r w:rsidR="00DC6F36">
        <w:rPr>
          <w:rFonts w:ascii="Arial" w:hAnsi="Arial" w:cs="Arial"/>
        </w:rPr>
        <w:t>y el Secretario de la Institución</w:t>
      </w:r>
      <w:r w:rsidR="00827666">
        <w:rPr>
          <w:rFonts w:ascii="Arial" w:hAnsi="Arial" w:cs="Arial"/>
        </w:rPr>
        <w:t xml:space="preserve"> señor </w:t>
      </w:r>
      <w:r w:rsidR="00790E86">
        <w:rPr>
          <w:rFonts w:ascii="Arial" w:hAnsi="Arial" w:cs="Arial"/>
        </w:rPr>
        <w:t>FERNANDO HERN</w:t>
      </w:r>
      <w:r w:rsidR="00852E50">
        <w:rPr>
          <w:rFonts w:ascii="Arial" w:hAnsi="Arial" w:cs="Arial"/>
        </w:rPr>
        <w:t xml:space="preserve">ÁNDEZ los cuales manifiestan lo siguiente: </w:t>
      </w:r>
    </w:p>
    <w:p w:rsidR="00852E50" w:rsidRDefault="00852E50" w:rsidP="00E84D77">
      <w:pPr>
        <w:spacing w:line="276" w:lineRule="auto"/>
        <w:jc w:val="both"/>
        <w:rPr>
          <w:rFonts w:ascii="Arial" w:hAnsi="Arial" w:cs="Arial"/>
        </w:rPr>
      </w:pPr>
    </w:p>
    <w:p w:rsidR="00852E50" w:rsidRDefault="0042722F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dolescente se encuentra actualmente cursando 7º grado, </w:t>
      </w:r>
      <w:r w:rsidR="00B47C81">
        <w:rPr>
          <w:rFonts w:ascii="Arial" w:hAnsi="Arial" w:cs="Arial"/>
        </w:rPr>
        <w:t xml:space="preserve">se encuentra matriculado en </w:t>
      </w:r>
      <w:r w:rsidR="007A7803">
        <w:rPr>
          <w:rFonts w:ascii="Arial" w:hAnsi="Arial" w:cs="Arial"/>
        </w:rPr>
        <w:t xml:space="preserve">la Institución Educativa </w:t>
      </w:r>
      <w:r w:rsidR="003A5395">
        <w:rPr>
          <w:rFonts w:ascii="Arial" w:hAnsi="Arial" w:cs="Arial"/>
        </w:rPr>
        <w:t xml:space="preserve">desde el 25 de marzo de 2016. </w:t>
      </w:r>
      <w:r w:rsidR="00852E50">
        <w:rPr>
          <w:rFonts w:ascii="Arial" w:hAnsi="Arial" w:cs="Arial"/>
        </w:rPr>
        <w:t xml:space="preserve">Al preguntarles sobre el comportamiento del menor con sus profesores y compañeros, éstos expresan que el menor posee buenos modales, </w:t>
      </w:r>
      <w:r w:rsidR="007B5E4A">
        <w:rPr>
          <w:rFonts w:ascii="Arial" w:hAnsi="Arial" w:cs="Arial"/>
        </w:rPr>
        <w:t xml:space="preserve">respeto, cariño por todos; </w:t>
      </w:r>
      <w:r w:rsidR="0046771D">
        <w:rPr>
          <w:rFonts w:ascii="Arial" w:hAnsi="Arial" w:cs="Arial"/>
        </w:rPr>
        <w:t>su rendimiento académico desde que se encuentra en la instituci</w:t>
      </w:r>
      <w:r w:rsidR="00974363">
        <w:rPr>
          <w:rFonts w:ascii="Arial" w:hAnsi="Arial" w:cs="Arial"/>
        </w:rPr>
        <w:t>ón es excelente</w:t>
      </w:r>
      <w:r w:rsidR="00526481">
        <w:rPr>
          <w:rFonts w:ascii="Arial" w:hAnsi="Arial" w:cs="Arial"/>
        </w:rPr>
        <w:t xml:space="preserve">, que pensaron en promoverlo de año, </w:t>
      </w:r>
      <w:r w:rsidR="000F7C73">
        <w:rPr>
          <w:rFonts w:ascii="Arial" w:hAnsi="Arial" w:cs="Arial"/>
        </w:rPr>
        <w:t>pero no lo r</w:t>
      </w:r>
      <w:r w:rsidR="00CD2139">
        <w:rPr>
          <w:rFonts w:ascii="Arial" w:hAnsi="Arial" w:cs="Arial"/>
        </w:rPr>
        <w:t xml:space="preserve">ealizaron para no alterar su desarrollo; </w:t>
      </w:r>
      <w:r w:rsidR="003D2D4F">
        <w:rPr>
          <w:rFonts w:ascii="Arial" w:hAnsi="Arial" w:cs="Arial"/>
        </w:rPr>
        <w:t xml:space="preserve">tiene una excelente </w:t>
      </w:r>
      <w:r w:rsidR="00B547CA">
        <w:rPr>
          <w:rFonts w:ascii="Arial" w:hAnsi="Arial" w:cs="Arial"/>
        </w:rPr>
        <w:t xml:space="preserve">presentación personal y aseo. </w:t>
      </w:r>
    </w:p>
    <w:p w:rsidR="00163D20" w:rsidRDefault="00163D20" w:rsidP="00E84D77">
      <w:pPr>
        <w:spacing w:line="276" w:lineRule="auto"/>
        <w:jc w:val="both"/>
        <w:rPr>
          <w:rFonts w:ascii="Arial" w:hAnsi="Arial" w:cs="Arial"/>
        </w:rPr>
      </w:pPr>
    </w:p>
    <w:p w:rsidR="005C3DD7" w:rsidRDefault="00163D20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n también que la persona que asiste a las reuniones o llamados por cualquier motivo </w:t>
      </w:r>
      <w:r w:rsidR="00F742C2">
        <w:rPr>
          <w:rFonts w:ascii="Arial" w:hAnsi="Arial" w:cs="Arial"/>
        </w:rPr>
        <w:t>es el señor JHON JAIRO VELÁSQUEZ DELGADO, el cual es el que siempre lo ha matriculado y firma las listas de asistencia a reuniones o eventos que se les in</w:t>
      </w:r>
      <w:r w:rsidR="00FF6468">
        <w:rPr>
          <w:rFonts w:ascii="Arial" w:hAnsi="Arial" w:cs="Arial"/>
        </w:rPr>
        <w:t xml:space="preserve">vita; </w:t>
      </w:r>
      <w:r w:rsidR="00BB306E">
        <w:rPr>
          <w:rFonts w:ascii="Arial" w:hAnsi="Arial" w:cs="Arial"/>
        </w:rPr>
        <w:t xml:space="preserve">el padre la mayoría </w:t>
      </w:r>
      <w:r w:rsidR="008F7C68">
        <w:rPr>
          <w:rFonts w:ascii="Arial" w:hAnsi="Arial" w:cs="Arial"/>
        </w:rPr>
        <w:t xml:space="preserve">de las veces lo trae al colegio, </w:t>
      </w:r>
      <w:r w:rsidR="00AF4C3E">
        <w:rPr>
          <w:rFonts w:ascii="Arial" w:hAnsi="Arial" w:cs="Arial"/>
        </w:rPr>
        <w:t>nunca falta a clases ni con t</w:t>
      </w:r>
      <w:r w:rsidR="00B47833">
        <w:rPr>
          <w:rFonts w:ascii="Arial" w:hAnsi="Arial" w:cs="Arial"/>
        </w:rPr>
        <w:t xml:space="preserve">areas; </w:t>
      </w:r>
      <w:r w:rsidR="004F3CBC">
        <w:rPr>
          <w:rFonts w:ascii="Arial" w:hAnsi="Arial" w:cs="Arial"/>
        </w:rPr>
        <w:t xml:space="preserve">como parte importante es un menor que se caracteriza por su </w:t>
      </w:r>
      <w:r w:rsidR="00C1697F">
        <w:rPr>
          <w:rFonts w:ascii="Arial" w:hAnsi="Arial" w:cs="Arial"/>
        </w:rPr>
        <w:t xml:space="preserve">colaboración en todas las actividades del colegio, </w:t>
      </w:r>
      <w:r w:rsidR="00E0324B">
        <w:rPr>
          <w:rFonts w:ascii="Arial" w:hAnsi="Arial" w:cs="Arial"/>
        </w:rPr>
        <w:t xml:space="preserve">hace parte de la banda marcial, es el único que se encarga de tocar el tambor mayor y no tiene quien lo reemplace. </w:t>
      </w:r>
    </w:p>
    <w:p w:rsidR="005C3DD7" w:rsidRDefault="005C3DD7" w:rsidP="00E84D77">
      <w:pPr>
        <w:spacing w:line="276" w:lineRule="auto"/>
        <w:jc w:val="both"/>
        <w:rPr>
          <w:rFonts w:ascii="Arial" w:hAnsi="Arial" w:cs="Arial"/>
        </w:rPr>
      </w:pPr>
    </w:p>
    <w:p w:rsidR="003F4887" w:rsidRDefault="005C3DD7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preguntarle</w:t>
      </w:r>
      <w:r w:rsidR="002C78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los </w:t>
      </w:r>
      <w:r w:rsidR="000E05BF">
        <w:rPr>
          <w:rFonts w:ascii="Arial" w:hAnsi="Arial" w:cs="Arial"/>
        </w:rPr>
        <w:t xml:space="preserve">administrativos de la Institución </w:t>
      </w:r>
      <w:r w:rsidR="00EC7B60">
        <w:rPr>
          <w:rFonts w:ascii="Arial" w:hAnsi="Arial" w:cs="Arial"/>
        </w:rPr>
        <w:t xml:space="preserve">a parte del padre del menor quien más se encarga </w:t>
      </w:r>
      <w:r w:rsidR="00EA41DB">
        <w:rPr>
          <w:rFonts w:ascii="Arial" w:hAnsi="Arial" w:cs="Arial"/>
        </w:rPr>
        <w:t>de lo concerniente</w:t>
      </w:r>
      <w:r w:rsidR="002216EB">
        <w:rPr>
          <w:rFonts w:ascii="Arial" w:hAnsi="Arial" w:cs="Arial"/>
        </w:rPr>
        <w:t xml:space="preserve"> </w:t>
      </w:r>
      <w:r w:rsidR="00BD4A32">
        <w:rPr>
          <w:rFonts w:ascii="Arial" w:hAnsi="Arial" w:cs="Arial"/>
        </w:rPr>
        <w:t xml:space="preserve">a las actividades educativas como lo es la </w:t>
      </w:r>
      <w:r w:rsidR="00FD2D8F">
        <w:rPr>
          <w:rFonts w:ascii="Arial" w:hAnsi="Arial" w:cs="Arial"/>
        </w:rPr>
        <w:t xml:space="preserve"> asis</w:t>
      </w:r>
      <w:r w:rsidR="00BD4A32">
        <w:rPr>
          <w:rFonts w:ascii="Arial" w:hAnsi="Arial" w:cs="Arial"/>
        </w:rPr>
        <w:t>tencia a</w:t>
      </w:r>
      <w:r w:rsidR="005407CB">
        <w:rPr>
          <w:rFonts w:ascii="Arial" w:hAnsi="Arial" w:cs="Arial"/>
        </w:rPr>
        <w:t xml:space="preserve"> reuniones</w:t>
      </w:r>
      <w:r w:rsidR="00537BBD">
        <w:rPr>
          <w:rFonts w:ascii="Arial" w:hAnsi="Arial" w:cs="Arial"/>
        </w:rPr>
        <w:t xml:space="preserve"> </w:t>
      </w:r>
      <w:r w:rsidR="005407CB">
        <w:rPr>
          <w:rFonts w:ascii="Arial" w:hAnsi="Arial" w:cs="Arial"/>
        </w:rPr>
        <w:t>y actos culturales,</w:t>
      </w:r>
      <w:r w:rsidR="00CE2BBC">
        <w:rPr>
          <w:rFonts w:ascii="Arial" w:hAnsi="Arial" w:cs="Arial"/>
        </w:rPr>
        <w:t xml:space="preserve"> </w:t>
      </w:r>
      <w:r w:rsidR="00EE45E1">
        <w:rPr>
          <w:rFonts w:ascii="Arial" w:hAnsi="Arial" w:cs="Arial"/>
        </w:rPr>
        <w:t xml:space="preserve">expresan que la única persona que ha asistido a estas actividades siempre ha sido el señor JHON JAIRO, </w:t>
      </w:r>
      <w:r w:rsidR="00E728DB">
        <w:rPr>
          <w:rFonts w:ascii="Arial" w:hAnsi="Arial" w:cs="Arial"/>
        </w:rPr>
        <w:t xml:space="preserve">padre del menor, </w:t>
      </w:r>
      <w:r w:rsidR="00305EF2">
        <w:rPr>
          <w:rFonts w:ascii="Arial" w:hAnsi="Arial" w:cs="Arial"/>
        </w:rPr>
        <w:t>como consta en el libro de matrícula (Anexo</w:t>
      </w:r>
      <w:r w:rsidR="00386D2E">
        <w:rPr>
          <w:rFonts w:ascii="Arial" w:hAnsi="Arial" w:cs="Arial"/>
        </w:rPr>
        <w:t xml:space="preserve"> 1) y asistencia a reuniones; </w:t>
      </w:r>
      <w:r w:rsidR="001B19C3">
        <w:rPr>
          <w:rFonts w:ascii="Arial" w:hAnsi="Arial" w:cs="Arial"/>
        </w:rPr>
        <w:t xml:space="preserve">al preguntarles por la madre del menor, comunican que no la conocen físicamente, debido a que nunca se ha acercado al colegio para conocer </w:t>
      </w:r>
      <w:r w:rsidR="006A673E">
        <w:rPr>
          <w:rFonts w:ascii="Arial" w:hAnsi="Arial" w:cs="Arial"/>
        </w:rPr>
        <w:t>sobre la educaci</w:t>
      </w:r>
      <w:r w:rsidR="003D3073">
        <w:rPr>
          <w:rFonts w:ascii="Arial" w:hAnsi="Arial" w:cs="Arial"/>
        </w:rPr>
        <w:t xml:space="preserve">ón de su hijo. </w:t>
      </w:r>
    </w:p>
    <w:p w:rsidR="00AF3006" w:rsidRPr="003F4887" w:rsidRDefault="003F4887" w:rsidP="0065570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F3006" w:rsidRPr="000A35B2" w:rsidRDefault="00AF3006" w:rsidP="00655709">
      <w:pPr>
        <w:spacing w:line="276" w:lineRule="auto"/>
        <w:jc w:val="both"/>
        <w:rPr>
          <w:rFonts w:ascii="Arial" w:hAnsi="Arial" w:cs="Arial"/>
          <w:b/>
        </w:rPr>
      </w:pPr>
      <w:r w:rsidRPr="000A35B2">
        <w:rPr>
          <w:rFonts w:ascii="Arial" w:hAnsi="Arial" w:cs="Arial"/>
          <w:b/>
        </w:rPr>
        <w:t xml:space="preserve">ASPECTOS FÍSICOS DEL MENOR </w:t>
      </w:r>
    </w:p>
    <w:p w:rsidR="00AF3006" w:rsidRPr="006026E4" w:rsidRDefault="00AF3006" w:rsidP="00655709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655709" w:rsidRDefault="00756C79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entrevista con el adolescente, la cual se realizó en el colegio con presencia de la Coordinadora de Disciplina y el sacerdote del mismo, </w:t>
      </w:r>
      <w:r w:rsidR="00952585">
        <w:rPr>
          <w:rFonts w:ascii="Arial" w:hAnsi="Arial" w:cs="Arial"/>
        </w:rPr>
        <w:t xml:space="preserve">se trata de un joven de 15 años, </w:t>
      </w:r>
      <w:r w:rsidR="0009052C">
        <w:rPr>
          <w:rFonts w:ascii="Arial" w:hAnsi="Arial" w:cs="Arial"/>
        </w:rPr>
        <w:t xml:space="preserve">pulcro, buena presencia, </w:t>
      </w:r>
      <w:r w:rsidR="006F30E2">
        <w:rPr>
          <w:rFonts w:ascii="Arial" w:hAnsi="Arial" w:cs="Arial"/>
        </w:rPr>
        <w:t xml:space="preserve">excelentes modales, </w:t>
      </w:r>
      <w:r w:rsidR="000361D9">
        <w:rPr>
          <w:rFonts w:ascii="Arial" w:hAnsi="Arial" w:cs="Arial"/>
        </w:rPr>
        <w:t xml:space="preserve">respetuoso y muy asertivo a lo que se le preguntaba. </w:t>
      </w:r>
    </w:p>
    <w:p w:rsidR="001B7908" w:rsidRDefault="001B7908" w:rsidP="00E84D77">
      <w:pPr>
        <w:spacing w:line="276" w:lineRule="auto"/>
        <w:jc w:val="both"/>
        <w:rPr>
          <w:rFonts w:ascii="Arial" w:hAnsi="Arial" w:cs="Arial"/>
        </w:rPr>
      </w:pPr>
    </w:p>
    <w:p w:rsidR="002D2441" w:rsidRDefault="00027C9A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dio un clima de confianza, donde Carlos Daniel manifiesta que el trato que le brinda su padre es excelente, </w:t>
      </w:r>
      <w:r w:rsidR="002E70E8">
        <w:rPr>
          <w:rFonts w:ascii="Arial" w:hAnsi="Arial" w:cs="Arial"/>
        </w:rPr>
        <w:t xml:space="preserve">ya que vive pendiente de todas sus cosas como lo es el colegio y la casa; </w:t>
      </w:r>
      <w:r w:rsidR="00AD6692">
        <w:rPr>
          <w:rFonts w:ascii="Arial" w:hAnsi="Arial" w:cs="Arial"/>
        </w:rPr>
        <w:t xml:space="preserve">su padre es una persona tranquila </w:t>
      </w:r>
      <w:r w:rsidR="00267EAB">
        <w:rPr>
          <w:rFonts w:ascii="Arial" w:hAnsi="Arial" w:cs="Arial"/>
        </w:rPr>
        <w:t xml:space="preserve">y el ejemplo que tiene de </w:t>
      </w:r>
      <w:r w:rsidR="00D25ABB">
        <w:rPr>
          <w:rFonts w:ascii="Arial" w:hAnsi="Arial" w:cs="Arial"/>
        </w:rPr>
        <w:t>él es la responsabilidad, es un persona colaboradora y muy buena gente</w:t>
      </w:r>
      <w:r w:rsidR="002B5641">
        <w:rPr>
          <w:rFonts w:ascii="Arial" w:hAnsi="Arial" w:cs="Arial"/>
        </w:rPr>
        <w:t>, y tiene un gran amor por él</w:t>
      </w:r>
      <w:r w:rsidR="00D25ABB">
        <w:rPr>
          <w:rFonts w:ascii="Arial" w:hAnsi="Arial" w:cs="Arial"/>
        </w:rPr>
        <w:t xml:space="preserve">; </w:t>
      </w:r>
      <w:r w:rsidR="00CF181B">
        <w:rPr>
          <w:rFonts w:ascii="Arial" w:hAnsi="Arial" w:cs="Arial"/>
        </w:rPr>
        <w:t xml:space="preserve">no le conoce ningún vicio y cuando él quiere tomar licor con sus amigos, </w:t>
      </w:r>
      <w:r w:rsidR="00B15D4A">
        <w:rPr>
          <w:rFonts w:ascii="Arial" w:hAnsi="Arial" w:cs="Arial"/>
        </w:rPr>
        <w:t xml:space="preserve">se va a dormir donde su tía </w:t>
      </w:r>
      <w:proofErr w:type="spellStart"/>
      <w:r w:rsidR="00B15D4A">
        <w:rPr>
          <w:rFonts w:ascii="Arial" w:hAnsi="Arial" w:cs="Arial"/>
        </w:rPr>
        <w:t>Marleny</w:t>
      </w:r>
      <w:proofErr w:type="spellEnd"/>
      <w:r w:rsidR="00D17366">
        <w:rPr>
          <w:rFonts w:ascii="Arial" w:hAnsi="Arial" w:cs="Arial"/>
        </w:rPr>
        <w:t xml:space="preserve">, </w:t>
      </w:r>
      <w:r w:rsidR="005F7D84">
        <w:rPr>
          <w:rFonts w:ascii="Arial" w:hAnsi="Arial" w:cs="Arial"/>
        </w:rPr>
        <w:t>no es agresivo y cuando tiene malgenio solo alega</w:t>
      </w:r>
      <w:r w:rsidR="00280F9A">
        <w:rPr>
          <w:rFonts w:ascii="Arial" w:hAnsi="Arial" w:cs="Arial"/>
        </w:rPr>
        <w:t xml:space="preserve"> pero sin desquitarse con nadie</w:t>
      </w:r>
      <w:r w:rsidR="00B15D4A">
        <w:rPr>
          <w:rFonts w:ascii="Arial" w:hAnsi="Arial" w:cs="Arial"/>
        </w:rPr>
        <w:t xml:space="preserve">. </w:t>
      </w:r>
    </w:p>
    <w:p w:rsidR="002D2441" w:rsidRDefault="002D2441" w:rsidP="00E84D77">
      <w:pPr>
        <w:spacing w:line="276" w:lineRule="auto"/>
        <w:jc w:val="both"/>
        <w:rPr>
          <w:rFonts w:ascii="Arial" w:hAnsi="Arial" w:cs="Arial"/>
        </w:rPr>
      </w:pPr>
    </w:p>
    <w:p w:rsidR="00C03A44" w:rsidRDefault="002D2441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ndo se le pregunta por la madre </w:t>
      </w:r>
      <w:r w:rsidR="000D147E">
        <w:rPr>
          <w:rFonts w:ascii="Arial" w:hAnsi="Arial" w:cs="Arial"/>
        </w:rPr>
        <w:t xml:space="preserve">expresa que </w:t>
      </w:r>
      <w:r w:rsidR="00791746">
        <w:rPr>
          <w:rFonts w:ascii="Arial" w:hAnsi="Arial" w:cs="Arial"/>
        </w:rPr>
        <w:t xml:space="preserve">el trato es bueno pero en ocasiones es manipuladora </w:t>
      </w:r>
      <w:r w:rsidR="00C13882">
        <w:rPr>
          <w:rFonts w:ascii="Arial" w:hAnsi="Arial" w:cs="Arial"/>
        </w:rPr>
        <w:t xml:space="preserve">diciendo que es lo que </w:t>
      </w:r>
      <w:r w:rsidR="000A5935">
        <w:rPr>
          <w:rFonts w:ascii="Arial" w:hAnsi="Arial" w:cs="Arial"/>
        </w:rPr>
        <w:t>él debe hacer y eso no le gusta,</w:t>
      </w:r>
      <w:r w:rsidR="00452731">
        <w:rPr>
          <w:rFonts w:ascii="Arial" w:hAnsi="Arial" w:cs="Arial"/>
        </w:rPr>
        <w:t xml:space="preserve"> le tiene</w:t>
      </w:r>
      <w:r w:rsidR="00025DB4">
        <w:rPr>
          <w:rFonts w:ascii="Arial" w:hAnsi="Arial" w:cs="Arial"/>
        </w:rPr>
        <w:t xml:space="preserve"> amor, </w:t>
      </w:r>
      <w:r w:rsidR="0000587E">
        <w:rPr>
          <w:rFonts w:ascii="Arial" w:hAnsi="Arial" w:cs="Arial"/>
        </w:rPr>
        <w:t xml:space="preserve">tiene un comportamiento tranquilo </w:t>
      </w:r>
      <w:r w:rsidR="00D17366">
        <w:rPr>
          <w:rFonts w:ascii="Arial" w:hAnsi="Arial" w:cs="Arial"/>
        </w:rPr>
        <w:t>pero cuando</w:t>
      </w:r>
      <w:r w:rsidR="00F0708C">
        <w:rPr>
          <w:rFonts w:ascii="Arial" w:hAnsi="Arial" w:cs="Arial"/>
        </w:rPr>
        <w:t xml:space="preserve"> tiene malgenio </w:t>
      </w:r>
      <w:r w:rsidR="006C21B5">
        <w:rPr>
          <w:rFonts w:ascii="Arial" w:hAnsi="Arial" w:cs="Arial"/>
        </w:rPr>
        <w:t xml:space="preserve">es muy impulsiva, cree que es injusta con algunas situaciones, </w:t>
      </w:r>
      <w:r w:rsidR="00E87C22">
        <w:rPr>
          <w:rFonts w:ascii="Arial" w:hAnsi="Arial" w:cs="Arial"/>
        </w:rPr>
        <w:t xml:space="preserve">el ejemplo que le da el ser </w:t>
      </w:r>
      <w:r w:rsidR="00372D80">
        <w:rPr>
          <w:rFonts w:ascii="Arial" w:hAnsi="Arial" w:cs="Arial"/>
        </w:rPr>
        <w:t>respetuoso; no le conoce ning</w:t>
      </w:r>
      <w:r w:rsidR="00623DD5">
        <w:rPr>
          <w:rFonts w:ascii="Arial" w:hAnsi="Arial" w:cs="Arial"/>
        </w:rPr>
        <w:t xml:space="preserve">ún vicio. </w:t>
      </w:r>
    </w:p>
    <w:p w:rsidR="00C03A44" w:rsidRDefault="00C03A44" w:rsidP="00E84D77">
      <w:pPr>
        <w:spacing w:line="276" w:lineRule="auto"/>
        <w:jc w:val="both"/>
        <w:rPr>
          <w:rFonts w:ascii="Arial" w:hAnsi="Arial" w:cs="Arial"/>
        </w:rPr>
      </w:pPr>
    </w:p>
    <w:p w:rsidR="00B07A84" w:rsidRDefault="00C03A44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rato que recibe de la familia materna es buena, con ellos</w:t>
      </w:r>
      <w:r w:rsidR="00E84D77">
        <w:rPr>
          <w:rFonts w:ascii="Arial" w:hAnsi="Arial" w:cs="Arial"/>
        </w:rPr>
        <w:t xml:space="preserve"> comparte cada vez que </w:t>
      </w:r>
      <w:r w:rsidR="00F21B00">
        <w:rPr>
          <w:rFonts w:ascii="Arial" w:hAnsi="Arial" w:cs="Arial"/>
        </w:rPr>
        <w:t>visita a su madre</w:t>
      </w:r>
      <w:r w:rsidR="00E870CE">
        <w:rPr>
          <w:rFonts w:ascii="Arial" w:hAnsi="Arial" w:cs="Arial"/>
        </w:rPr>
        <w:t xml:space="preserve"> (Abuela Martha y Tía Lorena)</w:t>
      </w:r>
      <w:r w:rsidR="00F21B00">
        <w:rPr>
          <w:rFonts w:ascii="Arial" w:hAnsi="Arial" w:cs="Arial"/>
        </w:rPr>
        <w:t>, en especial con los primos que viven all</w:t>
      </w:r>
      <w:r w:rsidR="00E870CE">
        <w:rPr>
          <w:rFonts w:ascii="Arial" w:hAnsi="Arial" w:cs="Arial"/>
        </w:rPr>
        <w:t>á</w:t>
      </w:r>
      <w:r w:rsidR="00154CCE">
        <w:rPr>
          <w:rFonts w:ascii="Arial" w:hAnsi="Arial" w:cs="Arial"/>
        </w:rPr>
        <w:t xml:space="preserve">; la familia paterna lo quieren mucho, sus primos gemelos y tía </w:t>
      </w:r>
      <w:proofErr w:type="spellStart"/>
      <w:r w:rsidR="00154CCE">
        <w:rPr>
          <w:rFonts w:ascii="Arial" w:hAnsi="Arial" w:cs="Arial"/>
        </w:rPr>
        <w:t>Marleny</w:t>
      </w:r>
      <w:proofErr w:type="spellEnd"/>
      <w:r w:rsidR="00154CCE">
        <w:rPr>
          <w:rFonts w:ascii="Arial" w:hAnsi="Arial" w:cs="Arial"/>
        </w:rPr>
        <w:t xml:space="preserve"> lo acogen con mucho cariño. </w:t>
      </w:r>
    </w:p>
    <w:p w:rsidR="00B07A84" w:rsidRDefault="00B07A84" w:rsidP="00E84D77">
      <w:pPr>
        <w:spacing w:line="276" w:lineRule="auto"/>
        <w:jc w:val="both"/>
        <w:rPr>
          <w:rFonts w:ascii="Arial" w:hAnsi="Arial" w:cs="Arial"/>
        </w:rPr>
      </w:pPr>
    </w:p>
    <w:p w:rsidR="00A36DF7" w:rsidRDefault="00CB6D43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echas e</w:t>
      </w:r>
      <w:r w:rsidR="0043589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eciales </w:t>
      </w:r>
      <w:r w:rsidR="008E12C4">
        <w:rPr>
          <w:rFonts w:ascii="Arial" w:hAnsi="Arial" w:cs="Arial"/>
        </w:rPr>
        <w:t>como lo es su cumpleaños, lo celebra</w:t>
      </w:r>
      <w:r w:rsidR="00CA7174">
        <w:rPr>
          <w:rFonts w:ascii="Arial" w:hAnsi="Arial" w:cs="Arial"/>
        </w:rPr>
        <w:t xml:space="preserve"> con los dos, con </w:t>
      </w:r>
      <w:r w:rsidR="008E12C4">
        <w:rPr>
          <w:rFonts w:ascii="Arial" w:hAnsi="Arial" w:cs="Arial"/>
        </w:rPr>
        <w:t>su madre la mitad del día y en la tarde con su padre, esto se viene dando desde que ellos llegaron a Manizales, porque siempre fue con su padre</w:t>
      </w:r>
      <w:r w:rsidR="00CA7174">
        <w:rPr>
          <w:rFonts w:ascii="Arial" w:hAnsi="Arial" w:cs="Arial"/>
        </w:rPr>
        <w:t xml:space="preserve"> durante todo </w:t>
      </w:r>
      <w:r w:rsidR="00A36DF7">
        <w:rPr>
          <w:rFonts w:ascii="Arial" w:hAnsi="Arial" w:cs="Arial"/>
        </w:rPr>
        <w:t xml:space="preserve">el tiempo que vivieron por fuera. </w:t>
      </w:r>
    </w:p>
    <w:p w:rsidR="00A40C39" w:rsidRDefault="00A40C39" w:rsidP="00E84D77">
      <w:pPr>
        <w:spacing w:line="276" w:lineRule="auto"/>
        <w:jc w:val="both"/>
        <w:rPr>
          <w:rFonts w:ascii="Arial" w:hAnsi="Arial" w:cs="Arial"/>
        </w:rPr>
      </w:pPr>
    </w:p>
    <w:p w:rsidR="00FA19CB" w:rsidRDefault="00673224" w:rsidP="00E84D7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 de describir </w:t>
      </w:r>
      <w:r w:rsidR="00EE5A97">
        <w:rPr>
          <w:rFonts w:ascii="Arial" w:hAnsi="Arial" w:cs="Arial"/>
        </w:rPr>
        <w:t>las actitudes buenas que poseen sus padres, le pregunté que con cuál de sus dos padres quisiera vivir o porque</w:t>
      </w:r>
      <w:proofErr w:type="gramStart"/>
      <w:r w:rsidR="00EE5A97">
        <w:rPr>
          <w:rFonts w:ascii="Arial" w:hAnsi="Arial" w:cs="Arial"/>
        </w:rPr>
        <w:t>?.</w:t>
      </w:r>
      <w:proofErr w:type="gramEnd"/>
      <w:r w:rsidR="00EE5A97">
        <w:rPr>
          <w:rFonts w:ascii="Arial" w:hAnsi="Arial" w:cs="Arial"/>
        </w:rPr>
        <w:t xml:space="preserve"> Carlos Daniel </w:t>
      </w:r>
      <w:r w:rsidR="00A42720">
        <w:rPr>
          <w:rFonts w:ascii="Arial" w:hAnsi="Arial" w:cs="Arial"/>
        </w:rPr>
        <w:t xml:space="preserve">manifiesta que es desea vivir con su padre ya que lo quiere muchísimo, </w:t>
      </w:r>
      <w:r w:rsidR="0036233F">
        <w:rPr>
          <w:rFonts w:ascii="Arial" w:hAnsi="Arial" w:cs="Arial"/>
        </w:rPr>
        <w:t xml:space="preserve">la convivencia con su padre es excelente, durante los 8 días que vivieron </w:t>
      </w:r>
      <w:r w:rsidR="00F54D25">
        <w:rPr>
          <w:rFonts w:ascii="Arial" w:hAnsi="Arial" w:cs="Arial"/>
        </w:rPr>
        <w:t xml:space="preserve">separados fue muy difícil, su padre lo lleva a pasear, está pendiente de </w:t>
      </w:r>
      <w:r w:rsidR="003E65A3">
        <w:rPr>
          <w:rFonts w:ascii="Arial" w:hAnsi="Arial" w:cs="Arial"/>
        </w:rPr>
        <w:t xml:space="preserve">todas sus cosas. Con su madre no quiere vivir porque no permanece en la casa y además lo quiere manipular y eso no le gusta. </w:t>
      </w:r>
    </w:p>
    <w:p w:rsidR="00027C9A" w:rsidRPr="00E50469" w:rsidRDefault="00154CCE" w:rsidP="00E84D77">
      <w:pPr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C03A44">
        <w:rPr>
          <w:rFonts w:ascii="Arial" w:hAnsi="Arial" w:cs="Arial"/>
        </w:rPr>
        <w:t xml:space="preserve"> </w:t>
      </w:r>
      <w:r w:rsidR="00F0708C">
        <w:rPr>
          <w:rFonts w:ascii="Arial" w:hAnsi="Arial" w:cs="Arial"/>
        </w:rPr>
        <w:t xml:space="preserve"> </w:t>
      </w:r>
      <w:r w:rsidR="00D17366">
        <w:rPr>
          <w:rFonts w:ascii="Arial" w:hAnsi="Arial" w:cs="Arial"/>
        </w:rPr>
        <w:t xml:space="preserve"> </w:t>
      </w:r>
      <w:r w:rsidR="00452731">
        <w:rPr>
          <w:rFonts w:ascii="Arial" w:hAnsi="Arial" w:cs="Arial"/>
        </w:rPr>
        <w:t xml:space="preserve"> </w:t>
      </w:r>
      <w:r w:rsidR="00C13882">
        <w:rPr>
          <w:rFonts w:ascii="Arial" w:hAnsi="Arial" w:cs="Arial"/>
        </w:rPr>
        <w:t xml:space="preserve"> </w:t>
      </w:r>
      <w:r w:rsidR="00CF181B">
        <w:rPr>
          <w:rFonts w:ascii="Arial" w:hAnsi="Arial" w:cs="Arial"/>
        </w:rPr>
        <w:t xml:space="preserve"> </w:t>
      </w:r>
    </w:p>
    <w:p w:rsidR="00A825D5" w:rsidRDefault="00A825D5" w:rsidP="000554D1">
      <w:pPr>
        <w:rPr>
          <w:rFonts w:ascii="Arial" w:hAnsi="Arial"/>
          <w:b/>
          <w:color w:val="FF0000"/>
        </w:rPr>
      </w:pPr>
    </w:p>
    <w:p w:rsidR="000554D1" w:rsidRPr="00A825D5" w:rsidRDefault="003B3BB4" w:rsidP="000554D1">
      <w:pPr>
        <w:rPr>
          <w:rFonts w:ascii="Arial" w:hAnsi="Arial"/>
          <w:b/>
        </w:rPr>
      </w:pPr>
      <w:r w:rsidRPr="00A825D5">
        <w:rPr>
          <w:rFonts w:ascii="Arial" w:hAnsi="Arial"/>
          <w:b/>
        </w:rPr>
        <w:t xml:space="preserve">SITUACIÓN </w:t>
      </w:r>
      <w:r w:rsidR="000554D1" w:rsidRPr="00A825D5">
        <w:rPr>
          <w:rFonts w:ascii="Arial" w:hAnsi="Arial"/>
          <w:b/>
        </w:rPr>
        <w:t>SOCIOFAMILIAR</w:t>
      </w:r>
      <w:r w:rsidRPr="00A825D5">
        <w:rPr>
          <w:rFonts w:ascii="Arial" w:hAnsi="Arial"/>
          <w:b/>
        </w:rPr>
        <w:t xml:space="preserve"> ENCONTRADA</w:t>
      </w:r>
      <w:r w:rsidR="000554D1" w:rsidRPr="00A825D5">
        <w:rPr>
          <w:rFonts w:ascii="Arial" w:hAnsi="Arial"/>
          <w:b/>
        </w:rPr>
        <w:t xml:space="preserve"> </w:t>
      </w:r>
    </w:p>
    <w:p w:rsidR="000554D1" w:rsidRDefault="000554D1" w:rsidP="000554D1">
      <w:pPr>
        <w:rPr>
          <w:rFonts w:ascii="Arial" w:hAnsi="Arial"/>
          <w:b/>
          <w:color w:val="FF0000"/>
        </w:rPr>
      </w:pPr>
    </w:p>
    <w:p w:rsidR="004E30A6" w:rsidRDefault="00FE5D34" w:rsidP="004E30A6">
      <w:pPr>
        <w:spacing w:line="276" w:lineRule="auto"/>
        <w:jc w:val="both"/>
        <w:rPr>
          <w:rFonts w:ascii="Arial" w:hAnsi="Arial"/>
        </w:rPr>
      </w:pPr>
      <w:r w:rsidRPr="00FE5D34">
        <w:rPr>
          <w:rFonts w:ascii="Arial" w:hAnsi="Arial"/>
        </w:rPr>
        <w:t>Los</w:t>
      </w:r>
      <w:r>
        <w:rPr>
          <w:rFonts w:ascii="Arial" w:hAnsi="Arial"/>
        </w:rPr>
        <w:t xml:space="preserve"> señores </w:t>
      </w:r>
      <w:r w:rsidR="00D445E7">
        <w:rPr>
          <w:rFonts w:ascii="Arial" w:hAnsi="Arial"/>
        </w:rPr>
        <w:t>DIANA MAR</w:t>
      </w:r>
      <w:r w:rsidR="00176496">
        <w:rPr>
          <w:rFonts w:ascii="Arial" w:hAnsi="Arial"/>
        </w:rPr>
        <w:t xml:space="preserve">ÍA Y JHON JAIRO, convivieron durante un periodo de 5 años, </w:t>
      </w:r>
      <w:r w:rsidR="00776635">
        <w:rPr>
          <w:rFonts w:ascii="Arial" w:hAnsi="Arial"/>
        </w:rPr>
        <w:t xml:space="preserve">durante todo este tiempo su relación fue como todas, al principio buena y luego conflictiva </w:t>
      </w:r>
      <w:r w:rsidR="0046483F">
        <w:rPr>
          <w:rFonts w:ascii="Arial" w:hAnsi="Arial"/>
        </w:rPr>
        <w:t>hasta el punto de la separaci</w:t>
      </w:r>
      <w:r w:rsidR="00E41E36">
        <w:rPr>
          <w:rFonts w:ascii="Arial" w:hAnsi="Arial"/>
        </w:rPr>
        <w:t xml:space="preserve">ón; durante este tiempo procrearon </w:t>
      </w:r>
      <w:r w:rsidR="00290BCA">
        <w:rPr>
          <w:rFonts w:ascii="Arial" w:hAnsi="Arial"/>
        </w:rPr>
        <w:t>un niño de nombre CARLOS DANIEL, que al momento de la separación su madre firmó un documento que el padre se haría cargo hasta cuando ésta pudiera tenerlo,</w:t>
      </w:r>
      <w:r w:rsidR="005672E0">
        <w:rPr>
          <w:rFonts w:ascii="Arial" w:hAnsi="Arial"/>
        </w:rPr>
        <w:t xml:space="preserve"> ya que ella no </w:t>
      </w:r>
      <w:r w:rsidR="00BC57FC">
        <w:rPr>
          <w:rFonts w:ascii="Arial" w:hAnsi="Arial"/>
        </w:rPr>
        <w:t xml:space="preserve">se encontraba económicamente estable. </w:t>
      </w:r>
    </w:p>
    <w:p w:rsidR="004E30A6" w:rsidRDefault="004E30A6" w:rsidP="004E30A6">
      <w:pPr>
        <w:spacing w:line="276" w:lineRule="auto"/>
        <w:jc w:val="both"/>
        <w:rPr>
          <w:rFonts w:ascii="Arial" w:hAnsi="Arial"/>
        </w:rPr>
      </w:pPr>
    </w:p>
    <w:p w:rsidR="00EA6726" w:rsidRDefault="004E30A6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l señor JHON JARIO, manifiesta que la relación de pareja era muy buena, que tenían problemas como toda relación</w:t>
      </w:r>
      <w:r w:rsidR="006B5988">
        <w:rPr>
          <w:rFonts w:ascii="Arial" w:hAnsi="Arial"/>
        </w:rPr>
        <w:t xml:space="preserve">, pero se centraron más por el poco tiempo que éste le dedicaba a ella y a su hijo debido al </w:t>
      </w:r>
      <w:r w:rsidR="00EA6726">
        <w:rPr>
          <w:rFonts w:ascii="Arial" w:hAnsi="Arial"/>
        </w:rPr>
        <w:t xml:space="preserve">trabajo y otras circunstancias. </w:t>
      </w:r>
    </w:p>
    <w:p w:rsidR="00EA6726" w:rsidRDefault="00EA6726" w:rsidP="004E30A6">
      <w:pPr>
        <w:spacing w:line="276" w:lineRule="auto"/>
        <w:jc w:val="both"/>
        <w:rPr>
          <w:rFonts w:ascii="Arial" w:hAnsi="Arial"/>
        </w:rPr>
      </w:pPr>
    </w:p>
    <w:p w:rsidR="003106B2" w:rsidRDefault="00EA6726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</w:t>
      </w:r>
      <w:r w:rsidR="00142989">
        <w:rPr>
          <w:rFonts w:ascii="Arial" w:hAnsi="Arial"/>
        </w:rPr>
        <w:t xml:space="preserve">DIANA MARÍA, expresa que </w:t>
      </w:r>
      <w:r w:rsidR="00E1334D">
        <w:rPr>
          <w:rFonts w:ascii="Arial" w:hAnsi="Arial"/>
        </w:rPr>
        <w:t xml:space="preserve">los problemas de pareja era porque el señor Jhon Jairo era un hombre muy posesivo, celoso, no la dejaba trabajar y la saco de </w:t>
      </w:r>
      <w:r w:rsidR="00E1334D">
        <w:rPr>
          <w:rFonts w:ascii="Arial" w:hAnsi="Arial"/>
        </w:rPr>
        <w:lastRenderedPageBreak/>
        <w:t xml:space="preserve">estudiar, </w:t>
      </w:r>
      <w:r w:rsidR="000558ED">
        <w:rPr>
          <w:rFonts w:ascii="Arial" w:hAnsi="Arial"/>
        </w:rPr>
        <w:t xml:space="preserve">además no podía </w:t>
      </w:r>
      <w:r w:rsidR="005C44D7">
        <w:rPr>
          <w:rFonts w:ascii="Arial" w:hAnsi="Arial"/>
        </w:rPr>
        <w:t>visitar a su familia</w:t>
      </w:r>
      <w:r w:rsidR="007B0887">
        <w:rPr>
          <w:rFonts w:ascii="Arial" w:hAnsi="Arial"/>
        </w:rPr>
        <w:t>, llegando al punto de faltarse al</w:t>
      </w:r>
      <w:r w:rsidR="00DC578B">
        <w:rPr>
          <w:rFonts w:ascii="Arial" w:hAnsi="Arial"/>
        </w:rPr>
        <w:t xml:space="preserve"> respeto uno a otro; durante su relación </w:t>
      </w:r>
      <w:r w:rsidR="00896DC2">
        <w:rPr>
          <w:rFonts w:ascii="Arial" w:hAnsi="Arial"/>
        </w:rPr>
        <w:t xml:space="preserve">hubo maltratos porque tomaba mucho licor. </w:t>
      </w:r>
    </w:p>
    <w:p w:rsidR="003106B2" w:rsidRDefault="003106B2" w:rsidP="004E30A6">
      <w:pPr>
        <w:spacing w:line="276" w:lineRule="auto"/>
        <w:jc w:val="both"/>
        <w:rPr>
          <w:rFonts w:ascii="Arial" w:hAnsi="Arial"/>
        </w:rPr>
      </w:pPr>
    </w:p>
    <w:p w:rsidR="00140622" w:rsidRDefault="00962CFC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uego de salir del hogar la señora Diana María, acordó con el Señor Jhon Jairo que</w:t>
      </w:r>
      <w:r w:rsidR="00727E5E">
        <w:rPr>
          <w:rFonts w:ascii="Arial" w:hAnsi="Arial"/>
        </w:rPr>
        <w:t xml:space="preserve"> éste </w:t>
      </w:r>
      <w:r w:rsidR="00E976BA">
        <w:rPr>
          <w:rFonts w:ascii="Arial" w:hAnsi="Arial"/>
        </w:rPr>
        <w:t>se encargaría del menor</w:t>
      </w:r>
      <w:r w:rsidR="006902C5">
        <w:rPr>
          <w:rFonts w:ascii="Arial" w:hAnsi="Arial"/>
        </w:rPr>
        <w:t xml:space="preserve"> y ella lo tendría los fines de semana, así pasó un tiempo </w:t>
      </w:r>
      <w:r w:rsidR="00382381">
        <w:rPr>
          <w:rFonts w:ascii="Arial" w:hAnsi="Arial"/>
        </w:rPr>
        <w:t xml:space="preserve">hasta que el señor Jhon Jairo consiguió trabajo en la ciudad de Bogotá </w:t>
      </w:r>
      <w:r w:rsidR="00F30029">
        <w:rPr>
          <w:rFonts w:ascii="Arial" w:hAnsi="Arial"/>
        </w:rPr>
        <w:t>y se fue a vivir a esa ciudad durante un tiempo</w:t>
      </w:r>
      <w:r w:rsidR="00D049BA">
        <w:rPr>
          <w:rFonts w:ascii="Arial" w:hAnsi="Arial"/>
        </w:rPr>
        <w:t xml:space="preserve">, </w:t>
      </w:r>
      <w:r w:rsidR="00F30029">
        <w:rPr>
          <w:rFonts w:ascii="Arial" w:hAnsi="Arial"/>
        </w:rPr>
        <w:t>luego de allí estuvo 3 meses</w:t>
      </w:r>
      <w:r w:rsidR="00FD47CE">
        <w:rPr>
          <w:rFonts w:ascii="Arial" w:hAnsi="Arial"/>
        </w:rPr>
        <w:t xml:space="preserve"> en Cali,</w:t>
      </w:r>
      <w:r w:rsidR="00D049BA">
        <w:rPr>
          <w:rFonts w:ascii="Arial" w:hAnsi="Arial"/>
        </w:rPr>
        <w:t xml:space="preserve"> y </w:t>
      </w:r>
      <w:r w:rsidR="00FB59C3">
        <w:rPr>
          <w:rFonts w:ascii="Arial" w:hAnsi="Arial"/>
        </w:rPr>
        <w:t>más o menos 4 años</w:t>
      </w:r>
      <w:r w:rsidR="00FD47CE">
        <w:rPr>
          <w:rFonts w:ascii="Arial" w:hAnsi="Arial"/>
        </w:rPr>
        <w:t xml:space="preserve"> </w:t>
      </w:r>
      <w:r w:rsidR="00FB59C3">
        <w:rPr>
          <w:rFonts w:ascii="Arial" w:hAnsi="Arial"/>
        </w:rPr>
        <w:t xml:space="preserve">en los llanos Orientales en diferentes ciudades. </w:t>
      </w:r>
    </w:p>
    <w:p w:rsidR="00DE187B" w:rsidRDefault="00DE187B" w:rsidP="004E30A6">
      <w:pPr>
        <w:spacing w:line="276" w:lineRule="auto"/>
        <w:jc w:val="both"/>
        <w:rPr>
          <w:rFonts w:ascii="Arial" w:hAnsi="Arial"/>
        </w:rPr>
      </w:pPr>
    </w:p>
    <w:p w:rsidR="00DE187B" w:rsidRDefault="00DE187B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madre del m</w:t>
      </w:r>
      <w:r w:rsidR="000E6067">
        <w:rPr>
          <w:rFonts w:ascii="Arial" w:hAnsi="Arial"/>
        </w:rPr>
        <w:t xml:space="preserve">enor durante todo el tiempo que el señor Jhon Jairo se fue con el menor, </w:t>
      </w:r>
      <w:r w:rsidR="009A4F7C">
        <w:rPr>
          <w:rFonts w:ascii="Arial" w:hAnsi="Arial"/>
        </w:rPr>
        <w:t xml:space="preserve">lo buscó con familia y amigos, </w:t>
      </w:r>
      <w:r w:rsidR="00FD22C1">
        <w:rPr>
          <w:rFonts w:ascii="Arial" w:hAnsi="Arial"/>
        </w:rPr>
        <w:t>y lo demandó ante el ICBF y la Fiscalía General de la Nación</w:t>
      </w:r>
      <w:r w:rsidR="00092901">
        <w:rPr>
          <w:rFonts w:ascii="Arial" w:hAnsi="Arial"/>
        </w:rPr>
        <w:t xml:space="preserve">, demandas que en la actualidad no prosperó </w:t>
      </w:r>
      <w:r w:rsidR="009A3115">
        <w:rPr>
          <w:rFonts w:ascii="Arial" w:hAnsi="Arial"/>
        </w:rPr>
        <w:t>y una de ellas hubo sentencia absolutoria del demandado.</w:t>
      </w:r>
    </w:p>
    <w:p w:rsidR="00636A8E" w:rsidRDefault="00636A8E" w:rsidP="004E30A6">
      <w:pPr>
        <w:spacing w:line="276" w:lineRule="auto"/>
        <w:jc w:val="both"/>
        <w:rPr>
          <w:rFonts w:ascii="Arial" w:hAnsi="Arial"/>
        </w:rPr>
      </w:pPr>
    </w:p>
    <w:p w:rsidR="007B1FA0" w:rsidRDefault="007666C4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señor Jhon Jairo expresa que </w:t>
      </w:r>
      <w:r w:rsidR="00463E9F">
        <w:rPr>
          <w:rFonts w:ascii="Arial" w:hAnsi="Arial"/>
        </w:rPr>
        <w:t>su trabajo</w:t>
      </w:r>
      <w:r w:rsidR="00D31995">
        <w:rPr>
          <w:rFonts w:ascii="Arial" w:hAnsi="Arial"/>
        </w:rPr>
        <w:t xml:space="preserve"> de maestro de obra </w:t>
      </w:r>
      <w:r w:rsidR="00463E9F">
        <w:rPr>
          <w:rFonts w:ascii="Arial" w:hAnsi="Arial"/>
        </w:rPr>
        <w:t xml:space="preserve">era estar en </w:t>
      </w:r>
      <w:r>
        <w:rPr>
          <w:rFonts w:ascii="Arial" w:hAnsi="Arial"/>
        </w:rPr>
        <w:t xml:space="preserve">diferentes </w:t>
      </w:r>
      <w:r w:rsidR="00EF6145">
        <w:rPr>
          <w:rFonts w:ascii="Arial" w:hAnsi="Arial"/>
        </w:rPr>
        <w:t>ciudades</w:t>
      </w:r>
      <w:r>
        <w:rPr>
          <w:rFonts w:ascii="Arial" w:hAnsi="Arial"/>
        </w:rPr>
        <w:t>, no se quedaba establecido en un lugar específico, ya que su trabajo es por un tiempo limitado,</w:t>
      </w:r>
      <w:r w:rsidR="00EF6145">
        <w:rPr>
          <w:rFonts w:ascii="Arial" w:hAnsi="Arial"/>
        </w:rPr>
        <w:t xml:space="preserve"> </w:t>
      </w:r>
      <w:r w:rsidR="00277BFD">
        <w:rPr>
          <w:rFonts w:ascii="Arial" w:hAnsi="Arial"/>
        </w:rPr>
        <w:t xml:space="preserve">no podía </w:t>
      </w:r>
      <w:r w:rsidR="0030367A">
        <w:rPr>
          <w:rFonts w:ascii="Arial" w:hAnsi="Arial"/>
        </w:rPr>
        <w:t xml:space="preserve">entrarlo a estudiar </w:t>
      </w:r>
      <w:r w:rsidR="002B7DC4">
        <w:rPr>
          <w:rFonts w:ascii="Arial" w:hAnsi="Arial"/>
        </w:rPr>
        <w:t xml:space="preserve">a ninguna escuela por tan poco tiempo, pero si le pagó a los profesores de dichas escuelas para que é estudiara, </w:t>
      </w:r>
      <w:r w:rsidR="00FD7B5F">
        <w:rPr>
          <w:rFonts w:ascii="Arial" w:hAnsi="Arial"/>
        </w:rPr>
        <w:t xml:space="preserve">nunca le faltó nada y no lo dejaba al cuidado de personas extrañas. </w:t>
      </w:r>
    </w:p>
    <w:p w:rsidR="007B1FA0" w:rsidRDefault="007B1FA0" w:rsidP="004E30A6">
      <w:pPr>
        <w:spacing w:line="276" w:lineRule="auto"/>
        <w:jc w:val="both"/>
        <w:rPr>
          <w:rFonts w:ascii="Arial" w:hAnsi="Arial"/>
        </w:rPr>
      </w:pPr>
    </w:p>
    <w:p w:rsidR="008C505C" w:rsidRDefault="007B1FA0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uego que llegaron a Manizales hace más o menos 4 años, </w:t>
      </w:r>
      <w:r w:rsidR="00512D63">
        <w:rPr>
          <w:rFonts w:ascii="Arial" w:hAnsi="Arial"/>
        </w:rPr>
        <w:t xml:space="preserve">se radicaron en el barrio la Linda, </w:t>
      </w:r>
      <w:r w:rsidR="002A1064">
        <w:rPr>
          <w:rFonts w:ascii="Arial" w:hAnsi="Arial"/>
        </w:rPr>
        <w:t>allí entr</w:t>
      </w:r>
      <w:r w:rsidR="00992258">
        <w:rPr>
          <w:rFonts w:ascii="Arial" w:hAnsi="Arial"/>
        </w:rPr>
        <w:t xml:space="preserve">ó a estudiar </w:t>
      </w:r>
      <w:r w:rsidR="002F73D5">
        <w:rPr>
          <w:rFonts w:ascii="Arial" w:hAnsi="Arial"/>
        </w:rPr>
        <w:t xml:space="preserve">a Carlos Daniel </w:t>
      </w:r>
      <w:r w:rsidR="00992258">
        <w:rPr>
          <w:rFonts w:ascii="Arial" w:hAnsi="Arial"/>
        </w:rPr>
        <w:t xml:space="preserve">al grado </w:t>
      </w:r>
      <w:r w:rsidR="002F73D5">
        <w:rPr>
          <w:rFonts w:ascii="Arial" w:hAnsi="Arial"/>
        </w:rPr>
        <w:t>4º hasta la actualidad y el que siempre ha estado al tanto de todos sus estudios ha sido el padre</w:t>
      </w:r>
      <w:r w:rsidR="00E9717A">
        <w:rPr>
          <w:rFonts w:ascii="Arial" w:hAnsi="Arial"/>
        </w:rPr>
        <w:t xml:space="preserve">; </w:t>
      </w:r>
      <w:r w:rsidR="002F3992">
        <w:rPr>
          <w:rFonts w:ascii="Arial" w:hAnsi="Arial"/>
        </w:rPr>
        <w:t>al preguntarle a la madre si ha hecho parte del proceso educativo, manifiesta que no porque la secretaria del colegio no le dio ninguna informaci</w:t>
      </w:r>
      <w:r w:rsidR="00D65655">
        <w:rPr>
          <w:rFonts w:ascii="Arial" w:hAnsi="Arial"/>
        </w:rPr>
        <w:t>ón, hay que tener claro que allí no es secretaria sino secretario de nombre Fernando.</w:t>
      </w:r>
    </w:p>
    <w:p w:rsidR="008C505C" w:rsidRDefault="008C505C" w:rsidP="004E30A6">
      <w:pPr>
        <w:spacing w:line="276" w:lineRule="auto"/>
        <w:jc w:val="both"/>
        <w:rPr>
          <w:rFonts w:ascii="Arial" w:hAnsi="Arial"/>
        </w:rPr>
      </w:pPr>
    </w:p>
    <w:p w:rsidR="00A93535" w:rsidRDefault="00120275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madre durante todo el tiempo que el padre ha tenido a cargo el menor, no ha aportado ninguna cuota alimentaria, solo le da codas cuando </w:t>
      </w:r>
      <w:r w:rsidR="00D9164E">
        <w:rPr>
          <w:rFonts w:ascii="Arial" w:hAnsi="Arial"/>
        </w:rPr>
        <w:t>se encuentra en su casa, o cuando el menor quiere algo se lo compr</w:t>
      </w:r>
      <w:r w:rsidR="00540B7C">
        <w:rPr>
          <w:rFonts w:ascii="Arial" w:hAnsi="Arial"/>
        </w:rPr>
        <w:t xml:space="preserve">a, ya que el padre no le deja llevar el </w:t>
      </w:r>
      <w:r w:rsidR="005D4E53">
        <w:rPr>
          <w:rFonts w:ascii="Arial" w:hAnsi="Arial"/>
        </w:rPr>
        <w:t>menor en el tiempo que hab</w:t>
      </w:r>
      <w:r w:rsidR="004E2497">
        <w:rPr>
          <w:rFonts w:ascii="Arial" w:hAnsi="Arial"/>
        </w:rPr>
        <w:t>ían ac</w:t>
      </w:r>
      <w:r w:rsidR="00835ADA">
        <w:rPr>
          <w:rFonts w:ascii="Arial" w:hAnsi="Arial"/>
        </w:rPr>
        <w:t xml:space="preserve">ordado; el 21 de Marzo de 2019 el señor Jhon Jairo en la Cámara de Comercio la </w:t>
      </w:r>
      <w:r w:rsidR="009B02A5">
        <w:rPr>
          <w:rFonts w:ascii="Arial" w:hAnsi="Arial"/>
        </w:rPr>
        <w:t>convoca a audiencia de cuota alimentaria la cual se declar</w:t>
      </w:r>
      <w:r w:rsidR="00682A4A">
        <w:rPr>
          <w:rFonts w:ascii="Arial" w:hAnsi="Arial"/>
        </w:rPr>
        <w:t xml:space="preserve">ó fracasada por desacuerdo entre las partes. </w:t>
      </w:r>
    </w:p>
    <w:p w:rsidR="00120931" w:rsidRDefault="00120931" w:rsidP="004E30A6">
      <w:pPr>
        <w:spacing w:line="276" w:lineRule="auto"/>
        <w:jc w:val="both"/>
        <w:rPr>
          <w:rFonts w:ascii="Arial" w:hAnsi="Arial"/>
        </w:rPr>
      </w:pPr>
    </w:p>
    <w:p w:rsidR="00120931" w:rsidRDefault="00120931" w:rsidP="004E30A6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DIANA MARÍA se encuentra actualmente estudiando en la Universidad de Caldas, Trabajo Social, depende económicamente de su cónyuge, dice no tener ningún ingreso más para </w:t>
      </w:r>
      <w:r w:rsidR="0026005B">
        <w:rPr>
          <w:rFonts w:ascii="Arial" w:hAnsi="Arial"/>
        </w:rPr>
        <w:t>sus gastos, así como para cubrir una cuota alimentaria.</w:t>
      </w:r>
    </w:p>
    <w:p w:rsidR="00A618FF" w:rsidRDefault="00A618FF" w:rsidP="004E30A6">
      <w:pPr>
        <w:spacing w:line="276" w:lineRule="auto"/>
        <w:jc w:val="both"/>
        <w:rPr>
          <w:rFonts w:ascii="Arial" w:hAnsi="Arial"/>
        </w:rPr>
      </w:pPr>
    </w:p>
    <w:p w:rsidR="00DC6CC7" w:rsidRPr="00614ACD" w:rsidRDefault="00DC6CC7" w:rsidP="000554D1">
      <w:pPr>
        <w:rPr>
          <w:rFonts w:ascii="Arial" w:hAnsi="Arial" w:cs="Arial"/>
          <w:b/>
        </w:rPr>
      </w:pPr>
    </w:p>
    <w:p w:rsidR="000554D1" w:rsidRPr="00614ACD" w:rsidRDefault="000554D1" w:rsidP="000554D1">
      <w:pPr>
        <w:rPr>
          <w:rFonts w:ascii="Arial" w:hAnsi="Arial" w:cs="Arial"/>
          <w:b/>
        </w:rPr>
      </w:pPr>
      <w:r w:rsidRPr="00614ACD">
        <w:rPr>
          <w:rFonts w:ascii="Arial" w:hAnsi="Arial" w:cs="Arial"/>
          <w:b/>
        </w:rPr>
        <w:t>CONCEPTO SOCIAL</w:t>
      </w:r>
    </w:p>
    <w:p w:rsidR="000554D1" w:rsidRPr="00614ACD" w:rsidRDefault="000554D1" w:rsidP="000554D1">
      <w:pPr>
        <w:rPr>
          <w:rFonts w:ascii="Arial" w:hAnsi="Arial" w:cs="Arial"/>
        </w:rPr>
      </w:pPr>
    </w:p>
    <w:p w:rsidR="00EB23E4" w:rsidRDefault="00614ACD" w:rsidP="006656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ctualidad la custodia del adolescente está a cargo de su padre Jhon Jairo, </w:t>
      </w:r>
      <w:r w:rsidR="00B62066">
        <w:rPr>
          <w:rFonts w:ascii="Arial" w:hAnsi="Arial" w:cs="Arial"/>
        </w:rPr>
        <w:t xml:space="preserve">la cual viene siendo ejercida desde </w:t>
      </w:r>
      <w:r w:rsidR="00EF4891">
        <w:rPr>
          <w:rFonts w:ascii="Arial" w:hAnsi="Arial" w:cs="Arial"/>
        </w:rPr>
        <w:t>marzo de 2009, fecha en que decidieron separarse</w:t>
      </w:r>
      <w:r w:rsidR="00FA156A">
        <w:rPr>
          <w:rFonts w:ascii="Arial" w:hAnsi="Arial" w:cs="Arial"/>
        </w:rPr>
        <w:t xml:space="preserve">; </w:t>
      </w:r>
      <w:r w:rsidR="00D03F0F">
        <w:rPr>
          <w:rFonts w:ascii="Arial" w:hAnsi="Arial" w:cs="Arial"/>
        </w:rPr>
        <w:t xml:space="preserve">brindándole todo lo que el menor necesita por cuanto su madre económicamente no tenía como </w:t>
      </w:r>
      <w:r w:rsidR="00AE4547">
        <w:rPr>
          <w:rFonts w:ascii="Arial" w:hAnsi="Arial" w:cs="Arial"/>
        </w:rPr>
        <w:t xml:space="preserve">sostenerlo. </w:t>
      </w:r>
    </w:p>
    <w:p w:rsidR="00EB23E4" w:rsidRDefault="00EB23E4" w:rsidP="006656B9">
      <w:pPr>
        <w:spacing w:line="276" w:lineRule="auto"/>
        <w:jc w:val="both"/>
        <w:rPr>
          <w:rFonts w:ascii="Arial" w:hAnsi="Arial" w:cs="Arial"/>
        </w:rPr>
      </w:pPr>
    </w:p>
    <w:p w:rsidR="008C06A7" w:rsidRDefault="00A16922" w:rsidP="006656B9">
      <w:pPr>
        <w:spacing w:line="276" w:lineRule="auto"/>
        <w:jc w:val="both"/>
        <w:rPr>
          <w:rFonts w:ascii="Arial" w:hAnsi="Arial" w:cs="Arial"/>
        </w:rPr>
      </w:pPr>
      <w:r w:rsidRPr="00DC4204">
        <w:rPr>
          <w:rFonts w:ascii="Arial" w:hAnsi="Arial" w:cs="Arial"/>
        </w:rPr>
        <w:t>Entre ambos progenitores no exist</w:t>
      </w:r>
      <w:r>
        <w:rPr>
          <w:rFonts w:ascii="Arial" w:hAnsi="Arial" w:cs="Arial"/>
        </w:rPr>
        <w:t>e</w:t>
      </w:r>
      <w:r w:rsidRPr="00DC4204">
        <w:rPr>
          <w:rFonts w:ascii="Arial" w:hAnsi="Arial" w:cs="Arial"/>
        </w:rPr>
        <w:t xml:space="preserve"> comunicación</w:t>
      </w:r>
      <w:r w:rsidR="006C3C94">
        <w:rPr>
          <w:rFonts w:ascii="Arial" w:hAnsi="Arial" w:cs="Arial"/>
        </w:rPr>
        <w:t xml:space="preserve"> adecuada</w:t>
      </w:r>
      <w:r w:rsidRPr="00DC4204">
        <w:rPr>
          <w:rFonts w:ascii="Arial" w:hAnsi="Arial" w:cs="Arial"/>
        </w:rPr>
        <w:t>;</w:t>
      </w:r>
      <w:r w:rsidRPr="0056582C">
        <w:rPr>
          <w:rFonts w:ascii="Arial" w:hAnsi="Arial" w:cs="Arial"/>
          <w:color w:val="FF0000"/>
        </w:rPr>
        <w:t xml:space="preserve">  </w:t>
      </w:r>
      <w:r w:rsidRPr="00065CB0">
        <w:rPr>
          <w:rFonts w:ascii="Arial" w:hAnsi="Arial" w:cs="Arial"/>
        </w:rPr>
        <w:t xml:space="preserve">por el contrario, luego de la separación </w:t>
      </w:r>
      <w:r>
        <w:rPr>
          <w:rFonts w:ascii="Arial" w:hAnsi="Arial" w:cs="Arial"/>
        </w:rPr>
        <w:t xml:space="preserve">se </w:t>
      </w:r>
      <w:r w:rsidRPr="00065CB0">
        <w:rPr>
          <w:rFonts w:ascii="Arial" w:hAnsi="Arial" w:cs="Arial"/>
        </w:rPr>
        <w:t>han</w:t>
      </w:r>
      <w:r>
        <w:rPr>
          <w:rFonts w:ascii="Arial" w:hAnsi="Arial" w:cs="Arial"/>
        </w:rPr>
        <w:t xml:space="preserve"> generado una serie de conflictos, los que hacen que no </w:t>
      </w:r>
      <w:r>
        <w:rPr>
          <w:rFonts w:ascii="Arial" w:hAnsi="Arial" w:cs="Arial"/>
        </w:rPr>
        <w:lastRenderedPageBreak/>
        <w:t xml:space="preserve">lleguen a ningún un acuerdo para beneficio del menor </w:t>
      </w:r>
      <w:r w:rsidR="006C3C94">
        <w:rPr>
          <w:rFonts w:ascii="Arial" w:hAnsi="Arial" w:cs="Arial"/>
        </w:rPr>
        <w:t>CARLOS DANIEL</w:t>
      </w:r>
      <w:r w:rsidR="00FA303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as partes del presente proceso deben entender que para la mejor calidad de vida y el bienestar del </w:t>
      </w:r>
      <w:r w:rsidR="00FA303D">
        <w:rPr>
          <w:rFonts w:ascii="Arial" w:hAnsi="Arial" w:cs="Arial"/>
        </w:rPr>
        <w:t xml:space="preserve">adolescente </w:t>
      </w:r>
      <w:r>
        <w:rPr>
          <w:rFonts w:ascii="Arial" w:hAnsi="Arial" w:cs="Arial"/>
        </w:rPr>
        <w:t xml:space="preserve">deben </w:t>
      </w:r>
      <w:r w:rsidR="00FA303D">
        <w:rPr>
          <w:rFonts w:ascii="Arial" w:hAnsi="Arial" w:cs="Arial"/>
        </w:rPr>
        <w:t xml:space="preserve">tener </w:t>
      </w:r>
      <w:r>
        <w:rPr>
          <w:rFonts w:ascii="Arial" w:hAnsi="Arial" w:cs="Arial"/>
        </w:rPr>
        <w:t>una comunicación clara y consensuada, afianzando lazos</w:t>
      </w:r>
      <w:r w:rsidR="0010099B">
        <w:rPr>
          <w:rFonts w:ascii="Arial" w:hAnsi="Arial" w:cs="Arial"/>
        </w:rPr>
        <w:t xml:space="preserve"> con él menor.</w:t>
      </w:r>
    </w:p>
    <w:p w:rsidR="007C6929" w:rsidRDefault="007C6929" w:rsidP="006656B9">
      <w:pPr>
        <w:spacing w:line="276" w:lineRule="auto"/>
        <w:jc w:val="both"/>
        <w:rPr>
          <w:rFonts w:ascii="Arial" w:hAnsi="Arial" w:cs="Arial"/>
        </w:rPr>
      </w:pPr>
    </w:p>
    <w:p w:rsidR="0080290C" w:rsidRDefault="00907E6E" w:rsidP="006656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no tienen claro </w:t>
      </w:r>
      <w:r w:rsidR="00EC71A0">
        <w:rPr>
          <w:rFonts w:ascii="Arial" w:hAnsi="Arial" w:cs="Arial"/>
        </w:rPr>
        <w:t xml:space="preserve">que </w:t>
      </w:r>
      <w:r w:rsidR="00C87F4F">
        <w:rPr>
          <w:rFonts w:ascii="Arial" w:hAnsi="Arial" w:cs="Arial"/>
        </w:rPr>
        <w:t>el menor tiene derecho a compartir c</w:t>
      </w:r>
      <w:r w:rsidR="000D5FB9">
        <w:rPr>
          <w:rFonts w:ascii="Arial" w:hAnsi="Arial" w:cs="Arial"/>
        </w:rPr>
        <w:t>on cada uno</w:t>
      </w:r>
      <w:r w:rsidR="007C6929">
        <w:rPr>
          <w:rFonts w:ascii="Arial" w:hAnsi="Arial" w:cs="Arial"/>
        </w:rPr>
        <w:t xml:space="preserve"> de sus progenitores </w:t>
      </w:r>
      <w:r w:rsidR="000D5FB9">
        <w:rPr>
          <w:rFonts w:ascii="Arial" w:hAnsi="Arial" w:cs="Arial"/>
        </w:rPr>
        <w:t xml:space="preserve">en forma distinta, y que su responsabilidad como padres separados </w:t>
      </w:r>
      <w:r w:rsidR="00D7154D">
        <w:rPr>
          <w:rFonts w:ascii="Arial" w:hAnsi="Arial" w:cs="Arial"/>
        </w:rPr>
        <w:t xml:space="preserve">es brindarle </w:t>
      </w:r>
      <w:r w:rsidR="007C6929">
        <w:rPr>
          <w:rFonts w:ascii="Arial" w:hAnsi="Arial" w:cs="Arial"/>
        </w:rPr>
        <w:t xml:space="preserve">económicamente </w:t>
      </w:r>
      <w:r w:rsidR="00D7154D">
        <w:rPr>
          <w:rFonts w:ascii="Arial" w:hAnsi="Arial" w:cs="Arial"/>
        </w:rPr>
        <w:t xml:space="preserve">cuidados, educación, protección y garantizar su desarrollo integral cultivando </w:t>
      </w:r>
      <w:r w:rsidR="00181287">
        <w:rPr>
          <w:rFonts w:ascii="Arial" w:hAnsi="Arial" w:cs="Arial"/>
        </w:rPr>
        <w:t>buenos lazos de amor, afecto y comunicaci</w:t>
      </w:r>
      <w:bookmarkStart w:id="0" w:name="_GoBack"/>
      <w:bookmarkEnd w:id="0"/>
      <w:r w:rsidR="00181287">
        <w:rPr>
          <w:rFonts w:ascii="Arial" w:hAnsi="Arial" w:cs="Arial"/>
        </w:rPr>
        <w:t xml:space="preserve">ón. </w:t>
      </w:r>
    </w:p>
    <w:p w:rsidR="0080290C" w:rsidRDefault="0080290C" w:rsidP="006656B9">
      <w:pPr>
        <w:spacing w:line="276" w:lineRule="auto"/>
        <w:jc w:val="both"/>
        <w:rPr>
          <w:rFonts w:ascii="Arial" w:hAnsi="Arial" w:cs="Arial"/>
        </w:rPr>
      </w:pPr>
    </w:p>
    <w:p w:rsidR="00A16922" w:rsidRDefault="0080290C" w:rsidP="00730A7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 en especial los lazos de </w:t>
      </w:r>
      <w:r w:rsidR="00B11D1F">
        <w:rPr>
          <w:rFonts w:ascii="Arial" w:hAnsi="Arial" w:cs="Arial"/>
        </w:rPr>
        <w:t xml:space="preserve">padre e hijo se encuentran afinados, contrario a su madre, </w:t>
      </w:r>
      <w:r w:rsidR="00045DA1">
        <w:rPr>
          <w:rFonts w:ascii="Arial" w:hAnsi="Arial" w:cs="Arial"/>
        </w:rPr>
        <w:t xml:space="preserve">debido a que no hay estructuras de cuidado y sana convivencia, </w:t>
      </w:r>
      <w:r w:rsidR="00762836">
        <w:rPr>
          <w:rFonts w:ascii="Arial" w:hAnsi="Arial" w:cs="Arial"/>
        </w:rPr>
        <w:t xml:space="preserve">por los procesos de ruptura que tuvieron en sus primeros años de vida. </w:t>
      </w:r>
    </w:p>
    <w:p w:rsidR="00730A71" w:rsidRDefault="00730A71" w:rsidP="00730A71">
      <w:pPr>
        <w:spacing w:line="276" w:lineRule="auto"/>
        <w:jc w:val="both"/>
        <w:rPr>
          <w:rFonts w:ascii="Arial" w:hAnsi="Arial" w:cs="Arial"/>
        </w:rPr>
      </w:pPr>
    </w:p>
    <w:p w:rsidR="00470B88" w:rsidRDefault="00470B88" w:rsidP="00470B88">
      <w:pPr>
        <w:spacing w:line="276" w:lineRule="auto"/>
        <w:jc w:val="both"/>
        <w:rPr>
          <w:rFonts w:ascii="Arial" w:hAnsi="Arial" w:cs="Arial"/>
        </w:rPr>
      </w:pPr>
      <w:r w:rsidRPr="00CA15C7">
        <w:rPr>
          <w:rFonts w:ascii="Arial" w:hAnsi="Arial" w:cs="Arial"/>
        </w:rPr>
        <w:t>Entre los padres d</w:t>
      </w:r>
      <w:r>
        <w:rPr>
          <w:rFonts w:ascii="Arial" w:hAnsi="Arial" w:cs="Arial"/>
        </w:rPr>
        <w:t xml:space="preserve">ebe primar ante todo el respeto entre ambos, </w:t>
      </w:r>
      <w:r w:rsidR="009C707F">
        <w:rPr>
          <w:rFonts w:ascii="Arial" w:hAnsi="Arial" w:cs="Arial"/>
        </w:rPr>
        <w:t xml:space="preserve">una </w:t>
      </w:r>
      <w:r w:rsidRPr="00CA15C7">
        <w:rPr>
          <w:rFonts w:ascii="Arial" w:hAnsi="Arial" w:cs="Arial"/>
        </w:rPr>
        <w:t>comunicación responsable y fluida; ambos p</w:t>
      </w:r>
      <w:r>
        <w:rPr>
          <w:rFonts w:ascii="Arial" w:hAnsi="Arial" w:cs="Arial"/>
        </w:rPr>
        <w:t xml:space="preserve">rogenitores </w:t>
      </w:r>
      <w:r w:rsidRPr="00CA15C7">
        <w:rPr>
          <w:rFonts w:ascii="Arial" w:hAnsi="Arial" w:cs="Arial"/>
        </w:rPr>
        <w:t xml:space="preserve">deben trabajar </w:t>
      </w:r>
      <w:r w:rsidR="009C707F">
        <w:rPr>
          <w:rFonts w:ascii="Arial" w:hAnsi="Arial" w:cs="Arial"/>
        </w:rPr>
        <w:t>en sus emociones para</w:t>
      </w:r>
      <w:r>
        <w:rPr>
          <w:rFonts w:ascii="Arial" w:hAnsi="Arial" w:cs="Arial"/>
        </w:rPr>
        <w:t xml:space="preserve"> </w:t>
      </w:r>
      <w:r w:rsidRPr="006E5892">
        <w:rPr>
          <w:rFonts w:ascii="Arial" w:hAnsi="Arial" w:cs="Arial"/>
        </w:rPr>
        <w:t>brind</w:t>
      </w:r>
      <w:r>
        <w:rPr>
          <w:rFonts w:ascii="Arial" w:hAnsi="Arial" w:cs="Arial"/>
        </w:rPr>
        <w:t xml:space="preserve">arle </w:t>
      </w:r>
      <w:r w:rsidRPr="006E5892">
        <w:rPr>
          <w:rFonts w:ascii="Arial" w:hAnsi="Arial" w:cs="Arial"/>
        </w:rPr>
        <w:t>estabilidad</w:t>
      </w:r>
      <w:r>
        <w:rPr>
          <w:rFonts w:ascii="Arial" w:hAnsi="Arial" w:cs="Arial"/>
        </w:rPr>
        <w:t>, afecto</w:t>
      </w:r>
      <w:r w:rsidRPr="006E5892">
        <w:rPr>
          <w:rFonts w:ascii="Arial" w:hAnsi="Arial" w:cs="Arial"/>
        </w:rPr>
        <w:t xml:space="preserve"> y seguridad</w:t>
      </w:r>
      <w:r>
        <w:rPr>
          <w:rFonts w:ascii="Arial" w:hAnsi="Arial" w:cs="Arial"/>
        </w:rPr>
        <w:t xml:space="preserve"> al menor, creando en </w:t>
      </w:r>
      <w:r w:rsidR="00802958">
        <w:rPr>
          <w:rFonts w:ascii="Arial" w:hAnsi="Arial" w:cs="Arial"/>
        </w:rPr>
        <w:t xml:space="preserve">él </w:t>
      </w:r>
      <w:r w:rsidR="004767E8">
        <w:rPr>
          <w:rFonts w:ascii="Arial" w:hAnsi="Arial" w:cs="Arial"/>
        </w:rPr>
        <w:t xml:space="preserve">confianza y adecuado proyecto de vida ya que se encuentra en una edad donde su vida tiene diferentes sentidos y todo les </w:t>
      </w:r>
      <w:r w:rsidR="00354758">
        <w:rPr>
          <w:rFonts w:ascii="Arial" w:hAnsi="Arial" w:cs="Arial"/>
        </w:rPr>
        <w:t xml:space="preserve">irrita. </w:t>
      </w:r>
    </w:p>
    <w:p w:rsidR="00500435" w:rsidRDefault="00500435" w:rsidP="00470B88">
      <w:pPr>
        <w:spacing w:line="276" w:lineRule="auto"/>
        <w:jc w:val="both"/>
        <w:rPr>
          <w:rFonts w:ascii="Arial" w:hAnsi="Arial" w:cs="Arial"/>
        </w:rPr>
      </w:pPr>
    </w:p>
    <w:p w:rsidR="00C643C5" w:rsidRDefault="00500435" w:rsidP="00470B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LOS DANIE</w:t>
      </w:r>
      <w:r w:rsidR="007C692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, es un menor que se encuentra en excelentes condiciones, </w:t>
      </w:r>
      <w:r w:rsidR="00677AA6">
        <w:rPr>
          <w:rFonts w:ascii="Arial" w:hAnsi="Arial" w:cs="Arial"/>
        </w:rPr>
        <w:t>para compartir con sus padres en forma separada, comprende la situación conflictiva de sus padres</w:t>
      </w:r>
      <w:r w:rsidR="00B6055C">
        <w:rPr>
          <w:rFonts w:ascii="Arial" w:hAnsi="Arial" w:cs="Arial"/>
        </w:rPr>
        <w:t xml:space="preserve">, reconoce que sus padres </w:t>
      </w:r>
      <w:r w:rsidR="00C643C5">
        <w:rPr>
          <w:rFonts w:ascii="Arial" w:hAnsi="Arial" w:cs="Arial"/>
        </w:rPr>
        <w:t>tienen</w:t>
      </w:r>
      <w:r w:rsidR="00B6055C">
        <w:rPr>
          <w:rFonts w:ascii="Arial" w:hAnsi="Arial" w:cs="Arial"/>
        </w:rPr>
        <w:t xml:space="preserve"> autoridad para corregirlo, pero como todo adolescente en momentos se irrita y no quiere que lo manipulen como lo expresa. </w:t>
      </w:r>
    </w:p>
    <w:p w:rsidR="00951A49" w:rsidRDefault="00951A49" w:rsidP="00470B88">
      <w:pPr>
        <w:spacing w:line="276" w:lineRule="auto"/>
        <w:jc w:val="both"/>
        <w:rPr>
          <w:rFonts w:ascii="Arial" w:hAnsi="Arial" w:cs="Arial"/>
        </w:rPr>
      </w:pPr>
    </w:p>
    <w:p w:rsidR="00951A49" w:rsidRDefault="00A9479B" w:rsidP="00470B8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stitución educativa </w:t>
      </w:r>
      <w:r w:rsidR="00FC344A">
        <w:rPr>
          <w:rFonts w:ascii="Arial" w:hAnsi="Arial" w:cs="Arial"/>
        </w:rPr>
        <w:t>siempre ha sido nuestro segundo hogar, es allí donde expresamos las inconformidades que tenemos en nuestro hogar, nuestro comportamiento all</w:t>
      </w:r>
      <w:r w:rsidR="00F40D07">
        <w:rPr>
          <w:rFonts w:ascii="Arial" w:hAnsi="Arial" w:cs="Arial"/>
        </w:rPr>
        <w:t>í var</w:t>
      </w:r>
      <w:r w:rsidR="008F7B88">
        <w:rPr>
          <w:rFonts w:ascii="Arial" w:hAnsi="Arial" w:cs="Arial"/>
        </w:rPr>
        <w:t xml:space="preserve">ía, nuestros compañeros y profesores se convierten en una segunda familia; es por esto </w:t>
      </w:r>
      <w:r w:rsidR="004D09E3">
        <w:rPr>
          <w:rFonts w:ascii="Arial" w:hAnsi="Arial" w:cs="Arial"/>
        </w:rPr>
        <w:t xml:space="preserve">que para tener más claro </w:t>
      </w:r>
      <w:r w:rsidR="00DA4E9A">
        <w:rPr>
          <w:rFonts w:ascii="Arial" w:hAnsi="Arial" w:cs="Arial"/>
        </w:rPr>
        <w:t xml:space="preserve">el comportamiento de los padres SOLICITO señor Juez sea entrevistada la Coordinadora de Disciplina </w:t>
      </w:r>
      <w:r w:rsidR="00CF5CB2">
        <w:rPr>
          <w:rFonts w:ascii="Arial" w:hAnsi="Arial" w:cs="Arial"/>
        </w:rPr>
        <w:t xml:space="preserve">de la Institución Educativa la Linda, </w:t>
      </w:r>
      <w:r w:rsidR="00DA4E9A">
        <w:rPr>
          <w:rFonts w:ascii="Arial" w:hAnsi="Arial" w:cs="Arial"/>
        </w:rPr>
        <w:t>señora</w:t>
      </w:r>
      <w:r w:rsidR="00FF3594">
        <w:rPr>
          <w:rFonts w:ascii="Arial" w:hAnsi="Arial" w:cs="Arial"/>
        </w:rPr>
        <w:t xml:space="preserve"> GABRIELA MEJ</w:t>
      </w:r>
      <w:r w:rsidR="00231B6F">
        <w:rPr>
          <w:rFonts w:ascii="Arial" w:hAnsi="Arial" w:cs="Arial"/>
        </w:rPr>
        <w:t>ÍA MORALES,</w:t>
      </w:r>
      <w:r w:rsidR="00043C34">
        <w:rPr>
          <w:rFonts w:ascii="Arial" w:hAnsi="Arial" w:cs="Arial"/>
        </w:rPr>
        <w:t xml:space="preserve"> que es la persona encargada de enfrentar los problemas o necesidades de los estudiantes. </w:t>
      </w:r>
      <w:r w:rsidR="004D09E3">
        <w:rPr>
          <w:rFonts w:ascii="Arial" w:hAnsi="Arial" w:cs="Arial"/>
        </w:rPr>
        <w:t xml:space="preserve"> </w:t>
      </w:r>
    </w:p>
    <w:p w:rsidR="003D0AF5" w:rsidRDefault="003D0AF5" w:rsidP="00545CAD">
      <w:pPr>
        <w:spacing w:line="276" w:lineRule="auto"/>
        <w:jc w:val="both"/>
        <w:rPr>
          <w:rFonts w:ascii="Arial" w:hAnsi="Arial" w:cs="Arial"/>
        </w:rPr>
      </w:pPr>
    </w:p>
    <w:p w:rsidR="000938D3" w:rsidRPr="000938D3" w:rsidRDefault="000938D3" w:rsidP="00545CAD">
      <w:pPr>
        <w:spacing w:line="276" w:lineRule="auto"/>
        <w:jc w:val="both"/>
        <w:rPr>
          <w:rFonts w:ascii="Arial" w:hAnsi="Arial" w:cs="Arial"/>
        </w:rPr>
      </w:pPr>
    </w:p>
    <w:p w:rsidR="000554D1" w:rsidRPr="000938D3" w:rsidRDefault="000554D1" w:rsidP="000554D1">
      <w:pPr>
        <w:jc w:val="both"/>
        <w:rPr>
          <w:rFonts w:ascii="Arial" w:hAnsi="Arial" w:cs="Arial"/>
        </w:rPr>
      </w:pPr>
      <w:r w:rsidRPr="000938D3">
        <w:rPr>
          <w:rFonts w:ascii="Arial" w:hAnsi="Arial" w:cs="Arial"/>
        </w:rPr>
        <w:t xml:space="preserve">  </w:t>
      </w:r>
    </w:p>
    <w:p w:rsidR="00BD7982" w:rsidRPr="000938D3" w:rsidRDefault="00BD7982" w:rsidP="00495AF3">
      <w:pPr>
        <w:jc w:val="both"/>
        <w:rPr>
          <w:rFonts w:ascii="Arial" w:hAnsi="Arial" w:cs="Arial"/>
        </w:rPr>
      </w:pPr>
      <w:r w:rsidRPr="000938D3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110FCBF" wp14:editId="23BCF1E5">
            <wp:simplePos x="0" y="0"/>
            <wp:positionH relativeFrom="column">
              <wp:posOffset>-14198</wp:posOffset>
            </wp:positionH>
            <wp:positionV relativeFrom="paragraph">
              <wp:posOffset>173211</wp:posOffset>
            </wp:positionV>
            <wp:extent cx="1885950" cy="1511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FE7" w:rsidRPr="000938D3" w:rsidRDefault="00E95FE7" w:rsidP="00495AF3">
      <w:pPr>
        <w:jc w:val="both"/>
        <w:rPr>
          <w:rFonts w:ascii="Arial" w:hAnsi="Arial" w:cs="Arial"/>
        </w:rPr>
      </w:pPr>
    </w:p>
    <w:p w:rsidR="00BD7982" w:rsidRPr="000938D3" w:rsidRDefault="00BD7982" w:rsidP="00495AF3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</w:rPr>
      </w:pPr>
    </w:p>
    <w:p w:rsidR="00BD7982" w:rsidRPr="000938D3" w:rsidRDefault="00BD7982" w:rsidP="00BD7982">
      <w:pPr>
        <w:jc w:val="both"/>
        <w:rPr>
          <w:rFonts w:ascii="Arial" w:hAnsi="Arial" w:cs="Arial"/>
          <w:b/>
        </w:rPr>
      </w:pPr>
    </w:p>
    <w:p w:rsidR="00BD7982" w:rsidRPr="000938D3" w:rsidRDefault="00BD7982" w:rsidP="00BD7982">
      <w:pPr>
        <w:jc w:val="both"/>
        <w:rPr>
          <w:rFonts w:ascii="Arial" w:hAnsi="Arial" w:cs="Arial"/>
          <w:b/>
        </w:rPr>
      </w:pPr>
      <w:r w:rsidRPr="000938D3">
        <w:rPr>
          <w:rFonts w:ascii="Arial" w:hAnsi="Arial" w:cs="Arial"/>
          <w:b/>
        </w:rPr>
        <w:t xml:space="preserve">SANDRA YORLEDY GALLEGO VANEGAS </w:t>
      </w:r>
    </w:p>
    <w:p w:rsidR="00BD7982" w:rsidRPr="000938D3" w:rsidRDefault="00BD7982" w:rsidP="00BD7982">
      <w:pPr>
        <w:jc w:val="both"/>
        <w:rPr>
          <w:rFonts w:ascii="Arial" w:hAnsi="Arial" w:cs="Arial"/>
          <w:b/>
        </w:rPr>
      </w:pPr>
      <w:r w:rsidRPr="000938D3">
        <w:rPr>
          <w:rFonts w:ascii="Arial" w:hAnsi="Arial" w:cs="Arial"/>
          <w:b/>
        </w:rPr>
        <w:t xml:space="preserve">Trabajadora Social </w:t>
      </w:r>
    </w:p>
    <w:p w:rsidR="00BD7982" w:rsidRPr="000938D3" w:rsidRDefault="00BD7982" w:rsidP="00495AF3">
      <w:pPr>
        <w:jc w:val="both"/>
        <w:rPr>
          <w:rFonts w:ascii="Arial" w:hAnsi="Arial" w:cs="Arial"/>
        </w:rPr>
      </w:pPr>
    </w:p>
    <w:p w:rsidR="000554D1" w:rsidRPr="000938D3" w:rsidRDefault="00495AF3" w:rsidP="00495AF3">
      <w:pPr>
        <w:jc w:val="both"/>
        <w:rPr>
          <w:rFonts w:ascii="Arial" w:hAnsi="Arial" w:cs="Arial"/>
        </w:rPr>
      </w:pPr>
      <w:r w:rsidRPr="000938D3">
        <w:rPr>
          <w:rFonts w:ascii="Arial" w:hAnsi="Arial" w:cs="Arial"/>
        </w:rPr>
        <w:lastRenderedPageBreak/>
        <w:t xml:space="preserve"> </w:t>
      </w:r>
    </w:p>
    <w:p w:rsidR="0031709E" w:rsidRDefault="0031709E" w:rsidP="0031709E">
      <w:pPr>
        <w:spacing w:line="276" w:lineRule="auto"/>
        <w:jc w:val="both"/>
        <w:rPr>
          <w:rFonts w:ascii="Arial" w:hAnsi="Arial" w:cs="Arial"/>
        </w:rPr>
      </w:pPr>
    </w:p>
    <w:p w:rsidR="003221C2" w:rsidRPr="00815950" w:rsidRDefault="00815950" w:rsidP="003765A8">
      <w:pPr>
        <w:tabs>
          <w:tab w:val="left" w:pos="3180"/>
        </w:tabs>
        <w:rPr>
          <w:rFonts w:ascii="Arial" w:hAnsi="Arial" w:cs="Arial"/>
          <w:b/>
        </w:rPr>
      </w:pPr>
      <w:r w:rsidRPr="00815950">
        <w:rPr>
          <w:rFonts w:ascii="Arial" w:hAnsi="Arial" w:cs="Arial"/>
          <w:b/>
        </w:rPr>
        <w:t xml:space="preserve">ANEXOS </w:t>
      </w:r>
      <w:r w:rsidR="001171FD">
        <w:rPr>
          <w:rFonts w:ascii="Arial" w:hAnsi="Arial" w:cs="Arial"/>
          <w:b/>
        </w:rPr>
        <w:t>1</w:t>
      </w:r>
      <w:r w:rsidRPr="00815950">
        <w:rPr>
          <w:rFonts w:ascii="Arial" w:hAnsi="Arial" w:cs="Arial"/>
          <w:b/>
        </w:rPr>
        <w:t xml:space="preserve"> </w:t>
      </w:r>
    </w:p>
    <w:p w:rsidR="00DF31D3" w:rsidRDefault="00DF31D3" w:rsidP="003765A8">
      <w:pPr>
        <w:tabs>
          <w:tab w:val="left" w:pos="3180"/>
        </w:tabs>
        <w:rPr>
          <w:rFonts w:ascii="Arial" w:hAnsi="Arial" w:cs="Arial"/>
          <w:color w:val="FF0000"/>
        </w:rPr>
      </w:pPr>
    </w:p>
    <w:p w:rsidR="00DF31D3" w:rsidRPr="00DF31D3" w:rsidRDefault="00DF31D3" w:rsidP="00DF31D3">
      <w:pPr>
        <w:rPr>
          <w:rFonts w:ascii="Arial" w:hAnsi="Arial" w:cs="Arial"/>
        </w:rPr>
      </w:pPr>
    </w:p>
    <w:p w:rsidR="00DF31D3" w:rsidRPr="00DF31D3" w:rsidRDefault="00DF31D3" w:rsidP="00DF31D3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30952E55" wp14:editId="661F3916">
            <wp:simplePos x="0" y="0"/>
            <wp:positionH relativeFrom="column">
              <wp:posOffset>-251460</wp:posOffset>
            </wp:positionH>
            <wp:positionV relativeFrom="paragraph">
              <wp:posOffset>280035</wp:posOffset>
            </wp:positionV>
            <wp:extent cx="5705475" cy="39814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2019-27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b="5416"/>
                    <a:stretch/>
                  </pic:blipFill>
                  <pic:spPr bwMode="auto">
                    <a:xfrm>
                      <a:off x="0" y="0"/>
                      <a:ext cx="570547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1D3" w:rsidRPr="00DF31D3" w:rsidRDefault="00DF31D3" w:rsidP="00DF31D3">
      <w:pPr>
        <w:rPr>
          <w:rFonts w:ascii="Arial" w:hAnsi="Arial" w:cs="Arial"/>
        </w:rPr>
      </w:pPr>
    </w:p>
    <w:p w:rsidR="00DF31D3" w:rsidRDefault="00DF31D3" w:rsidP="00DF31D3">
      <w:pPr>
        <w:ind w:firstLine="708"/>
        <w:rPr>
          <w:rFonts w:ascii="Arial" w:hAnsi="Arial" w:cs="Arial"/>
        </w:rPr>
      </w:pPr>
    </w:p>
    <w:p w:rsidR="00DF31D3" w:rsidRDefault="00DF31D3" w:rsidP="00DF31D3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2A12CE75" wp14:editId="2E8736EC">
            <wp:simplePos x="0" y="0"/>
            <wp:positionH relativeFrom="column">
              <wp:posOffset>-251460</wp:posOffset>
            </wp:positionH>
            <wp:positionV relativeFrom="paragraph">
              <wp:posOffset>222885</wp:posOffset>
            </wp:positionV>
            <wp:extent cx="5838825" cy="347599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-2019-27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17424"/>
                    <a:stretch/>
                  </pic:blipFill>
                  <pic:spPr bwMode="auto">
                    <a:xfrm>
                      <a:off x="0" y="0"/>
                      <a:ext cx="5838825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0E6" w:rsidRDefault="00D760E6" w:rsidP="00DF31D3">
      <w:pPr>
        <w:ind w:firstLine="708"/>
        <w:rPr>
          <w:rFonts w:ascii="Arial" w:hAnsi="Arial" w:cs="Arial"/>
        </w:rPr>
      </w:pPr>
    </w:p>
    <w:p w:rsidR="00D760E6" w:rsidRDefault="00D760E6" w:rsidP="00DF31D3">
      <w:pPr>
        <w:ind w:firstLine="708"/>
        <w:rPr>
          <w:rFonts w:ascii="Arial" w:hAnsi="Arial" w:cs="Arial"/>
        </w:rPr>
      </w:pPr>
    </w:p>
    <w:p w:rsidR="00D760E6" w:rsidRDefault="00D760E6" w:rsidP="00DF31D3">
      <w:pPr>
        <w:ind w:firstLine="708"/>
        <w:rPr>
          <w:rFonts w:ascii="Arial" w:hAnsi="Arial" w:cs="Arial"/>
        </w:rPr>
      </w:pPr>
    </w:p>
    <w:sectPr w:rsidR="00D760E6" w:rsidSect="00B3773F">
      <w:footerReference w:type="default" r:id="rId11"/>
      <w:pgSz w:w="12242" w:h="18722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D8" w:rsidRDefault="00C43ED8" w:rsidP="003765A8">
      <w:r>
        <w:separator/>
      </w:r>
    </w:p>
  </w:endnote>
  <w:endnote w:type="continuationSeparator" w:id="0">
    <w:p w:rsidR="00C43ED8" w:rsidRDefault="00C43ED8" w:rsidP="0037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43667"/>
      <w:docPartObj>
        <w:docPartGallery w:val="Page Numbers (Bottom of Page)"/>
        <w:docPartUnique/>
      </w:docPartObj>
    </w:sdtPr>
    <w:sdtEndPr/>
    <w:sdtContent>
      <w:p w:rsidR="003765A8" w:rsidRDefault="003765A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29">
          <w:rPr>
            <w:noProof/>
          </w:rPr>
          <w:t>10</w:t>
        </w:r>
        <w:r>
          <w:fldChar w:fldCharType="end"/>
        </w:r>
      </w:p>
    </w:sdtContent>
  </w:sdt>
  <w:p w:rsidR="003765A8" w:rsidRDefault="003765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D8" w:rsidRDefault="00C43ED8" w:rsidP="003765A8">
      <w:r>
        <w:separator/>
      </w:r>
    </w:p>
  </w:footnote>
  <w:footnote w:type="continuationSeparator" w:id="0">
    <w:p w:rsidR="00C43ED8" w:rsidRDefault="00C43ED8" w:rsidP="0037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5BA"/>
    <w:rsid w:val="00000AE3"/>
    <w:rsid w:val="0000174F"/>
    <w:rsid w:val="00002B9F"/>
    <w:rsid w:val="00003DE4"/>
    <w:rsid w:val="0000587E"/>
    <w:rsid w:val="00007F5F"/>
    <w:rsid w:val="000108F4"/>
    <w:rsid w:val="0001131C"/>
    <w:rsid w:val="00012078"/>
    <w:rsid w:val="00020404"/>
    <w:rsid w:val="00025DB4"/>
    <w:rsid w:val="000268D5"/>
    <w:rsid w:val="00027C9A"/>
    <w:rsid w:val="00032DC8"/>
    <w:rsid w:val="000361D9"/>
    <w:rsid w:val="00036293"/>
    <w:rsid w:val="000372D1"/>
    <w:rsid w:val="00037DE4"/>
    <w:rsid w:val="00043C34"/>
    <w:rsid w:val="00045DA1"/>
    <w:rsid w:val="00051B3B"/>
    <w:rsid w:val="000540CC"/>
    <w:rsid w:val="000554D1"/>
    <w:rsid w:val="000558ED"/>
    <w:rsid w:val="000605A7"/>
    <w:rsid w:val="00060B92"/>
    <w:rsid w:val="00061B20"/>
    <w:rsid w:val="00062967"/>
    <w:rsid w:val="00062F9F"/>
    <w:rsid w:val="000635F1"/>
    <w:rsid w:val="000649C7"/>
    <w:rsid w:val="000731C1"/>
    <w:rsid w:val="000737DD"/>
    <w:rsid w:val="0008137F"/>
    <w:rsid w:val="00083AB4"/>
    <w:rsid w:val="00084C47"/>
    <w:rsid w:val="00085636"/>
    <w:rsid w:val="00086F0D"/>
    <w:rsid w:val="0009032A"/>
    <w:rsid w:val="0009052C"/>
    <w:rsid w:val="00092901"/>
    <w:rsid w:val="000938D3"/>
    <w:rsid w:val="00094C21"/>
    <w:rsid w:val="00096139"/>
    <w:rsid w:val="00096F6D"/>
    <w:rsid w:val="00097989"/>
    <w:rsid w:val="000A19DF"/>
    <w:rsid w:val="000A35B2"/>
    <w:rsid w:val="000A436B"/>
    <w:rsid w:val="000A45F8"/>
    <w:rsid w:val="000A4C5D"/>
    <w:rsid w:val="000A5935"/>
    <w:rsid w:val="000B04E5"/>
    <w:rsid w:val="000B23E0"/>
    <w:rsid w:val="000B3910"/>
    <w:rsid w:val="000C0B31"/>
    <w:rsid w:val="000C0F9D"/>
    <w:rsid w:val="000C198C"/>
    <w:rsid w:val="000C3469"/>
    <w:rsid w:val="000C5EF7"/>
    <w:rsid w:val="000C6136"/>
    <w:rsid w:val="000C66B9"/>
    <w:rsid w:val="000D0EF7"/>
    <w:rsid w:val="000D117A"/>
    <w:rsid w:val="000D147E"/>
    <w:rsid w:val="000D2C4C"/>
    <w:rsid w:val="000D5FB9"/>
    <w:rsid w:val="000E05BF"/>
    <w:rsid w:val="000E55DD"/>
    <w:rsid w:val="000E56ED"/>
    <w:rsid w:val="000E6067"/>
    <w:rsid w:val="000F2963"/>
    <w:rsid w:val="000F65A1"/>
    <w:rsid w:val="000F691F"/>
    <w:rsid w:val="000F7BA8"/>
    <w:rsid w:val="000F7C73"/>
    <w:rsid w:val="0010099B"/>
    <w:rsid w:val="001015A4"/>
    <w:rsid w:val="00101916"/>
    <w:rsid w:val="00102227"/>
    <w:rsid w:val="00102F85"/>
    <w:rsid w:val="001037B9"/>
    <w:rsid w:val="00104D3E"/>
    <w:rsid w:val="001104F9"/>
    <w:rsid w:val="00110A71"/>
    <w:rsid w:val="00111732"/>
    <w:rsid w:val="00112005"/>
    <w:rsid w:val="001132FA"/>
    <w:rsid w:val="00114212"/>
    <w:rsid w:val="00115E43"/>
    <w:rsid w:val="00116E41"/>
    <w:rsid w:val="001171FD"/>
    <w:rsid w:val="00120275"/>
    <w:rsid w:val="00120931"/>
    <w:rsid w:val="001211A6"/>
    <w:rsid w:val="001212BC"/>
    <w:rsid w:val="001279B8"/>
    <w:rsid w:val="00130CF2"/>
    <w:rsid w:val="00130D30"/>
    <w:rsid w:val="00132ABD"/>
    <w:rsid w:val="00134DD2"/>
    <w:rsid w:val="00137323"/>
    <w:rsid w:val="00137729"/>
    <w:rsid w:val="00140622"/>
    <w:rsid w:val="001408C6"/>
    <w:rsid w:val="00142989"/>
    <w:rsid w:val="00144152"/>
    <w:rsid w:val="00147E21"/>
    <w:rsid w:val="0015335C"/>
    <w:rsid w:val="00154CCE"/>
    <w:rsid w:val="00163D20"/>
    <w:rsid w:val="001658F5"/>
    <w:rsid w:val="00174C14"/>
    <w:rsid w:val="00176496"/>
    <w:rsid w:val="00176E36"/>
    <w:rsid w:val="0017783C"/>
    <w:rsid w:val="00180DAB"/>
    <w:rsid w:val="00181287"/>
    <w:rsid w:val="001812D8"/>
    <w:rsid w:val="00186817"/>
    <w:rsid w:val="00186AE9"/>
    <w:rsid w:val="00187CAF"/>
    <w:rsid w:val="0019360C"/>
    <w:rsid w:val="00194887"/>
    <w:rsid w:val="00196455"/>
    <w:rsid w:val="001A76FA"/>
    <w:rsid w:val="001B19C3"/>
    <w:rsid w:val="001B4F40"/>
    <w:rsid w:val="001B7908"/>
    <w:rsid w:val="001C0396"/>
    <w:rsid w:val="001C5F9E"/>
    <w:rsid w:val="001C6AB2"/>
    <w:rsid w:val="001C6EA7"/>
    <w:rsid w:val="001C6FC5"/>
    <w:rsid w:val="001C73FD"/>
    <w:rsid w:val="001C7FF5"/>
    <w:rsid w:val="001D2E56"/>
    <w:rsid w:val="001D5551"/>
    <w:rsid w:val="001D6363"/>
    <w:rsid w:val="001E2FA1"/>
    <w:rsid w:val="001E3DBF"/>
    <w:rsid w:val="001E69ED"/>
    <w:rsid w:val="001E717D"/>
    <w:rsid w:val="001F39CD"/>
    <w:rsid w:val="001F5A6D"/>
    <w:rsid w:val="001F6F00"/>
    <w:rsid w:val="001F7687"/>
    <w:rsid w:val="001F7E00"/>
    <w:rsid w:val="00204FCD"/>
    <w:rsid w:val="00205F7D"/>
    <w:rsid w:val="00206263"/>
    <w:rsid w:val="002203F8"/>
    <w:rsid w:val="002207AA"/>
    <w:rsid w:val="002216EB"/>
    <w:rsid w:val="002230D1"/>
    <w:rsid w:val="002247EB"/>
    <w:rsid w:val="00225E83"/>
    <w:rsid w:val="00230292"/>
    <w:rsid w:val="00230419"/>
    <w:rsid w:val="00230AFA"/>
    <w:rsid w:val="00231B6F"/>
    <w:rsid w:val="00232CE2"/>
    <w:rsid w:val="002339E2"/>
    <w:rsid w:val="002342E5"/>
    <w:rsid w:val="00235849"/>
    <w:rsid w:val="00240E47"/>
    <w:rsid w:val="002470DE"/>
    <w:rsid w:val="0025161F"/>
    <w:rsid w:val="00252010"/>
    <w:rsid w:val="00252891"/>
    <w:rsid w:val="00253A48"/>
    <w:rsid w:val="00256C4A"/>
    <w:rsid w:val="0026005B"/>
    <w:rsid w:val="002606A4"/>
    <w:rsid w:val="00260730"/>
    <w:rsid w:val="00263EF3"/>
    <w:rsid w:val="00264787"/>
    <w:rsid w:val="00266EE8"/>
    <w:rsid w:val="00267EAB"/>
    <w:rsid w:val="00267ED1"/>
    <w:rsid w:val="00270F9B"/>
    <w:rsid w:val="00271849"/>
    <w:rsid w:val="00272999"/>
    <w:rsid w:val="002731CB"/>
    <w:rsid w:val="00277BFD"/>
    <w:rsid w:val="00277EBE"/>
    <w:rsid w:val="00280F14"/>
    <w:rsid w:val="00280F9A"/>
    <w:rsid w:val="00282172"/>
    <w:rsid w:val="0028551E"/>
    <w:rsid w:val="00285620"/>
    <w:rsid w:val="00285815"/>
    <w:rsid w:val="0028675A"/>
    <w:rsid w:val="00287A29"/>
    <w:rsid w:val="00290BCA"/>
    <w:rsid w:val="00290D4A"/>
    <w:rsid w:val="002925A8"/>
    <w:rsid w:val="0029413B"/>
    <w:rsid w:val="00296262"/>
    <w:rsid w:val="00296A0B"/>
    <w:rsid w:val="002A1064"/>
    <w:rsid w:val="002A5704"/>
    <w:rsid w:val="002A79ED"/>
    <w:rsid w:val="002A7CCB"/>
    <w:rsid w:val="002A7EBB"/>
    <w:rsid w:val="002B0DF5"/>
    <w:rsid w:val="002B4987"/>
    <w:rsid w:val="002B4F99"/>
    <w:rsid w:val="002B4FE2"/>
    <w:rsid w:val="002B5641"/>
    <w:rsid w:val="002B671D"/>
    <w:rsid w:val="002B6AA3"/>
    <w:rsid w:val="002B7DC4"/>
    <w:rsid w:val="002C06DE"/>
    <w:rsid w:val="002C07A2"/>
    <w:rsid w:val="002C1E02"/>
    <w:rsid w:val="002C27B5"/>
    <w:rsid w:val="002C2E37"/>
    <w:rsid w:val="002C406D"/>
    <w:rsid w:val="002C5F43"/>
    <w:rsid w:val="002C78AE"/>
    <w:rsid w:val="002C7CCD"/>
    <w:rsid w:val="002D2441"/>
    <w:rsid w:val="002D396D"/>
    <w:rsid w:val="002D3ADB"/>
    <w:rsid w:val="002D72F7"/>
    <w:rsid w:val="002E1EDE"/>
    <w:rsid w:val="002E28D3"/>
    <w:rsid w:val="002E34E3"/>
    <w:rsid w:val="002E4AE9"/>
    <w:rsid w:val="002E5815"/>
    <w:rsid w:val="002E70E8"/>
    <w:rsid w:val="002F0B3D"/>
    <w:rsid w:val="002F369A"/>
    <w:rsid w:val="002F3992"/>
    <w:rsid w:val="002F73D5"/>
    <w:rsid w:val="002F7736"/>
    <w:rsid w:val="002F7C91"/>
    <w:rsid w:val="00300387"/>
    <w:rsid w:val="0030367A"/>
    <w:rsid w:val="00305EF2"/>
    <w:rsid w:val="003106B2"/>
    <w:rsid w:val="0031312D"/>
    <w:rsid w:val="00313AC4"/>
    <w:rsid w:val="00316A04"/>
    <w:rsid w:val="0031709E"/>
    <w:rsid w:val="00320038"/>
    <w:rsid w:val="00320342"/>
    <w:rsid w:val="003221C2"/>
    <w:rsid w:val="00322DB4"/>
    <w:rsid w:val="0032493F"/>
    <w:rsid w:val="00325586"/>
    <w:rsid w:val="003269DD"/>
    <w:rsid w:val="003272B8"/>
    <w:rsid w:val="003341C6"/>
    <w:rsid w:val="00334835"/>
    <w:rsid w:val="00335FA7"/>
    <w:rsid w:val="0033728D"/>
    <w:rsid w:val="003401F3"/>
    <w:rsid w:val="00341AE7"/>
    <w:rsid w:val="00346278"/>
    <w:rsid w:val="003506DD"/>
    <w:rsid w:val="00353D20"/>
    <w:rsid w:val="00354758"/>
    <w:rsid w:val="003548C0"/>
    <w:rsid w:val="0036233F"/>
    <w:rsid w:val="00364342"/>
    <w:rsid w:val="003643E0"/>
    <w:rsid w:val="00372D80"/>
    <w:rsid w:val="003756CD"/>
    <w:rsid w:val="003765A8"/>
    <w:rsid w:val="00376E26"/>
    <w:rsid w:val="00382381"/>
    <w:rsid w:val="0038564C"/>
    <w:rsid w:val="00386276"/>
    <w:rsid w:val="00386736"/>
    <w:rsid w:val="00386D2E"/>
    <w:rsid w:val="00387889"/>
    <w:rsid w:val="00390482"/>
    <w:rsid w:val="00390999"/>
    <w:rsid w:val="00393225"/>
    <w:rsid w:val="003937DB"/>
    <w:rsid w:val="00394FDA"/>
    <w:rsid w:val="003965B2"/>
    <w:rsid w:val="00397C69"/>
    <w:rsid w:val="00397E52"/>
    <w:rsid w:val="003A173F"/>
    <w:rsid w:val="003A5395"/>
    <w:rsid w:val="003B01E4"/>
    <w:rsid w:val="003B084D"/>
    <w:rsid w:val="003B0A39"/>
    <w:rsid w:val="003B19D4"/>
    <w:rsid w:val="003B3BB4"/>
    <w:rsid w:val="003B5C0C"/>
    <w:rsid w:val="003B6CD0"/>
    <w:rsid w:val="003B7872"/>
    <w:rsid w:val="003C547B"/>
    <w:rsid w:val="003D01A6"/>
    <w:rsid w:val="003D0AF5"/>
    <w:rsid w:val="003D2D4F"/>
    <w:rsid w:val="003D3073"/>
    <w:rsid w:val="003D4B85"/>
    <w:rsid w:val="003D6454"/>
    <w:rsid w:val="003E1C51"/>
    <w:rsid w:val="003E329C"/>
    <w:rsid w:val="003E3C7B"/>
    <w:rsid w:val="003E4198"/>
    <w:rsid w:val="003E5B11"/>
    <w:rsid w:val="003E65A3"/>
    <w:rsid w:val="003F1914"/>
    <w:rsid w:val="003F4887"/>
    <w:rsid w:val="003F5642"/>
    <w:rsid w:val="00400DE1"/>
    <w:rsid w:val="004028A0"/>
    <w:rsid w:val="00403A29"/>
    <w:rsid w:val="004045B8"/>
    <w:rsid w:val="00404B63"/>
    <w:rsid w:val="00404D7B"/>
    <w:rsid w:val="00405CAB"/>
    <w:rsid w:val="00407DA9"/>
    <w:rsid w:val="00410D4D"/>
    <w:rsid w:val="00411F07"/>
    <w:rsid w:val="0042098D"/>
    <w:rsid w:val="004218B3"/>
    <w:rsid w:val="0042332E"/>
    <w:rsid w:val="0042568B"/>
    <w:rsid w:val="0042722F"/>
    <w:rsid w:val="00427CAE"/>
    <w:rsid w:val="0043589C"/>
    <w:rsid w:val="00441746"/>
    <w:rsid w:val="00446A78"/>
    <w:rsid w:val="00447480"/>
    <w:rsid w:val="00451564"/>
    <w:rsid w:val="00452731"/>
    <w:rsid w:val="00453257"/>
    <w:rsid w:val="00453BDA"/>
    <w:rsid w:val="00455160"/>
    <w:rsid w:val="00455453"/>
    <w:rsid w:val="00460718"/>
    <w:rsid w:val="00460D29"/>
    <w:rsid w:val="00461544"/>
    <w:rsid w:val="00461BF8"/>
    <w:rsid w:val="00462690"/>
    <w:rsid w:val="00463E9F"/>
    <w:rsid w:val="0046413A"/>
    <w:rsid w:val="0046483F"/>
    <w:rsid w:val="004664F9"/>
    <w:rsid w:val="00467470"/>
    <w:rsid w:val="0046771D"/>
    <w:rsid w:val="00470B88"/>
    <w:rsid w:val="00472BD4"/>
    <w:rsid w:val="00473E1F"/>
    <w:rsid w:val="00474BEE"/>
    <w:rsid w:val="004751AD"/>
    <w:rsid w:val="004751C6"/>
    <w:rsid w:val="004767E8"/>
    <w:rsid w:val="004836E1"/>
    <w:rsid w:val="00487F8D"/>
    <w:rsid w:val="004926F6"/>
    <w:rsid w:val="00492C08"/>
    <w:rsid w:val="004942B0"/>
    <w:rsid w:val="00495AF3"/>
    <w:rsid w:val="00496B90"/>
    <w:rsid w:val="00497C62"/>
    <w:rsid w:val="004A2F54"/>
    <w:rsid w:val="004A2FE3"/>
    <w:rsid w:val="004A5208"/>
    <w:rsid w:val="004A73E5"/>
    <w:rsid w:val="004B07BA"/>
    <w:rsid w:val="004B6212"/>
    <w:rsid w:val="004B69DF"/>
    <w:rsid w:val="004C1ED2"/>
    <w:rsid w:val="004C706B"/>
    <w:rsid w:val="004D09E3"/>
    <w:rsid w:val="004D1206"/>
    <w:rsid w:val="004D291F"/>
    <w:rsid w:val="004D308B"/>
    <w:rsid w:val="004D3555"/>
    <w:rsid w:val="004D6543"/>
    <w:rsid w:val="004D733D"/>
    <w:rsid w:val="004D7355"/>
    <w:rsid w:val="004E1A90"/>
    <w:rsid w:val="004E2497"/>
    <w:rsid w:val="004E30A6"/>
    <w:rsid w:val="004E4AA2"/>
    <w:rsid w:val="004E585F"/>
    <w:rsid w:val="004E61C6"/>
    <w:rsid w:val="004E6879"/>
    <w:rsid w:val="004F2B06"/>
    <w:rsid w:val="004F3CBC"/>
    <w:rsid w:val="004F4B8D"/>
    <w:rsid w:val="004F4CD3"/>
    <w:rsid w:val="00500435"/>
    <w:rsid w:val="00512D63"/>
    <w:rsid w:val="00515CF0"/>
    <w:rsid w:val="0052335D"/>
    <w:rsid w:val="00526481"/>
    <w:rsid w:val="00533750"/>
    <w:rsid w:val="005377C1"/>
    <w:rsid w:val="00537BBD"/>
    <w:rsid w:val="005407CB"/>
    <w:rsid w:val="00540B7C"/>
    <w:rsid w:val="0054451C"/>
    <w:rsid w:val="00545CAD"/>
    <w:rsid w:val="00545E44"/>
    <w:rsid w:val="00546D67"/>
    <w:rsid w:val="00546E53"/>
    <w:rsid w:val="00550A47"/>
    <w:rsid w:val="00550DDC"/>
    <w:rsid w:val="00551582"/>
    <w:rsid w:val="005523C7"/>
    <w:rsid w:val="00554046"/>
    <w:rsid w:val="00554D26"/>
    <w:rsid w:val="00555F95"/>
    <w:rsid w:val="00560EC5"/>
    <w:rsid w:val="00562C59"/>
    <w:rsid w:val="005639CC"/>
    <w:rsid w:val="00565DFA"/>
    <w:rsid w:val="0056685D"/>
    <w:rsid w:val="005672E0"/>
    <w:rsid w:val="00571361"/>
    <w:rsid w:val="00571E9F"/>
    <w:rsid w:val="00572F84"/>
    <w:rsid w:val="0057340D"/>
    <w:rsid w:val="00580A38"/>
    <w:rsid w:val="0058463D"/>
    <w:rsid w:val="00584BAF"/>
    <w:rsid w:val="005861C0"/>
    <w:rsid w:val="00586870"/>
    <w:rsid w:val="00587951"/>
    <w:rsid w:val="0059394F"/>
    <w:rsid w:val="0059419E"/>
    <w:rsid w:val="00594EBF"/>
    <w:rsid w:val="00596280"/>
    <w:rsid w:val="005A27D4"/>
    <w:rsid w:val="005A4FE6"/>
    <w:rsid w:val="005A5120"/>
    <w:rsid w:val="005A66FF"/>
    <w:rsid w:val="005A7820"/>
    <w:rsid w:val="005B4A85"/>
    <w:rsid w:val="005B765E"/>
    <w:rsid w:val="005C290A"/>
    <w:rsid w:val="005C3162"/>
    <w:rsid w:val="005C3DD7"/>
    <w:rsid w:val="005C44D7"/>
    <w:rsid w:val="005C6B1C"/>
    <w:rsid w:val="005C6D7F"/>
    <w:rsid w:val="005C72DC"/>
    <w:rsid w:val="005D1B0B"/>
    <w:rsid w:val="005D2D4B"/>
    <w:rsid w:val="005D3A39"/>
    <w:rsid w:val="005D459D"/>
    <w:rsid w:val="005D4E53"/>
    <w:rsid w:val="005D72E1"/>
    <w:rsid w:val="005E240F"/>
    <w:rsid w:val="005E484F"/>
    <w:rsid w:val="005E4EF9"/>
    <w:rsid w:val="005E57CD"/>
    <w:rsid w:val="005F49D9"/>
    <w:rsid w:val="005F7D84"/>
    <w:rsid w:val="006012E2"/>
    <w:rsid w:val="006026E4"/>
    <w:rsid w:val="006077CD"/>
    <w:rsid w:val="006105FE"/>
    <w:rsid w:val="00611105"/>
    <w:rsid w:val="00614ACD"/>
    <w:rsid w:val="00622E41"/>
    <w:rsid w:val="00623DD5"/>
    <w:rsid w:val="00624D45"/>
    <w:rsid w:val="006255B1"/>
    <w:rsid w:val="00632045"/>
    <w:rsid w:val="006337BD"/>
    <w:rsid w:val="006348A6"/>
    <w:rsid w:val="006350C8"/>
    <w:rsid w:val="00636A8E"/>
    <w:rsid w:val="006408F7"/>
    <w:rsid w:val="00641A83"/>
    <w:rsid w:val="00642C48"/>
    <w:rsid w:val="006430DD"/>
    <w:rsid w:val="006446D3"/>
    <w:rsid w:val="00646BE5"/>
    <w:rsid w:val="00647978"/>
    <w:rsid w:val="00647E88"/>
    <w:rsid w:val="0065230F"/>
    <w:rsid w:val="006543F4"/>
    <w:rsid w:val="00655709"/>
    <w:rsid w:val="00655BA2"/>
    <w:rsid w:val="00656E72"/>
    <w:rsid w:val="00660AFF"/>
    <w:rsid w:val="006633B4"/>
    <w:rsid w:val="006652F5"/>
    <w:rsid w:val="006656B9"/>
    <w:rsid w:val="00665A0B"/>
    <w:rsid w:val="00671FAA"/>
    <w:rsid w:val="00673224"/>
    <w:rsid w:val="006779C6"/>
    <w:rsid w:val="00677AA6"/>
    <w:rsid w:val="00682A4A"/>
    <w:rsid w:val="006852DF"/>
    <w:rsid w:val="006873C8"/>
    <w:rsid w:val="006902C5"/>
    <w:rsid w:val="00690DAB"/>
    <w:rsid w:val="0069133E"/>
    <w:rsid w:val="006917C2"/>
    <w:rsid w:val="00693410"/>
    <w:rsid w:val="00697AC3"/>
    <w:rsid w:val="00697E34"/>
    <w:rsid w:val="006A0754"/>
    <w:rsid w:val="006A433B"/>
    <w:rsid w:val="006A673E"/>
    <w:rsid w:val="006B0392"/>
    <w:rsid w:val="006B2B2E"/>
    <w:rsid w:val="006B3E1B"/>
    <w:rsid w:val="006B5988"/>
    <w:rsid w:val="006C16B9"/>
    <w:rsid w:val="006C1F92"/>
    <w:rsid w:val="006C1FFE"/>
    <w:rsid w:val="006C21B5"/>
    <w:rsid w:val="006C3C94"/>
    <w:rsid w:val="006C7C0C"/>
    <w:rsid w:val="006D0719"/>
    <w:rsid w:val="006D4523"/>
    <w:rsid w:val="006E0648"/>
    <w:rsid w:val="006E384D"/>
    <w:rsid w:val="006E42A9"/>
    <w:rsid w:val="006E4BCC"/>
    <w:rsid w:val="006E5D11"/>
    <w:rsid w:val="006E69E8"/>
    <w:rsid w:val="006E7837"/>
    <w:rsid w:val="006F30E2"/>
    <w:rsid w:val="006F440B"/>
    <w:rsid w:val="006F5659"/>
    <w:rsid w:val="006F6161"/>
    <w:rsid w:val="00700BDD"/>
    <w:rsid w:val="0070411C"/>
    <w:rsid w:val="00711593"/>
    <w:rsid w:val="007122F2"/>
    <w:rsid w:val="007132A5"/>
    <w:rsid w:val="00713B19"/>
    <w:rsid w:val="0071565C"/>
    <w:rsid w:val="00715A08"/>
    <w:rsid w:val="00716D7B"/>
    <w:rsid w:val="00717471"/>
    <w:rsid w:val="00717F3C"/>
    <w:rsid w:val="00724348"/>
    <w:rsid w:val="007263A4"/>
    <w:rsid w:val="00727E5E"/>
    <w:rsid w:val="00730A71"/>
    <w:rsid w:val="007318E9"/>
    <w:rsid w:val="007324F2"/>
    <w:rsid w:val="007437D7"/>
    <w:rsid w:val="007459AF"/>
    <w:rsid w:val="00746313"/>
    <w:rsid w:val="007526DE"/>
    <w:rsid w:val="007530B2"/>
    <w:rsid w:val="00755A7D"/>
    <w:rsid w:val="00756C79"/>
    <w:rsid w:val="00757143"/>
    <w:rsid w:val="007613A8"/>
    <w:rsid w:val="007626ED"/>
    <w:rsid w:val="007627F3"/>
    <w:rsid w:val="00762836"/>
    <w:rsid w:val="007651DB"/>
    <w:rsid w:val="007660DB"/>
    <w:rsid w:val="007665BE"/>
    <w:rsid w:val="007666C4"/>
    <w:rsid w:val="00773087"/>
    <w:rsid w:val="00776635"/>
    <w:rsid w:val="0078347F"/>
    <w:rsid w:val="00783576"/>
    <w:rsid w:val="00783D95"/>
    <w:rsid w:val="00790E3A"/>
    <w:rsid w:val="00790E86"/>
    <w:rsid w:val="00791726"/>
    <w:rsid w:val="00791746"/>
    <w:rsid w:val="0079187E"/>
    <w:rsid w:val="00792752"/>
    <w:rsid w:val="00795509"/>
    <w:rsid w:val="0079640F"/>
    <w:rsid w:val="007970A3"/>
    <w:rsid w:val="007A060B"/>
    <w:rsid w:val="007A0DC9"/>
    <w:rsid w:val="007A1B88"/>
    <w:rsid w:val="007A32A8"/>
    <w:rsid w:val="007A7803"/>
    <w:rsid w:val="007B0156"/>
    <w:rsid w:val="007B0887"/>
    <w:rsid w:val="007B08B2"/>
    <w:rsid w:val="007B113E"/>
    <w:rsid w:val="007B189B"/>
    <w:rsid w:val="007B1FA0"/>
    <w:rsid w:val="007B5B22"/>
    <w:rsid w:val="007B5E4A"/>
    <w:rsid w:val="007B78C5"/>
    <w:rsid w:val="007C3E25"/>
    <w:rsid w:val="007C6044"/>
    <w:rsid w:val="007C6929"/>
    <w:rsid w:val="007C7464"/>
    <w:rsid w:val="007C7699"/>
    <w:rsid w:val="007C7AA0"/>
    <w:rsid w:val="007D30F3"/>
    <w:rsid w:val="007D320E"/>
    <w:rsid w:val="007D5A04"/>
    <w:rsid w:val="007E02D8"/>
    <w:rsid w:val="007E0E5A"/>
    <w:rsid w:val="007E4202"/>
    <w:rsid w:val="007E7008"/>
    <w:rsid w:val="007F0642"/>
    <w:rsid w:val="007F110C"/>
    <w:rsid w:val="007F1148"/>
    <w:rsid w:val="007F2028"/>
    <w:rsid w:val="007F4B7D"/>
    <w:rsid w:val="0080290C"/>
    <w:rsid w:val="00802958"/>
    <w:rsid w:val="00802FF3"/>
    <w:rsid w:val="00803376"/>
    <w:rsid w:val="00804143"/>
    <w:rsid w:val="008074CF"/>
    <w:rsid w:val="00810134"/>
    <w:rsid w:val="0081348F"/>
    <w:rsid w:val="00815950"/>
    <w:rsid w:val="008214D2"/>
    <w:rsid w:val="00821714"/>
    <w:rsid w:val="008239EA"/>
    <w:rsid w:val="00824F29"/>
    <w:rsid w:val="00827666"/>
    <w:rsid w:val="00827C2E"/>
    <w:rsid w:val="00831260"/>
    <w:rsid w:val="008316D1"/>
    <w:rsid w:val="008322DF"/>
    <w:rsid w:val="0083310B"/>
    <w:rsid w:val="00833CF4"/>
    <w:rsid w:val="0083409E"/>
    <w:rsid w:val="00834384"/>
    <w:rsid w:val="008358DD"/>
    <w:rsid w:val="00835ADA"/>
    <w:rsid w:val="00837E46"/>
    <w:rsid w:val="00840024"/>
    <w:rsid w:val="00840C87"/>
    <w:rsid w:val="008425EB"/>
    <w:rsid w:val="008436D7"/>
    <w:rsid w:val="0084398F"/>
    <w:rsid w:val="00844B59"/>
    <w:rsid w:val="00852E50"/>
    <w:rsid w:val="00853D76"/>
    <w:rsid w:val="00853FE9"/>
    <w:rsid w:val="00855494"/>
    <w:rsid w:val="008648F1"/>
    <w:rsid w:val="008649F7"/>
    <w:rsid w:val="008655C3"/>
    <w:rsid w:val="00865EAD"/>
    <w:rsid w:val="00867886"/>
    <w:rsid w:val="00872B23"/>
    <w:rsid w:val="00881833"/>
    <w:rsid w:val="0088293C"/>
    <w:rsid w:val="00884115"/>
    <w:rsid w:val="008843DE"/>
    <w:rsid w:val="0088743A"/>
    <w:rsid w:val="008910CE"/>
    <w:rsid w:val="00892245"/>
    <w:rsid w:val="00893DB1"/>
    <w:rsid w:val="00895AC6"/>
    <w:rsid w:val="00896DC2"/>
    <w:rsid w:val="008B02D1"/>
    <w:rsid w:val="008B0C8E"/>
    <w:rsid w:val="008B1C27"/>
    <w:rsid w:val="008B4607"/>
    <w:rsid w:val="008B4BAA"/>
    <w:rsid w:val="008B4D75"/>
    <w:rsid w:val="008B5069"/>
    <w:rsid w:val="008B555F"/>
    <w:rsid w:val="008B696B"/>
    <w:rsid w:val="008C06A7"/>
    <w:rsid w:val="008C21BF"/>
    <w:rsid w:val="008C2201"/>
    <w:rsid w:val="008C505C"/>
    <w:rsid w:val="008C7AE8"/>
    <w:rsid w:val="008C7CAA"/>
    <w:rsid w:val="008D03AF"/>
    <w:rsid w:val="008D1139"/>
    <w:rsid w:val="008D37F9"/>
    <w:rsid w:val="008D466F"/>
    <w:rsid w:val="008D4896"/>
    <w:rsid w:val="008D576F"/>
    <w:rsid w:val="008D671C"/>
    <w:rsid w:val="008E0805"/>
    <w:rsid w:val="008E12C4"/>
    <w:rsid w:val="008E2102"/>
    <w:rsid w:val="008E66CB"/>
    <w:rsid w:val="008E6C78"/>
    <w:rsid w:val="008E76B2"/>
    <w:rsid w:val="008E7DE4"/>
    <w:rsid w:val="008F095A"/>
    <w:rsid w:val="008F115C"/>
    <w:rsid w:val="008F29D4"/>
    <w:rsid w:val="008F3C00"/>
    <w:rsid w:val="008F6C53"/>
    <w:rsid w:val="008F7716"/>
    <w:rsid w:val="008F7B88"/>
    <w:rsid w:val="008F7C68"/>
    <w:rsid w:val="009041FE"/>
    <w:rsid w:val="009068F8"/>
    <w:rsid w:val="00907E6E"/>
    <w:rsid w:val="00910386"/>
    <w:rsid w:val="0091251D"/>
    <w:rsid w:val="00913AA8"/>
    <w:rsid w:val="00913BF2"/>
    <w:rsid w:val="0091549B"/>
    <w:rsid w:val="00916F30"/>
    <w:rsid w:val="00917341"/>
    <w:rsid w:val="0091771B"/>
    <w:rsid w:val="00922CB3"/>
    <w:rsid w:val="0092336C"/>
    <w:rsid w:val="00923764"/>
    <w:rsid w:val="009262F8"/>
    <w:rsid w:val="00926522"/>
    <w:rsid w:val="009271EC"/>
    <w:rsid w:val="00931B85"/>
    <w:rsid w:val="00932F43"/>
    <w:rsid w:val="00934747"/>
    <w:rsid w:val="00934B99"/>
    <w:rsid w:val="00935236"/>
    <w:rsid w:val="009352DD"/>
    <w:rsid w:val="00943ECF"/>
    <w:rsid w:val="009441B1"/>
    <w:rsid w:val="00944CB7"/>
    <w:rsid w:val="00946061"/>
    <w:rsid w:val="0094627B"/>
    <w:rsid w:val="00947162"/>
    <w:rsid w:val="0095039D"/>
    <w:rsid w:val="00951A49"/>
    <w:rsid w:val="00951AC0"/>
    <w:rsid w:val="00952585"/>
    <w:rsid w:val="00954DA4"/>
    <w:rsid w:val="0095616E"/>
    <w:rsid w:val="009611F0"/>
    <w:rsid w:val="00961E0A"/>
    <w:rsid w:val="00962CFC"/>
    <w:rsid w:val="00966762"/>
    <w:rsid w:val="00966BEB"/>
    <w:rsid w:val="00967689"/>
    <w:rsid w:val="0097048C"/>
    <w:rsid w:val="00971477"/>
    <w:rsid w:val="00971AA5"/>
    <w:rsid w:val="00974363"/>
    <w:rsid w:val="00976A77"/>
    <w:rsid w:val="00983D62"/>
    <w:rsid w:val="00984E4F"/>
    <w:rsid w:val="0098624E"/>
    <w:rsid w:val="00986B30"/>
    <w:rsid w:val="00990C95"/>
    <w:rsid w:val="00990D04"/>
    <w:rsid w:val="00991CFD"/>
    <w:rsid w:val="00992258"/>
    <w:rsid w:val="00992D5E"/>
    <w:rsid w:val="00994E7D"/>
    <w:rsid w:val="00996FA6"/>
    <w:rsid w:val="00997B2B"/>
    <w:rsid w:val="00997FF0"/>
    <w:rsid w:val="009A0CD9"/>
    <w:rsid w:val="009A3115"/>
    <w:rsid w:val="009A4F7C"/>
    <w:rsid w:val="009A7117"/>
    <w:rsid w:val="009A7603"/>
    <w:rsid w:val="009B02A5"/>
    <w:rsid w:val="009B432F"/>
    <w:rsid w:val="009B4FC6"/>
    <w:rsid w:val="009B624F"/>
    <w:rsid w:val="009B6855"/>
    <w:rsid w:val="009B7589"/>
    <w:rsid w:val="009B7D78"/>
    <w:rsid w:val="009C0768"/>
    <w:rsid w:val="009C21E8"/>
    <w:rsid w:val="009C4CA0"/>
    <w:rsid w:val="009C707F"/>
    <w:rsid w:val="009D1379"/>
    <w:rsid w:val="009D308C"/>
    <w:rsid w:val="009D69F3"/>
    <w:rsid w:val="009D7692"/>
    <w:rsid w:val="009E043A"/>
    <w:rsid w:val="009E0A8E"/>
    <w:rsid w:val="009E164F"/>
    <w:rsid w:val="009E19AC"/>
    <w:rsid w:val="009E1FA0"/>
    <w:rsid w:val="009E2812"/>
    <w:rsid w:val="009E2D29"/>
    <w:rsid w:val="009E4915"/>
    <w:rsid w:val="009F0E03"/>
    <w:rsid w:val="009F1633"/>
    <w:rsid w:val="009F1FD3"/>
    <w:rsid w:val="00A04FE1"/>
    <w:rsid w:val="00A0717E"/>
    <w:rsid w:val="00A07407"/>
    <w:rsid w:val="00A07793"/>
    <w:rsid w:val="00A07F18"/>
    <w:rsid w:val="00A10D2F"/>
    <w:rsid w:val="00A1188C"/>
    <w:rsid w:val="00A123D7"/>
    <w:rsid w:val="00A15095"/>
    <w:rsid w:val="00A16922"/>
    <w:rsid w:val="00A16F8C"/>
    <w:rsid w:val="00A1721D"/>
    <w:rsid w:val="00A227FC"/>
    <w:rsid w:val="00A22BFB"/>
    <w:rsid w:val="00A24CF3"/>
    <w:rsid w:val="00A24FF0"/>
    <w:rsid w:val="00A25F49"/>
    <w:rsid w:val="00A27C14"/>
    <w:rsid w:val="00A34D61"/>
    <w:rsid w:val="00A359B6"/>
    <w:rsid w:val="00A36196"/>
    <w:rsid w:val="00A36DF7"/>
    <w:rsid w:val="00A40C39"/>
    <w:rsid w:val="00A41E2A"/>
    <w:rsid w:val="00A42720"/>
    <w:rsid w:val="00A533DD"/>
    <w:rsid w:val="00A54402"/>
    <w:rsid w:val="00A55356"/>
    <w:rsid w:val="00A60C84"/>
    <w:rsid w:val="00A618FF"/>
    <w:rsid w:val="00A61F4C"/>
    <w:rsid w:val="00A67F6F"/>
    <w:rsid w:val="00A74697"/>
    <w:rsid w:val="00A75023"/>
    <w:rsid w:val="00A80495"/>
    <w:rsid w:val="00A825D5"/>
    <w:rsid w:val="00A831F2"/>
    <w:rsid w:val="00A84598"/>
    <w:rsid w:val="00A851BC"/>
    <w:rsid w:val="00A87C4C"/>
    <w:rsid w:val="00A91600"/>
    <w:rsid w:val="00A93535"/>
    <w:rsid w:val="00A937AE"/>
    <w:rsid w:val="00A9479B"/>
    <w:rsid w:val="00AA2C67"/>
    <w:rsid w:val="00AA4102"/>
    <w:rsid w:val="00AA4A57"/>
    <w:rsid w:val="00AA5A3E"/>
    <w:rsid w:val="00AA69BB"/>
    <w:rsid w:val="00AB25D1"/>
    <w:rsid w:val="00AB2623"/>
    <w:rsid w:val="00AB68C3"/>
    <w:rsid w:val="00AB7ED9"/>
    <w:rsid w:val="00AC1763"/>
    <w:rsid w:val="00AC31B9"/>
    <w:rsid w:val="00AC3461"/>
    <w:rsid w:val="00AC41D7"/>
    <w:rsid w:val="00AC5974"/>
    <w:rsid w:val="00AC784E"/>
    <w:rsid w:val="00AC7B8B"/>
    <w:rsid w:val="00AD6692"/>
    <w:rsid w:val="00AE257B"/>
    <w:rsid w:val="00AE2CD3"/>
    <w:rsid w:val="00AE3141"/>
    <w:rsid w:val="00AE4547"/>
    <w:rsid w:val="00AE67E3"/>
    <w:rsid w:val="00AF1046"/>
    <w:rsid w:val="00AF3006"/>
    <w:rsid w:val="00AF4C3E"/>
    <w:rsid w:val="00AF6362"/>
    <w:rsid w:val="00AF63E1"/>
    <w:rsid w:val="00AF7224"/>
    <w:rsid w:val="00AF7D6A"/>
    <w:rsid w:val="00B013F8"/>
    <w:rsid w:val="00B04F5F"/>
    <w:rsid w:val="00B0563A"/>
    <w:rsid w:val="00B060D5"/>
    <w:rsid w:val="00B07A84"/>
    <w:rsid w:val="00B11D1F"/>
    <w:rsid w:val="00B1337E"/>
    <w:rsid w:val="00B140E6"/>
    <w:rsid w:val="00B14297"/>
    <w:rsid w:val="00B1498D"/>
    <w:rsid w:val="00B15D4A"/>
    <w:rsid w:val="00B172AB"/>
    <w:rsid w:val="00B178CD"/>
    <w:rsid w:val="00B17B7E"/>
    <w:rsid w:val="00B203FD"/>
    <w:rsid w:val="00B23193"/>
    <w:rsid w:val="00B30A89"/>
    <w:rsid w:val="00B313C1"/>
    <w:rsid w:val="00B334F2"/>
    <w:rsid w:val="00B3773F"/>
    <w:rsid w:val="00B3799A"/>
    <w:rsid w:val="00B41D58"/>
    <w:rsid w:val="00B420BF"/>
    <w:rsid w:val="00B47833"/>
    <w:rsid w:val="00B47C81"/>
    <w:rsid w:val="00B52FDD"/>
    <w:rsid w:val="00B5310A"/>
    <w:rsid w:val="00B547CA"/>
    <w:rsid w:val="00B5525D"/>
    <w:rsid w:val="00B6055C"/>
    <w:rsid w:val="00B605A5"/>
    <w:rsid w:val="00B62066"/>
    <w:rsid w:val="00B62FAB"/>
    <w:rsid w:val="00B7296E"/>
    <w:rsid w:val="00B75366"/>
    <w:rsid w:val="00B772A7"/>
    <w:rsid w:val="00B8064B"/>
    <w:rsid w:val="00B80A26"/>
    <w:rsid w:val="00B91B4B"/>
    <w:rsid w:val="00B92AAF"/>
    <w:rsid w:val="00B961B7"/>
    <w:rsid w:val="00B96676"/>
    <w:rsid w:val="00B96AE0"/>
    <w:rsid w:val="00B97B1D"/>
    <w:rsid w:val="00BB0B51"/>
    <w:rsid w:val="00BB306E"/>
    <w:rsid w:val="00BB5252"/>
    <w:rsid w:val="00BB5652"/>
    <w:rsid w:val="00BB6F6C"/>
    <w:rsid w:val="00BC3978"/>
    <w:rsid w:val="00BC57FC"/>
    <w:rsid w:val="00BD09F7"/>
    <w:rsid w:val="00BD4221"/>
    <w:rsid w:val="00BD4A32"/>
    <w:rsid w:val="00BD566E"/>
    <w:rsid w:val="00BD7982"/>
    <w:rsid w:val="00BE3F6C"/>
    <w:rsid w:val="00BF431F"/>
    <w:rsid w:val="00BF4F8A"/>
    <w:rsid w:val="00BF6167"/>
    <w:rsid w:val="00C00AF4"/>
    <w:rsid w:val="00C00B82"/>
    <w:rsid w:val="00C02066"/>
    <w:rsid w:val="00C0207E"/>
    <w:rsid w:val="00C0298F"/>
    <w:rsid w:val="00C03A44"/>
    <w:rsid w:val="00C0480E"/>
    <w:rsid w:val="00C07C5A"/>
    <w:rsid w:val="00C11456"/>
    <w:rsid w:val="00C12FB2"/>
    <w:rsid w:val="00C1376D"/>
    <w:rsid w:val="00C13882"/>
    <w:rsid w:val="00C14173"/>
    <w:rsid w:val="00C152E2"/>
    <w:rsid w:val="00C1697F"/>
    <w:rsid w:val="00C20A57"/>
    <w:rsid w:val="00C22362"/>
    <w:rsid w:val="00C23697"/>
    <w:rsid w:val="00C23FA7"/>
    <w:rsid w:val="00C27ABC"/>
    <w:rsid w:val="00C3095F"/>
    <w:rsid w:val="00C33E54"/>
    <w:rsid w:val="00C3454A"/>
    <w:rsid w:val="00C358D2"/>
    <w:rsid w:val="00C36952"/>
    <w:rsid w:val="00C37B5B"/>
    <w:rsid w:val="00C41142"/>
    <w:rsid w:val="00C4179E"/>
    <w:rsid w:val="00C4353C"/>
    <w:rsid w:val="00C43ED8"/>
    <w:rsid w:val="00C448EC"/>
    <w:rsid w:val="00C47047"/>
    <w:rsid w:val="00C471E5"/>
    <w:rsid w:val="00C47B1C"/>
    <w:rsid w:val="00C51BF0"/>
    <w:rsid w:val="00C53761"/>
    <w:rsid w:val="00C643C5"/>
    <w:rsid w:val="00C658F7"/>
    <w:rsid w:val="00C7096D"/>
    <w:rsid w:val="00C726BF"/>
    <w:rsid w:val="00C72F64"/>
    <w:rsid w:val="00C73853"/>
    <w:rsid w:val="00C74C98"/>
    <w:rsid w:val="00C758D2"/>
    <w:rsid w:val="00C76B2F"/>
    <w:rsid w:val="00C814BF"/>
    <w:rsid w:val="00C81C1B"/>
    <w:rsid w:val="00C84DF9"/>
    <w:rsid w:val="00C851F7"/>
    <w:rsid w:val="00C87F4F"/>
    <w:rsid w:val="00C91ACE"/>
    <w:rsid w:val="00C930D5"/>
    <w:rsid w:val="00C97DDD"/>
    <w:rsid w:val="00CA03C1"/>
    <w:rsid w:val="00CA1349"/>
    <w:rsid w:val="00CA204D"/>
    <w:rsid w:val="00CA4A56"/>
    <w:rsid w:val="00CA56F3"/>
    <w:rsid w:val="00CA59F7"/>
    <w:rsid w:val="00CA7174"/>
    <w:rsid w:val="00CB4FE5"/>
    <w:rsid w:val="00CB6D43"/>
    <w:rsid w:val="00CC1B36"/>
    <w:rsid w:val="00CC2282"/>
    <w:rsid w:val="00CC2DE2"/>
    <w:rsid w:val="00CC5AAE"/>
    <w:rsid w:val="00CD036A"/>
    <w:rsid w:val="00CD204A"/>
    <w:rsid w:val="00CD2139"/>
    <w:rsid w:val="00CD4D19"/>
    <w:rsid w:val="00CD67B4"/>
    <w:rsid w:val="00CD67B5"/>
    <w:rsid w:val="00CD7A1E"/>
    <w:rsid w:val="00CE2BBC"/>
    <w:rsid w:val="00CE35AE"/>
    <w:rsid w:val="00CE65B0"/>
    <w:rsid w:val="00CE71BF"/>
    <w:rsid w:val="00CF181B"/>
    <w:rsid w:val="00CF24B0"/>
    <w:rsid w:val="00CF4C78"/>
    <w:rsid w:val="00CF5CB2"/>
    <w:rsid w:val="00D005BC"/>
    <w:rsid w:val="00D019D5"/>
    <w:rsid w:val="00D01D31"/>
    <w:rsid w:val="00D02853"/>
    <w:rsid w:val="00D03F0F"/>
    <w:rsid w:val="00D049BA"/>
    <w:rsid w:val="00D050F4"/>
    <w:rsid w:val="00D05403"/>
    <w:rsid w:val="00D05ABE"/>
    <w:rsid w:val="00D1002E"/>
    <w:rsid w:val="00D102C8"/>
    <w:rsid w:val="00D10863"/>
    <w:rsid w:val="00D11E00"/>
    <w:rsid w:val="00D13AE5"/>
    <w:rsid w:val="00D16574"/>
    <w:rsid w:val="00D16FDB"/>
    <w:rsid w:val="00D17366"/>
    <w:rsid w:val="00D20FA5"/>
    <w:rsid w:val="00D2371E"/>
    <w:rsid w:val="00D25ABB"/>
    <w:rsid w:val="00D25B65"/>
    <w:rsid w:val="00D26714"/>
    <w:rsid w:val="00D27FE2"/>
    <w:rsid w:val="00D31273"/>
    <w:rsid w:val="00D31995"/>
    <w:rsid w:val="00D32154"/>
    <w:rsid w:val="00D33931"/>
    <w:rsid w:val="00D33ABF"/>
    <w:rsid w:val="00D359F1"/>
    <w:rsid w:val="00D360C4"/>
    <w:rsid w:val="00D368A7"/>
    <w:rsid w:val="00D3763C"/>
    <w:rsid w:val="00D43AC6"/>
    <w:rsid w:val="00D445E7"/>
    <w:rsid w:val="00D44E27"/>
    <w:rsid w:val="00D45B09"/>
    <w:rsid w:val="00D46B45"/>
    <w:rsid w:val="00D50D31"/>
    <w:rsid w:val="00D51CD7"/>
    <w:rsid w:val="00D546AD"/>
    <w:rsid w:val="00D55B0F"/>
    <w:rsid w:val="00D56A49"/>
    <w:rsid w:val="00D64FCD"/>
    <w:rsid w:val="00D65655"/>
    <w:rsid w:val="00D65D56"/>
    <w:rsid w:val="00D67508"/>
    <w:rsid w:val="00D67F58"/>
    <w:rsid w:val="00D7154D"/>
    <w:rsid w:val="00D72E06"/>
    <w:rsid w:val="00D73A30"/>
    <w:rsid w:val="00D73B33"/>
    <w:rsid w:val="00D7468E"/>
    <w:rsid w:val="00D76088"/>
    <w:rsid w:val="00D760E6"/>
    <w:rsid w:val="00D76FB5"/>
    <w:rsid w:val="00D815A9"/>
    <w:rsid w:val="00D83375"/>
    <w:rsid w:val="00D83CA1"/>
    <w:rsid w:val="00D84928"/>
    <w:rsid w:val="00D863D8"/>
    <w:rsid w:val="00D872E0"/>
    <w:rsid w:val="00D90CB6"/>
    <w:rsid w:val="00D9164E"/>
    <w:rsid w:val="00D92C34"/>
    <w:rsid w:val="00D9483D"/>
    <w:rsid w:val="00DA118D"/>
    <w:rsid w:val="00DA3A58"/>
    <w:rsid w:val="00DA4E9A"/>
    <w:rsid w:val="00DA7836"/>
    <w:rsid w:val="00DB0703"/>
    <w:rsid w:val="00DB08D7"/>
    <w:rsid w:val="00DB0E33"/>
    <w:rsid w:val="00DB1BDC"/>
    <w:rsid w:val="00DB317C"/>
    <w:rsid w:val="00DB3E08"/>
    <w:rsid w:val="00DB4393"/>
    <w:rsid w:val="00DB5223"/>
    <w:rsid w:val="00DC1239"/>
    <w:rsid w:val="00DC25B0"/>
    <w:rsid w:val="00DC578B"/>
    <w:rsid w:val="00DC59CF"/>
    <w:rsid w:val="00DC6CC7"/>
    <w:rsid w:val="00DC6D9B"/>
    <w:rsid w:val="00DC6F36"/>
    <w:rsid w:val="00DD086B"/>
    <w:rsid w:val="00DD48E7"/>
    <w:rsid w:val="00DE00DA"/>
    <w:rsid w:val="00DE187B"/>
    <w:rsid w:val="00DE481E"/>
    <w:rsid w:val="00DF0D96"/>
    <w:rsid w:val="00DF1831"/>
    <w:rsid w:val="00DF2058"/>
    <w:rsid w:val="00DF2511"/>
    <w:rsid w:val="00DF31D3"/>
    <w:rsid w:val="00DF4B4C"/>
    <w:rsid w:val="00DF54EA"/>
    <w:rsid w:val="00DF56E3"/>
    <w:rsid w:val="00DF5BB6"/>
    <w:rsid w:val="00DF5E2B"/>
    <w:rsid w:val="00E0324B"/>
    <w:rsid w:val="00E0448D"/>
    <w:rsid w:val="00E079F1"/>
    <w:rsid w:val="00E1303C"/>
    <w:rsid w:val="00E1334D"/>
    <w:rsid w:val="00E147D4"/>
    <w:rsid w:val="00E1554E"/>
    <w:rsid w:val="00E15D0E"/>
    <w:rsid w:val="00E22B2F"/>
    <w:rsid w:val="00E264E7"/>
    <w:rsid w:val="00E32600"/>
    <w:rsid w:val="00E34149"/>
    <w:rsid w:val="00E3415B"/>
    <w:rsid w:val="00E36435"/>
    <w:rsid w:val="00E3665A"/>
    <w:rsid w:val="00E36D9C"/>
    <w:rsid w:val="00E41E36"/>
    <w:rsid w:val="00E41F48"/>
    <w:rsid w:val="00E4400B"/>
    <w:rsid w:val="00E446F4"/>
    <w:rsid w:val="00E4579E"/>
    <w:rsid w:val="00E50469"/>
    <w:rsid w:val="00E53EDF"/>
    <w:rsid w:val="00E61DA8"/>
    <w:rsid w:val="00E6340C"/>
    <w:rsid w:val="00E656F6"/>
    <w:rsid w:val="00E6650D"/>
    <w:rsid w:val="00E67C4B"/>
    <w:rsid w:val="00E705C2"/>
    <w:rsid w:val="00E70B78"/>
    <w:rsid w:val="00E728DB"/>
    <w:rsid w:val="00E72E74"/>
    <w:rsid w:val="00E738E2"/>
    <w:rsid w:val="00E7697F"/>
    <w:rsid w:val="00E776F3"/>
    <w:rsid w:val="00E84D77"/>
    <w:rsid w:val="00E853CB"/>
    <w:rsid w:val="00E870CE"/>
    <w:rsid w:val="00E87C22"/>
    <w:rsid w:val="00E91A14"/>
    <w:rsid w:val="00E9359B"/>
    <w:rsid w:val="00E95FE7"/>
    <w:rsid w:val="00E9717A"/>
    <w:rsid w:val="00E976BA"/>
    <w:rsid w:val="00EA122F"/>
    <w:rsid w:val="00EA16C7"/>
    <w:rsid w:val="00EA3E58"/>
    <w:rsid w:val="00EA41DB"/>
    <w:rsid w:val="00EA5C63"/>
    <w:rsid w:val="00EA6138"/>
    <w:rsid w:val="00EA6726"/>
    <w:rsid w:val="00EA75C4"/>
    <w:rsid w:val="00EB0F69"/>
    <w:rsid w:val="00EB153C"/>
    <w:rsid w:val="00EB23E4"/>
    <w:rsid w:val="00EB2E43"/>
    <w:rsid w:val="00EB2ECB"/>
    <w:rsid w:val="00EB4BF0"/>
    <w:rsid w:val="00EB7469"/>
    <w:rsid w:val="00EB75C6"/>
    <w:rsid w:val="00EB7C55"/>
    <w:rsid w:val="00EC2063"/>
    <w:rsid w:val="00EC2DE0"/>
    <w:rsid w:val="00EC4A4A"/>
    <w:rsid w:val="00EC71A0"/>
    <w:rsid w:val="00EC7B60"/>
    <w:rsid w:val="00ED140F"/>
    <w:rsid w:val="00ED31BC"/>
    <w:rsid w:val="00ED4705"/>
    <w:rsid w:val="00ED6010"/>
    <w:rsid w:val="00ED7760"/>
    <w:rsid w:val="00EE45E1"/>
    <w:rsid w:val="00EE4A94"/>
    <w:rsid w:val="00EE5A97"/>
    <w:rsid w:val="00EE6087"/>
    <w:rsid w:val="00EE6EFF"/>
    <w:rsid w:val="00EF0719"/>
    <w:rsid w:val="00EF2907"/>
    <w:rsid w:val="00EF4085"/>
    <w:rsid w:val="00EF4891"/>
    <w:rsid w:val="00EF5244"/>
    <w:rsid w:val="00EF5576"/>
    <w:rsid w:val="00EF6145"/>
    <w:rsid w:val="00EF79FF"/>
    <w:rsid w:val="00F008E5"/>
    <w:rsid w:val="00F02203"/>
    <w:rsid w:val="00F0708C"/>
    <w:rsid w:val="00F14509"/>
    <w:rsid w:val="00F161E9"/>
    <w:rsid w:val="00F167CF"/>
    <w:rsid w:val="00F21B00"/>
    <w:rsid w:val="00F21E70"/>
    <w:rsid w:val="00F23271"/>
    <w:rsid w:val="00F27F12"/>
    <w:rsid w:val="00F30029"/>
    <w:rsid w:val="00F35393"/>
    <w:rsid w:val="00F3612B"/>
    <w:rsid w:val="00F36323"/>
    <w:rsid w:val="00F40D07"/>
    <w:rsid w:val="00F439B6"/>
    <w:rsid w:val="00F4460E"/>
    <w:rsid w:val="00F44E67"/>
    <w:rsid w:val="00F466C1"/>
    <w:rsid w:val="00F5272A"/>
    <w:rsid w:val="00F53467"/>
    <w:rsid w:val="00F54684"/>
    <w:rsid w:val="00F54D25"/>
    <w:rsid w:val="00F55EA5"/>
    <w:rsid w:val="00F57E34"/>
    <w:rsid w:val="00F607C2"/>
    <w:rsid w:val="00F60928"/>
    <w:rsid w:val="00F61947"/>
    <w:rsid w:val="00F626BF"/>
    <w:rsid w:val="00F62B1A"/>
    <w:rsid w:val="00F62E8D"/>
    <w:rsid w:val="00F64302"/>
    <w:rsid w:val="00F64C35"/>
    <w:rsid w:val="00F65EC8"/>
    <w:rsid w:val="00F66D8E"/>
    <w:rsid w:val="00F675D5"/>
    <w:rsid w:val="00F70D2B"/>
    <w:rsid w:val="00F70DCF"/>
    <w:rsid w:val="00F736EB"/>
    <w:rsid w:val="00F739B6"/>
    <w:rsid w:val="00F742C2"/>
    <w:rsid w:val="00F74AAF"/>
    <w:rsid w:val="00F772CB"/>
    <w:rsid w:val="00F82F2C"/>
    <w:rsid w:val="00F84238"/>
    <w:rsid w:val="00F877D7"/>
    <w:rsid w:val="00F87C16"/>
    <w:rsid w:val="00F90C2C"/>
    <w:rsid w:val="00F930D5"/>
    <w:rsid w:val="00F93A8A"/>
    <w:rsid w:val="00F97DBC"/>
    <w:rsid w:val="00FA1384"/>
    <w:rsid w:val="00FA156A"/>
    <w:rsid w:val="00FA16FF"/>
    <w:rsid w:val="00FA19CB"/>
    <w:rsid w:val="00FA1F3A"/>
    <w:rsid w:val="00FA303D"/>
    <w:rsid w:val="00FA3DAE"/>
    <w:rsid w:val="00FA4B18"/>
    <w:rsid w:val="00FA5402"/>
    <w:rsid w:val="00FA570C"/>
    <w:rsid w:val="00FA6275"/>
    <w:rsid w:val="00FA720D"/>
    <w:rsid w:val="00FB1029"/>
    <w:rsid w:val="00FB1F9D"/>
    <w:rsid w:val="00FB22BA"/>
    <w:rsid w:val="00FB27D6"/>
    <w:rsid w:val="00FB2F7C"/>
    <w:rsid w:val="00FB3073"/>
    <w:rsid w:val="00FB5831"/>
    <w:rsid w:val="00FB59C3"/>
    <w:rsid w:val="00FB7894"/>
    <w:rsid w:val="00FC344A"/>
    <w:rsid w:val="00FD1EE2"/>
    <w:rsid w:val="00FD22C1"/>
    <w:rsid w:val="00FD244C"/>
    <w:rsid w:val="00FD2D8F"/>
    <w:rsid w:val="00FD2EB9"/>
    <w:rsid w:val="00FD36EC"/>
    <w:rsid w:val="00FD3C4C"/>
    <w:rsid w:val="00FD422B"/>
    <w:rsid w:val="00FD47CE"/>
    <w:rsid w:val="00FD4A40"/>
    <w:rsid w:val="00FD741E"/>
    <w:rsid w:val="00FD7B5F"/>
    <w:rsid w:val="00FE25B1"/>
    <w:rsid w:val="00FE2FB1"/>
    <w:rsid w:val="00FE51D6"/>
    <w:rsid w:val="00FE570E"/>
    <w:rsid w:val="00FE5D34"/>
    <w:rsid w:val="00FE72C5"/>
    <w:rsid w:val="00FF1C0F"/>
    <w:rsid w:val="00FF32D6"/>
    <w:rsid w:val="00FF3594"/>
    <w:rsid w:val="00FF5B53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65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65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65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5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26522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AED5-A32B-48D9-BAEA-CCEE4545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0</Pages>
  <Words>2991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401</cp:revision>
  <dcterms:created xsi:type="dcterms:W3CDTF">2019-03-27T22:22:00Z</dcterms:created>
  <dcterms:modified xsi:type="dcterms:W3CDTF">2019-08-12T21:38:00Z</dcterms:modified>
</cp:coreProperties>
</file>